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05D1" w14:textId="77777777" w:rsidR="00DB4C00" w:rsidRPr="003C6CF9" w:rsidRDefault="00DB4C00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4"/>
          <w:szCs w:val="24"/>
          <w:rtl/>
        </w:rPr>
      </w:pPr>
      <w:r>
        <w:rPr>
          <w:rFonts w:cs="B Zar" w:hint="cs"/>
          <w:color w:val="0D0D0D" w:themeColor="text1" w:themeTint="F2"/>
          <w:sz w:val="24"/>
          <w:szCs w:val="24"/>
          <w:rtl/>
        </w:rPr>
        <w:t xml:space="preserve">به </w:t>
      </w:r>
      <w:r w:rsidRPr="001649E5">
        <w:rPr>
          <w:rFonts w:cs="B Zar" w:hint="cs"/>
          <w:color w:val="0D0D0D" w:themeColor="text1" w:themeTint="F2"/>
          <w:sz w:val="24"/>
          <w:szCs w:val="24"/>
          <w:rtl/>
        </w:rPr>
        <w:t>نام خداوند جان</w:t>
      </w:r>
      <w:r w:rsidRPr="003C6CF9">
        <w:rPr>
          <w:rFonts w:cs="B Zar" w:hint="cs"/>
          <w:color w:val="0D0D0D" w:themeColor="text1" w:themeTint="F2"/>
          <w:sz w:val="24"/>
          <w:szCs w:val="24"/>
          <w:rtl/>
        </w:rPr>
        <w:t xml:space="preserve"> و خرد</w:t>
      </w:r>
    </w:p>
    <w:p w14:paraId="2F4EDB6C" w14:textId="77777777" w:rsidR="00DB4C00" w:rsidRPr="003C6CF9" w:rsidRDefault="00DB4C00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4"/>
          <w:szCs w:val="24"/>
          <w:rtl/>
        </w:rPr>
      </w:pPr>
      <w:r w:rsidRPr="003C6CF9">
        <w:rPr>
          <w:rFonts w:cs="B Zar"/>
          <w:noProof/>
          <w:color w:val="0D0D0D" w:themeColor="text1" w:themeTint="F2"/>
          <w:sz w:val="24"/>
          <w:szCs w:val="24"/>
          <w:rtl/>
        </w:rPr>
        <w:drawing>
          <wp:anchor distT="0" distB="0" distL="114300" distR="114300" simplePos="0" relativeHeight="251685376" behindDoc="0" locked="0" layoutInCell="1" allowOverlap="0" wp14:anchorId="09E02FE9" wp14:editId="789AB65D">
            <wp:simplePos x="0" y="0"/>
            <wp:positionH relativeFrom="column">
              <wp:posOffset>1836420</wp:posOffset>
            </wp:positionH>
            <wp:positionV relativeFrom="paragraph">
              <wp:posOffset>92075</wp:posOffset>
            </wp:positionV>
            <wp:extent cx="1024255" cy="904875"/>
            <wp:effectExtent l="19050" t="0" r="4445" b="0"/>
            <wp:wrapNone/>
            <wp:docPr id="1" name="Picture 1" descr="D:\Arm daneshgah\Arm_Daneshg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 daneshgah\Arm_Daneshgah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44966C" w14:textId="77777777" w:rsidR="00DB4C00" w:rsidRPr="003C6CF9" w:rsidRDefault="00DB4C00" w:rsidP="004437CF">
      <w:pPr>
        <w:spacing w:after="0" w:line="240" w:lineRule="auto"/>
        <w:jc w:val="center"/>
        <w:rPr>
          <w:rFonts w:cs="B Titr"/>
          <w:b/>
          <w:bCs/>
          <w:color w:val="0D0D0D" w:themeColor="text1" w:themeTint="F2"/>
          <w:sz w:val="30"/>
          <w:szCs w:val="30"/>
          <w:rtl/>
        </w:rPr>
      </w:pPr>
    </w:p>
    <w:p w14:paraId="054BA56C" w14:textId="77777777" w:rsidR="00DB4C00" w:rsidRPr="003C6CF9" w:rsidRDefault="00DB4C00" w:rsidP="004437CF">
      <w:pPr>
        <w:spacing w:after="0" w:line="240" w:lineRule="auto"/>
        <w:rPr>
          <w:rFonts w:cs="B Lotus"/>
          <w:b/>
          <w:bCs/>
          <w:color w:val="0D0D0D" w:themeColor="text1" w:themeTint="F2"/>
          <w:sz w:val="24"/>
          <w:szCs w:val="24"/>
          <w:rtl/>
        </w:rPr>
      </w:pPr>
    </w:p>
    <w:p w14:paraId="4215E133" w14:textId="77777777" w:rsidR="003876F9" w:rsidRDefault="003876F9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</w:p>
    <w:p w14:paraId="5C6D2782" w14:textId="77777777" w:rsidR="00DB4C00" w:rsidRPr="003C6CF9" w:rsidRDefault="00DB4C00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معاونت پژوهش و فناوری</w:t>
      </w:r>
    </w:p>
    <w:p w14:paraId="62919917" w14:textId="77777777" w:rsidR="00DB4C00" w:rsidRPr="00DB4C00" w:rsidRDefault="00DB4C00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دانشکده </w:t>
      </w:r>
      <w:r w:rsidR="00C006C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؟؟؟؟</w:t>
      </w: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- گروه </w:t>
      </w:r>
      <w:r w:rsidR="00C006C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؟؟؟؟</w:t>
      </w:r>
    </w:p>
    <w:p w14:paraId="06AAF2A8" w14:textId="77777777" w:rsidR="00FF75D7" w:rsidRDefault="00FF75D7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</w:p>
    <w:p w14:paraId="672BCEB3" w14:textId="77777777" w:rsidR="00DB4C00" w:rsidRDefault="00DB4C00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گزارش طرح پژوهشی</w:t>
      </w:r>
    </w:p>
    <w:p w14:paraId="16A5A7A9" w14:textId="77777777" w:rsidR="00D85231" w:rsidRPr="00DB4C00" w:rsidRDefault="00D85231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</w:p>
    <w:p w14:paraId="6C1DB0D2" w14:textId="77777777" w:rsidR="00005515" w:rsidRPr="00005515" w:rsidRDefault="00C006CA" w:rsidP="004437CF">
      <w:pPr>
        <w:spacing w:after="0" w:line="240" w:lineRule="auto"/>
        <w:jc w:val="center"/>
        <w:rPr>
          <w:rFonts w:ascii="Times New Roman" w:eastAsia="Calibri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ar-SA"/>
        </w:rPr>
        <w:t xml:space="preserve">عنوان طرح نوشته شود (بی تیتر 14 بولد؛ 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</w:rPr>
        <w:t>تایمز 14 بولد، نام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</w:rPr>
        <w:softHyphen/>
        <w:t>های علمی ایتالیک)</w:t>
      </w:r>
    </w:p>
    <w:p w14:paraId="4A154B7E" w14:textId="77777777" w:rsidR="00D85231" w:rsidRDefault="00D85231" w:rsidP="004437CF">
      <w:pPr>
        <w:spacing w:after="0" w:line="240" w:lineRule="auto"/>
        <w:jc w:val="center"/>
        <w:rPr>
          <w:rFonts w:cs="B Titr"/>
          <w:b/>
          <w:bCs/>
          <w:color w:val="000000"/>
          <w:sz w:val="28"/>
          <w:szCs w:val="28"/>
        </w:rPr>
      </w:pPr>
    </w:p>
    <w:p w14:paraId="2DFE0D7F" w14:textId="77777777" w:rsidR="00DB4C00" w:rsidRPr="00DB4C00" w:rsidRDefault="00DB4C00" w:rsidP="004437CF">
      <w:pPr>
        <w:spacing w:after="0" w:line="240" w:lineRule="auto"/>
        <w:jc w:val="center"/>
        <w:rPr>
          <w:rFonts w:ascii="Times New Roman Bold" w:hAnsi="Times New Roman Bold" w:cs="B Titr"/>
          <w:b/>
          <w:bCs/>
          <w:color w:val="000000"/>
          <w:sz w:val="28"/>
          <w:szCs w:val="28"/>
        </w:rPr>
      </w:pPr>
      <w:r w:rsidRPr="00FD4D40">
        <w:rPr>
          <w:rFonts w:cs="B Titr"/>
          <w:b/>
          <w:bCs/>
          <w:color w:val="000000"/>
          <w:sz w:val="28"/>
          <w:szCs w:val="28"/>
        </w:rPr>
        <w:t xml:space="preserve"> </w:t>
      </w:r>
      <w:r w:rsidRPr="00FD4D40">
        <w:rPr>
          <w:rFonts w:cs="B Titr" w:hint="cs"/>
          <w:b/>
          <w:bCs/>
          <w:color w:val="000000"/>
          <w:sz w:val="28"/>
          <w:szCs w:val="28"/>
          <w:rtl/>
        </w:rPr>
        <w:t xml:space="preserve"> </w:t>
      </w:r>
    </w:p>
    <w:p w14:paraId="06588A1F" w14:textId="77777777" w:rsidR="00DB4C00" w:rsidRPr="003C6CF9" w:rsidRDefault="00DB4C00" w:rsidP="004437CF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مجری</w:t>
      </w:r>
      <w:r w:rsidR="00C006CA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 طرح</w:t>
      </w:r>
      <w:r w:rsidR="00755957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:</w:t>
      </w:r>
    </w:p>
    <w:p w14:paraId="0DB77798" w14:textId="77777777" w:rsidR="00D85231" w:rsidRDefault="00C006CA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احمد احمدی</w:t>
      </w:r>
    </w:p>
    <w:p w14:paraId="5273BBC3" w14:textId="77777777" w:rsidR="00D85231" w:rsidRDefault="00D85231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14:paraId="3CF714DC" w14:textId="77777777" w:rsidR="00DB4C00" w:rsidRPr="003C6CF9" w:rsidRDefault="00DB4C00" w:rsidP="004437CF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همکار</w:t>
      </w:r>
      <w:r w:rsidR="00A20EE8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ان</w:t>
      </w:r>
      <w:r w:rsidR="00C006CA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 طرح</w:t>
      </w:r>
      <w:r w:rsidR="00755957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:</w:t>
      </w:r>
    </w:p>
    <w:p w14:paraId="6DE820C6" w14:textId="77777777" w:rsidR="00DB4C00" w:rsidRDefault="00A20EE8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م</w:t>
      </w:r>
      <w:r w:rsidR="00C006CA">
        <w:rPr>
          <w:rFonts w:cs="B Zar" w:hint="cs"/>
          <w:color w:val="0D0D0D" w:themeColor="text1" w:themeTint="F2"/>
          <w:sz w:val="26"/>
          <w:szCs w:val="26"/>
          <w:rtl/>
        </w:rPr>
        <w:t>حمد محمدی</w:t>
      </w:r>
    </w:p>
    <w:p w14:paraId="7D3E387F" w14:textId="77777777" w:rsidR="00A20EE8" w:rsidRDefault="00C006CA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حسین حسینی</w:t>
      </w:r>
    </w:p>
    <w:p w14:paraId="570A67FB" w14:textId="77777777" w:rsidR="00A20EE8" w:rsidRDefault="00A20EE8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14:paraId="4543EE29" w14:textId="77777777" w:rsidR="00D85231" w:rsidRDefault="00D85231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14:paraId="5A147CE6" w14:textId="2089842D" w:rsidR="00DB4C00" w:rsidRDefault="0004132B" w:rsidP="004437CF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تابستان </w:t>
      </w:r>
      <w:r w:rsidR="00A20EE8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140</w:t>
      </w:r>
      <w:r w:rsidR="000C5930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4</w:t>
      </w:r>
    </w:p>
    <w:p w14:paraId="5F0873DF" w14:textId="77777777" w:rsidR="00DB4C00" w:rsidRDefault="00DB4C00" w:rsidP="004437CF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14:paraId="62521690" w14:textId="77777777" w:rsidR="00D85231" w:rsidRDefault="00D85231" w:rsidP="004437CF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14:paraId="02388961" w14:textId="77777777" w:rsidR="00DB4C00" w:rsidRPr="008C0F71" w:rsidRDefault="00DB4C00" w:rsidP="004437CF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lastRenderedPageBreak/>
        <w:t>شناسنامه طرح</w:t>
      </w:r>
    </w:p>
    <w:p w14:paraId="4DFAF367" w14:textId="77777777" w:rsidR="00DB4C00" w:rsidRPr="008C0F71" w:rsidRDefault="00DB4C00" w:rsidP="004437CF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t>معاونت پژوهش و فناوری</w:t>
      </w:r>
    </w:p>
    <w:p w14:paraId="2F5893DB" w14:textId="77777777" w:rsidR="00DB4C00" w:rsidRPr="008C0F71" w:rsidRDefault="00DB4C00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دانشکده </w:t>
      </w:r>
      <w:r w:rsidR="008502DE"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؟؟؟؟</w:t>
      </w:r>
      <w:r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- گروه </w:t>
      </w:r>
      <w:r w:rsidR="008502DE"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؟؟؟؟</w:t>
      </w:r>
    </w:p>
    <w:p w14:paraId="742D1671" w14:textId="77777777"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00C2DDBF" w14:textId="77777777" w:rsidR="001515FD" w:rsidRDefault="007D17E6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  <w:r>
        <w:rPr>
          <w:rFonts w:ascii="Times New Roman" w:hAnsi="Times New Roman" w:cs="B Zar"/>
          <w:b/>
          <w:bCs/>
          <w:noProof/>
          <w:color w:val="0D0D0D" w:themeColor="text1" w:themeTint="F2"/>
          <w:sz w:val="24"/>
          <w:szCs w:val="24"/>
          <w:rtl/>
          <w:lang w:eastAsia="zh-TW"/>
        </w:rPr>
        <w:pict w14:anchorId="6252FAE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85pt;margin-top:.25pt;width:365.35pt;height:316.5pt;z-index:251666432;mso-width-relative:margin;mso-height-relative:margin">
            <v:textbox style="mso-next-textbox:#_x0000_s1026">
              <w:txbxContent>
                <w:p w14:paraId="45E119A3" w14:textId="77777777" w:rsidR="00C1460A" w:rsidRPr="00005515" w:rsidRDefault="00C1460A" w:rsidP="00196D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B Titr"/>
                      <w:sz w:val="28"/>
                      <w:szCs w:val="28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1- عنوان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ascii="Times New Roman" w:eastAsia="Times New Roman" w:hAnsi="Times New Roman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عنوان نوشته شود (بی زر 12؛ تایمز 10)</w:t>
                  </w:r>
                </w:p>
                <w:p w14:paraId="67A14EA4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2- مجری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احمد احمدی</w:t>
                  </w:r>
                </w:p>
                <w:p w14:paraId="3252CDE9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3- همکاران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محمد محمدی و حسین حسینی</w:t>
                  </w:r>
                </w:p>
                <w:p w14:paraId="2DB21F70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4- ناظر طرح: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6726F">
                    <w:rPr>
                      <w:rFonts w:cs="B Zar" w:hint="cs"/>
                      <w:sz w:val="24"/>
                      <w:szCs w:val="24"/>
                      <w:rtl/>
                    </w:rPr>
                    <w:t>جواد جوادی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256CE395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5- اعتبار طرح:</w:t>
                  </w:r>
                  <w:r w:rsidR="003C046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C0462">
                    <w:rPr>
                      <w:rFonts w:cs="B Zar" w:hint="cs"/>
                      <w:sz w:val="24"/>
                      <w:szCs w:val="24"/>
                      <w:rtl/>
                    </w:rPr>
                    <w:t>187/053/19</w:t>
                  </w:r>
                  <w:r>
                    <w:rPr>
                      <w:rFonts w:cs="B Zar" w:hint="cs"/>
                      <w:color w:val="000000"/>
                      <w:sz w:val="24"/>
                      <w:szCs w:val="24"/>
                      <w:rtl/>
                    </w:rPr>
                    <w:t xml:space="preserve"> ریال</w:t>
                  </w:r>
                </w:p>
                <w:p w14:paraId="5D638113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6- محل تامین اعتبار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از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حل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اعتبارات پژوهش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ی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دانشگاه علوم کشاورزی و منابع طبیعی گرگان</w:t>
                  </w:r>
                </w:p>
                <w:p w14:paraId="4D5BADB6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7- تصویب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پیشنهادیه طرح در جلسه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ورخ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/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/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14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شورای پژوهشی و فناوری دانشگاه به تصویب رسید.</w:t>
                  </w:r>
                </w:p>
                <w:p w14:paraId="512409F7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8- اختتام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گزارش نهایی طرح در جلسه ....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.......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...مورخ ...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.......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.... شورای پژوهش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و فناوری دانشگاه به تصویب رسید.</w:t>
                  </w:r>
                </w:p>
                <w:p w14:paraId="6E9F2351" w14:textId="5DAF16C5" w:rsidR="00C1460A" w:rsidRPr="00CB2F75" w:rsidRDefault="00C1460A" w:rsidP="00D131A3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9- شماره شناسه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C1E9B">
                    <w:rPr>
                      <w:rFonts w:cs="B Zar" w:hint="cs"/>
                      <w:sz w:val="24"/>
                      <w:szCs w:val="24"/>
                      <w:rtl/>
                    </w:rPr>
                    <w:t>49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  <w:r w:rsidR="008C1E9B">
                    <w:rPr>
                      <w:rFonts w:cs="B Zar" w:hint="cs"/>
                      <w:sz w:val="24"/>
                      <w:szCs w:val="24"/>
                      <w:rtl/>
                    </w:rPr>
                    <w:t>490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  <w:r w:rsidR="008C1E9B">
                    <w:rPr>
                      <w:rFonts w:cs="B Zar" w:hint="cs"/>
                      <w:sz w:val="24"/>
                      <w:szCs w:val="24"/>
                      <w:rtl/>
                    </w:rPr>
                    <w:t>02</w:t>
                  </w:r>
                </w:p>
                <w:p w14:paraId="6A1ACB6A" w14:textId="77777777" w:rsidR="00C1460A" w:rsidRDefault="00C1460A" w:rsidP="00196D7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14:paraId="20FA9E6A" w14:textId="77777777" w:rsidR="00196D78" w:rsidRDefault="00196D78" w:rsidP="00196D7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14:paraId="499C1A7B" w14:textId="77777777" w:rsidR="00C1460A" w:rsidRPr="008C0F71" w:rsidRDefault="00C1460A" w:rsidP="00196D78">
                  <w:pPr>
                    <w:spacing w:after="0" w:line="240" w:lineRule="auto"/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8C0F71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مسئولیت صحت مطالب مندرج در این گزارش بر عهده مجری طرح می‏باشد</w:t>
                  </w:r>
                  <w:r w:rsidRPr="008C0F71">
                    <w:rPr>
                      <w:rFonts w:cs="B Lotus" w:hint="cs"/>
                      <w:sz w:val="28"/>
                      <w:szCs w:val="28"/>
                      <w:rtl/>
                    </w:rPr>
                    <w:t>.</w:t>
                  </w:r>
                </w:p>
                <w:p w14:paraId="04B0AF96" w14:textId="77777777" w:rsidR="00C1460A" w:rsidRPr="00B84AFE" w:rsidRDefault="00C1460A" w:rsidP="00DB4C00">
                  <w:pPr>
                    <w:rPr>
                      <w:rFonts w:cs="B Zar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EC1A30E" w14:textId="77777777"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599328A" w14:textId="77777777"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1134D75D" w14:textId="77777777"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336CEBF" w14:textId="77777777"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8A6458F" w14:textId="77777777"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DC7666C" w14:textId="77777777" w:rsidR="00DB4C00" w:rsidRPr="003C6CF9" w:rsidRDefault="00DB4C00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65B13784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AABAD93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072ECC74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29662EC5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01D10FC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06217016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4BD5BBFB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61996AAB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59DFDD5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291FBACF" w14:textId="77777777" w:rsidR="00DB4C00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414E564A" w14:textId="77777777" w:rsidR="00196D78" w:rsidRDefault="00196D78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5512C79" w14:textId="77777777" w:rsidR="00196D78" w:rsidRDefault="00196D78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462404C2" w14:textId="77777777" w:rsidR="001515FD" w:rsidRDefault="001515FD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6ED76868" w14:textId="77777777" w:rsidR="001515FD" w:rsidRDefault="001515FD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8CD4721" w14:textId="77777777" w:rsidR="00196D78" w:rsidRPr="003C6CF9" w:rsidRDefault="00196D78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62EA5D0" w14:textId="77777777" w:rsidR="00DB4C00" w:rsidRPr="00283A1E" w:rsidRDefault="00DB4C00" w:rsidP="004437CF">
      <w:pPr>
        <w:spacing w:after="0" w:line="240" w:lineRule="auto"/>
        <w:rPr>
          <w:rFonts w:cs="B Lotus"/>
          <w:b/>
          <w:bCs/>
          <w:rtl/>
        </w:rPr>
      </w:pPr>
      <w:r w:rsidRPr="00283A1E">
        <w:rPr>
          <w:rFonts w:cs="B Lotus" w:hint="cs"/>
          <w:b/>
          <w:bCs/>
          <w:sz w:val="24"/>
          <w:szCs w:val="24"/>
          <w:rtl/>
        </w:rPr>
        <w:lastRenderedPageBreak/>
        <w:t>چکیده</w:t>
      </w:r>
    </w:p>
    <w:p w14:paraId="569BFAD2" w14:textId="77777777" w:rsidR="00092D2B" w:rsidRDefault="00092D2B" w:rsidP="004437CF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     چکیده نوشته شود (</w:t>
      </w:r>
      <w:r w:rsidR="00EC0DE0">
        <w:rPr>
          <w:rFonts w:asciiTheme="majorBidi" w:hAnsiTheme="majorBidi" w:cs="B Zar" w:hint="cs"/>
          <w:sz w:val="24"/>
          <w:szCs w:val="24"/>
          <w:rtl/>
        </w:rPr>
        <w:t xml:space="preserve">بی لوتوس یا </w:t>
      </w:r>
      <w:r>
        <w:rPr>
          <w:rFonts w:asciiTheme="majorBidi" w:hAnsiTheme="majorBidi" w:cs="B Zar" w:hint="cs"/>
          <w:sz w:val="24"/>
          <w:szCs w:val="24"/>
          <w:rtl/>
        </w:rPr>
        <w:t>بی زر 12؛ تایمز 10؛ نام</w:t>
      </w:r>
      <w:r>
        <w:rPr>
          <w:rFonts w:asciiTheme="majorBidi" w:hAnsiTheme="majorBidi" w:cs="B Zar" w:hint="cs"/>
          <w:sz w:val="24"/>
          <w:szCs w:val="24"/>
          <w:rtl/>
        </w:rPr>
        <w:softHyphen/>
        <w:t>های علمی ایتالیک شوند)</w:t>
      </w:r>
    </w:p>
    <w:p w14:paraId="38F23776" w14:textId="77777777" w:rsidR="0061504C" w:rsidRDefault="0061504C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3F46764B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0D34FF94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453D8C8F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654621D7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4E8D116B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14E20752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3E3F9946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28E7ED05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647CA371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1C9722F5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6D24E2F9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3B245FB8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7D78FA05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251C8C67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53430530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4D2ADE00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00937E7F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35686F1B" w14:textId="77777777"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027B35A8" w14:textId="77777777" w:rsidR="00092D2B" w:rsidRPr="00AB5C16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4BC61A9D" w14:textId="77777777" w:rsidR="00DB4C00" w:rsidRPr="008D5423" w:rsidRDefault="00DB4C00" w:rsidP="004437CF">
      <w:pPr>
        <w:pStyle w:val="FootnoteText"/>
        <w:rPr>
          <w:rFonts w:cs="B Zar"/>
          <w:b/>
          <w:color w:val="000000"/>
          <w:sz w:val="12"/>
          <w:szCs w:val="12"/>
          <w:rtl/>
        </w:rPr>
      </w:pPr>
    </w:p>
    <w:p w14:paraId="09F7D5CD" w14:textId="77777777" w:rsidR="00DB4C00" w:rsidRDefault="00DB4C00" w:rsidP="004437CF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واژه</w:t>
      </w:r>
      <w:r w:rsidRPr="00283A1E">
        <w:rPr>
          <w:rFonts w:cs="B Lotus"/>
          <w:b/>
          <w:bCs/>
          <w:sz w:val="22"/>
          <w:szCs w:val="22"/>
          <w:rtl/>
          <w:lang w:bidi="fa-IR"/>
        </w:rPr>
        <w:softHyphen/>
      </w: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های کلیدی:</w:t>
      </w:r>
      <w:r w:rsidRPr="005836A6">
        <w:rPr>
          <w:rFonts w:cs="B Zar" w:hint="cs"/>
          <w:sz w:val="22"/>
          <w:szCs w:val="22"/>
          <w:rtl/>
          <w:lang w:bidi="fa-IR"/>
        </w:rPr>
        <w:t xml:space="preserve"> </w:t>
      </w:r>
      <w:r w:rsidR="00092D2B">
        <w:rPr>
          <w:rFonts w:cs="B Zar" w:hint="cs"/>
          <w:sz w:val="22"/>
          <w:szCs w:val="22"/>
          <w:rtl/>
          <w:lang w:bidi="fa-IR"/>
        </w:rPr>
        <w:t>؟؟؟؟</w:t>
      </w:r>
      <w:r w:rsidR="003D68D8">
        <w:rPr>
          <w:rFonts w:cs="B Zar" w:hint="cs"/>
          <w:sz w:val="22"/>
          <w:szCs w:val="22"/>
          <w:rtl/>
          <w:lang w:bidi="fa-IR"/>
        </w:rPr>
        <w:t xml:space="preserve">،  </w:t>
      </w:r>
      <w:r w:rsidR="00092D2B">
        <w:rPr>
          <w:rFonts w:cs="B Zar" w:hint="cs"/>
          <w:sz w:val="22"/>
          <w:szCs w:val="22"/>
          <w:rtl/>
          <w:lang w:bidi="fa-IR"/>
        </w:rPr>
        <w:t>؟؟؟؟؟</w:t>
      </w:r>
      <w:r w:rsidR="003D68D8">
        <w:rPr>
          <w:rFonts w:cs="B Zar" w:hint="cs"/>
          <w:sz w:val="22"/>
          <w:szCs w:val="22"/>
          <w:rtl/>
          <w:lang w:bidi="fa-IR"/>
        </w:rPr>
        <w:t xml:space="preserve">، </w:t>
      </w:r>
      <w:r w:rsidR="00092D2B">
        <w:rPr>
          <w:rFonts w:cs="B Zar" w:hint="cs"/>
          <w:sz w:val="22"/>
          <w:szCs w:val="22"/>
          <w:rtl/>
          <w:lang w:bidi="fa-IR"/>
        </w:rPr>
        <w:t>؟؟؟؟؟، ؟؟؟؟؟؟؟ (</w:t>
      </w:r>
      <w:r w:rsidR="00B008A5">
        <w:rPr>
          <w:rFonts w:cs="B Zar" w:hint="cs"/>
          <w:sz w:val="22"/>
          <w:szCs w:val="22"/>
          <w:rtl/>
          <w:lang w:bidi="fa-IR"/>
        </w:rPr>
        <w:t xml:space="preserve">بی لوتوس یا </w:t>
      </w:r>
      <w:r w:rsidR="00092D2B">
        <w:rPr>
          <w:rFonts w:cs="B Zar" w:hint="cs"/>
          <w:sz w:val="22"/>
          <w:szCs w:val="22"/>
          <w:rtl/>
          <w:lang w:bidi="fa-IR"/>
        </w:rPr>
        <w:t>بی زر 11</w:t>
      </w:r>
      <w:r w:rsidR="00DA68A6">
        <w:rPr>
          <w:rFonts w:cs="B Zar" w:hint="cs"/>
          <w:sz w:val="22"/>
          <w:szCs w:val="22"/>
          <w:rtl/>
          <w:lang w:bidi="fa-IR"/>
        </w:rPr>
        <w:t>؛ تایمز 9</w:t>
      </w:r>
      <w:r w:rsidR="00092D2B">
        <w:rPr>
          <w:rFonts w:cs="B Zar" w:hint="cs"/>
          <w:sz w:val="22"/>
          <w:szCs w:val="22"/>
          <w:rtl/>
          <w:lang w:bidi="fa-IR"/>
        </w:rPr>
        <w:t>).</w:t>
      </w:r>
      <w:r w:rsidR="003D68D8">
        <w:rPr>
          <w:rFonts w:cs="B Zar" w:hint="cs"/>
          <w:sz w:val="22"/>
          <w:szCs w:val="22"/>
          <w:rtl/>
          <w:lang w:bidi="fa-IR"/>
        </w:rPr>
        <w:t xml:space="preserve"> </w:t>
      </w:r>
    </w:p>
    <w:p w14:paraId="03D1DF03" w14:textId="77777777" w:rsidR="00DB4C00" w:rsidRDefault="00DB4C00" w:rsidP="004437CF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</w:p>
    <w:p w14:paraId="256518C9" w14:textId="77777777" w:rsidR="00DB4C00" w:rsidRPr="002C6947" w:rsidRDefault="00DB4C00" w:rsidP="004437CF">
      <w:pPr>
        <w:spacing w:after="0" w:line="240" w:lineRule="auto"/>
        <w:jc w:val="both"/>
        <w:rPr>
          <w:rFonts w:ascii="Times New Roman" w:hAnsi="Times New Roman" w:cs="B Lotus"/>
          <w:b/>
          <w:bCs/>
          <w:color w:val="0D0D0D" w:themeColor="text1" w:themeTint="F2"/>
          <w:sz w:val="18"/>
          <w:szCs w:val="24"/>
          <w:rtl/>
        </w:rPr>
      </w:pP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چکیده این گزارش در سایت معاونت پژوهش </w:t>
      </w:r>
      <w:r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و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فناوری دانشگاه در آدرس </w:t>
      </w:r>
      <w:r w:rsidR="002C04B6" w:rsidRPr="00181648">
        <w:fldChar w:fldCharType="begin"/>
      </w:r>
      <w:r w:rsidR="002C04B6" w:rsidRPr="00181648">
        <w:rPr>
          <w:b/>
          <w:bCs/>
          <w:color w:val="000000" w:themeColor="text1"/>
        </w:rPr>
        <w:instrText xml:space="preserve"> HYPERLINK "http://www.gau.ac.ir" </w:instrText>
      </w:r>
      <w:r w:rsidR="002C04B6" w:rsidRPr="00181648">
        <w:fldChar w:fldCharType="separate"/>
      </w:r>
      <w:r w:rsidRPr="00181648">
        <w:rPr>
          <w:rStyle w:val="Hyperlink"/>
          <w:rFonts w:ascii="Times New Roman" w:hAnsi="Times New Roman" w:cs="B Lotus"/>
          <w:b/>
          <w:bCs/>
          <w:color w:val="000000" w:themeColor="text1"/>
          <w:sz w:val="16"/>
          <w:szCs w:val="16"/>
          <w:u w:val="none"/>
        </w:rPr>
        <w:t>www.gau.ac.ir</w:t>
      </w:r>
      <w:r w:rsidR="002C04B6" w:rsidRPr="00181648">
        <w:rPr>
          <w:rStyle w:val="Hyperlink"/>
          <w:rFonts w:ascii="Times New Roman" w:hAnsi="Times New Roman" w:cs="B Lotus"/>
          <w:b/>
          <w:bCs/>
          <w:color w:val="000000" w:themeColor="text1"/>
          <w:sz w:val="16"/>
          <w:szCs w:val="16"/>
          <w:u w:val="none"/>
        </w:rPr>
        <w:fldChar w:fldCharType="end"/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قابل دسترس می‏باشد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18"/>
          <w:szCs w:val="24"/>
          <w:rtl/>
        </w:rPr>
        <w:t>.</w:t>
      </w:r>
    </w:p>
    <w:p w14:paraId="32748E51" w14:textId="77777777" w:rsidR="00DD3C4A" w:rsidRPr="00056C6D" w:rsidRDefault="00DD3C4A" w:rsidP="004437CF">
      <w:pPr>
        <w:spacing w:after="0" w:line="240" w:lineRule="auto"/>
        <w:jc w:val="center"/>
        <w:rPr>
          <w:rFonts w:cs="B Mitra"/>
          <w:b/>
          <w:bCs/>
          <w:color w:val="000000" w:themeColor="text1"/>
        </w:rPr>
      </w:pPr>
      <w:r w:rsidRPr="00056C6D">
        <w:rPr>
          <w:rFonts w:cs="B Mitra" w:hint="cs"/>
          <w:b/>
          <w:bCs/>
          <w:color w:val="000000" w:themeColor="text1"/>
          <w:rtl/>
        </w:rPr>
        <w:lastRenderedPageBreak/>
        <w:t>فهرست مطالب</w:t>
      </w:r>
    </w:p>
    <w:p w14:paraId="3C849537" w14:textId="77777777" w:rsidR="00DD3C4A" w:rsidRPr="00056C6D" w:rsidRDefault="00DD3C4A" w:rsidP="004437CF">
      <w:pPr>
        <w:spacing w:after="0" w:line="240" w:lineRule="auto"/>
        <w:rPr>
          <w:rFonts w:cs="B Lotus"/>
          <w:b/>
          <w:bCs/>
          <w:color w:val="000000" w:themeColor="text1"/>
          <w:u w:val="single"/>
          <w:rtl/>
        </w:rPr>
      </w:pPr>
      <w:r w:rsidRPr="00056C6D">
        <w:rPr>
          <w:rFonts w:cs="B Mitra" w:hint="cs"/>
          <w:b/>
          <w:bCs/>
          <w:color w:val="000000" w:themeColor="text1"/>
          <w:u w:val="single"/>
          <w:rtl/>
        </w:rPr>
        <w:t xml:space="preserve">عنوان                                                                                                                    </w:t>
      </w:r>
      <w:r w:rsidR="002C3073">
        <w:rPr>
          <w:rFonts w:cs="B Mitra" w:hint="cs"/>
          <w:b/>
          <w:bCs/>
          <w:color w:val="000000" w:themeColor="text1"/>
          <w:u w:val="single"/>
          <w:rtl/>
        </w:rPr>
        <w:t xml:space="preserve">            </w:t>
      </w:r>
      <w:r w:rsidRPr="00056C6D">
        <w:rPr>
          <w:rFonts w:cs="B Mitra" w:hint="cs"/>
          <w:b/>
          <w:bCs/>
          <w:color w:val="000000" w:themeColor="text1"/>
          <w:u w:val="single"/>
          <w:rtl/>
        </w:rPr>
        <w:t xml:space="preserve"> صفحه</w:t>
      </w:r>
    </w:p>
    <w:p w14:paraId="455D2603" w14:textId="77777777" w:rsidR="00DD3C4A" w:rsidRPr="00222A00" w:rsidRDefault="00DD3C4A" w:rsidP="004437CF">
      <w:pPr>
        <w:pStyle w:val="ListParagraph"/>
        <w:spacing w:after="0" w:line="240" w:lineRule="auto"/>
        <w:ind w:left="0"/>
        <w:rPr>
          <w:rFonts w:cs="B Lotus"/>
          <w:b/>
          <w:bCs/>
          <w:color w:val="000000" w:themeColor="text1"/>
          <w:rtl/>
        </w:rPr>
      </w:pPr>
      <w:r w:rsidRPr="00222A00">
        <w:rPr>
          <w:rFonts w:cs="B Lotus" w:hint="cs"/>
          <w:b/>
          <w:bCs/>
          <w:color w:val="000000" w:themeColor="text1"/>
          <w:rtl/>
        </w:rPr>
        <w:t>فصل اول</w:t>
      </w:r>
      <w:r w:rsidR="002C3073">
        <w:rPr>
          <w:rFonts w:cs="B Lotus" w:hint="cs"/>
          <w:b/>
          <w:bCs/>
          <w:color w:val="000000" w:themeColor="text1"/>
          <w:rtl/>
        </w:rPr>
        <w:t>: مقدمه</w:t>
      </w:r>
    </w:p>
    <w:p w14:paraId="2188226D" w14:textId="77777777" w:rsidR="00DD3C4A" w:rsidRDefault="00DD3C4A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 w:rsidRPr="00222A00">
        <w:rPr>
          <w:rFonts w:cs="B Lotus" w:hint="cs"/>
          <w:color w:val="000000" w:themeColor="text1"/>
          <w:rtl/>
        </w:rPr>
        <w:t>1-1- مقدمه ....................................................................................................</w:t>
      </w:r>
      <w:r w:rsidR="002C3073">
        <w:rPr>
          <w:rFonts w:cs="B Lotus" w:hint="cs"/>
          <w:color w:val="000000" w:themeColor="text1"/>
          <w:rtl/>
        </w:rPr>
        <w:t>................</w:t>
      </w:r>
      <w:r w:rsidRPr="00222A00">
        <w:rPr>
          <w:rFonts w:cs="B Lotus" w:hint="cs"/>
          <w:color w:val="000000" w:themeColor="text1"/>
          <w:rtl/>
        </w:rPr>
        <w:t>.............................</w:t>
      </w:r>
      <w:r w:rsidR="002C3073">
        <w:rPr>
          <w:rFonts w:cs="B Lotus" w:hint="cs"/>
          <w:color w:val="000000" w:themeColor="text1"/>
          <w:rtl/>
        </w:rPr>
        <w:t>....</w:t>
      </w:r>
      <w:r w:rsidRPr="00222A00">
        <w:rPr>
          <w:rFonts w:cs="B Lotus" w:hint="cs"/>
          <w:color w:val="000000" w:themeColor="text1"/>
          <w:rtl/>
        </w:rPr>
        <w:t>.. 1</w:t>
      </w:r>
    </w:p>
    <w:p w14:paraId="7E9D6132" w14:textId="77777777" w:rsidR="002C3073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2-1- زیست</w:t>
      </w:r>
      <w:r>
        <w:rPr>
          <w:rFonts w:cs="B Lotus" w:hint="cs"/>
          <w:color w:val="000000" w:themeColor="text1"/>
          <w:rtl/>
        </w:rPr>
        <w:softHyphen/>
        <w:t>سنجی آفتکش</w:t>
      </w:r>
      <w:r>
        <w:rPr>
          <w:rFonts w:cs="B Lotus" w:hint="cs"/>
          <w:color w:val="000000" w:themeColor="text1"/>
          <w:rtl/>
        </w:rPr>
        <w:softHyphen/>
        <w:t>ها ............................................................................................................................ 2</w:t>
      </w:r>
    </w:p>
    <w:p w14:paraId="76A6C4CE" w14:textId="77777777" w:rsidR="002C3073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-2-1- حشره</w:t>
      </w:r>
      <w:r>
        <w:rPr>
          <w:rFonts w:cs="B Lotus" w:hint="cs"/>
          <w:color w:val="000000" w:themeColor="text1"/>
          <w:rtl/>
        </w:rPr>
        <w:softHyphen/>
        <w:t>کش</w:t>
      </w:r>
      <w:r>
        <w:rPr>
          <w:rFonts w:cs="B Lotus" w:hint="cs"/>
          <w:color w:val="000000" w:themeColor="text1"/>
          <w:rtl/>
        </w:rPr>
        <w:softHyphen/>
        <w:t>ها ........................................................................................................................................ 3</w:t>
      </w:r>
    </w:p>
    <w:p w14:paraId="76D90699" w14:textId="77777777" w:rsidR="00DD3C4A" w:rsidRPr="00222A00" w:rsidRDefault="00DD3C4A" w:rsidP="004437CF">
      <w:pPr>
        <w:pStyle w:val="ListParagraph"/>
        <w:spacing w:after="0" w:line="240" w:lineRule="auto"/>
        <w:ind w:left="0"/>
        <w:rPr>
          <w:rFonts w:cs="B Lotus"/>
          <w:b/>
          <w:bCs/>
          <w:color w:val="000000" w:themeColor="text1"/>
          <w:rtl/>
        </w:rPr>
      </w:pPr>
      <w:r w:rsidRPr="00222A00">
        <w:rPr>
          <w:rFonts w:cs="B Lotus" w:hint="cs"/>
          <w:b/>
          <w:bCs/>
          <w:color w:val="000000" w:themeColor="text1"/>
          <w:rtl/>
        </w:rPr>
        <w:t>فصل دوم</w:t>
      </w:r>
      <w:r w:rsidR="002C3073">
        <w:rPr>
          <w:rFonts w:cs="B Lotus" w:hint="cs"/>
          <w:b/>
          <w:bCs/>
          <w:color w:val="000000" w:themeColor="text1"/>
          <w:rtl/>
        </w:rPr>
        <w:t>: مواد و روش</w:t>
      </w:r>
      <w:r w:rsidR="002C3073">
        <w:rPr>
          <w:rFonts w:cs="B Lotus" w:hint="cs"/>
          <w:b/>
          <w:bCs/>
          <w:color w:val="000000" w:themeColor="text1"/>
          <w:rtl/>
        </w:rPr>
        <w:softHyphen/>
        <w:t>ها</w:t>
      </w:r>
    </w:p>
    <w:p w14:paraId="7EDF0DD8" w14:textId="77777777"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</w:t>
      </w:r>
      <w:r w:rsidR="00DD3C4A" w:rsidRPr="00222A00">
        <w:rPr>
          <w:rFonts w:cs="B Lotus" w:hint="cs"/>
          <w:color w:val="000000" w:themeColor="text1"/>
          <w:rtl/>
        </w:rPr>
        <w:t>-</w:t>
      </w:r>
      <w:r>
        <w:rPr>
          <w:rFonts w:cs="B Lotus" w:hint="cs"/>
          <w:color w:val="000000" w:themeColor="text1"/>
          <w:rtl/>
        </w:rPr>
        <w:t>2</w:t>
      </w:r>
      <w:r w:rsidR="00DD3C4A" w:rsidRPr="00222A00">
        <w:rPr>
          <w:rFonts w:cs="B Lotus" w:hint="cs"/>
          <w:color w:val="000000" w:themeColor="text1"/>
          <w:rtl/>
        </w:rPr>
        <w:t>- مواد و روش</w:t>
      </w:r>
      <w:r w:rsidR="00DD3C4A" w:rsidRPr="00222A00">
        <w:rPr>
          <w:rFonts w:cs="B Lotus" w:hint="cs"/>
          <w:color w:val="000000" w:themeColor="text1"/>
          <w:rtl/>
        </w:rPr>
        <w:softHyphen/>
        <w:t>ها ...........................</w:t>
      </w:r>
      <w:r>
        <w:rPr>
          <w:rFonts w:cs="B Lotus" w:hint="cs"/>
          <w:color w:val="000000" w:themeColor="text1"/>
          <w:rtl/>
        </w:rPr>
        <w:t>........................................................................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 5</w:t>
      </w:r>
    </w:p>
    <w:p w14:paraId="4E2317D2" w14:textId="77777777"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</w:t>
      </w:r>
      <w:r w:rsidR="00DD3C4A" w:rsidRPr="00222A00">
        <w:rPr>
          <w:rFonts w:cs="B Lotus" w:hint="cs"/>
          <w:color w:val="000000" w:themeColor="text1"/>
          <w:rtl/>
        </w:rPr>
        <w:t>-1-</w:t>
      </w:r>
      <w:r>
        <w:rPr>
          <w:rFonts w:cs="B Lotus" w:hint="cs"/>
          <w:color w:val="000000" w:themeColor="text1"/>
          <w:rtl/>
        </w:rPr>
        <w:t>2</w:t>
      </w:r>
      <w:r w:rsidR="00DD3C4A" w:rsidRPr="00222A00">
        <w:rPr>
          <w:rFonts w:cs="B Lotus" w:hint="cs"/>
          <w:color w:val="000000" w:themeColor="text1"/>
          <w:rtl/>
        </w:rPr>
        <w:t>- پرورش حشرات مورد بررسی .........................</w:t>
      </w:r>
      <w:r>
        <w:rPr>
          <w:rFonts w:cs="B Lotus" w:hint="cs"/>
          <w:color w:val="000000" w:themeColor="text1"/>
          <w:rtl/>
        </w:rPr>
        <w:t>.</w:t>
      </w:r>
      <w:r w:rsidRPr="00222A00">
        <w:rPr>
          <w:rFonts w:cs="B Lotus" w:hint="cs"/>
          <w:color w:val="000000" w:themeColor="text1"/>
          <w:rtl/>
        </w:rPr>
        <w:t>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 5</w:t>
      </w:r>
    </w:p>
    <w:p w14:paraId="3355B2F9" w14:textId="77777777" w:rsidR="00DD3C4A" w:rsidRPr="00222A00" w:rsidRDefault="00DD3C4A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 w:rsidRPr="00222A00">
        <w:rPr>
          <w:rFonts w:cs="B Lotus" w:hint="cs"/>
          <w:color w:val="000000" w:themeColor="text1"/>
          <w:rtl/>
        </w:rPr>
        <w:t>2-1-2- آزمایش</w:t>
      </w:r>
      <w:r w:rsidRPr="00222A00">
        <w:rPr>
          <w:rFonts w:cs="B Lotus" w:hint="cs"/>
          <w:color w:val="000000" w:themeColor="text1"/>
          <w:rtl/>
        </w:rPr>
        <w:softHyphen/>
        <w:t>های زیست</w:t>
      </w:r>
      <w:r w:rsidRPr="00222A00">
        <w:rPr>
          <w:rFonts w:cs="B Lotus" w:hint="cs"/>
          <w:color w:val="000000" w:themeColor="text1"/>
          <w:rtl/>
        </w:rPr>
        <w:softHyphen/>
        <w:t>سنجی و برآورد دما</w:t>
      </w:r>
      <w:r w:rsidRPr="00222A00">
        <w:rPr>
          <w:rFonts w:cs="B Lotus" w:hint="cs"/>
          <w:color w:val="000000" w:themeColor="text1"/>
          <w:rtl/>
        </w:rPr>
        <w:softHyphen/>
        <w:t>های کشنده .......</w:t>
      </w:r>
      <w:r w:rsidR="002C3073">
        <w:rPr>
          <w:rFonts w:cs="B Lotus" w:hint="cs"/>
          <w:color w:val="000000" w:themeColor="text1"/>
          <w:rtl/>
        </w:rPr>
        <w:t>....</w:t>
      </w:r>
      <w:r w:rsidR="002C3073" w:rsidRPr="00222A00">
        <w:rPr>
          <w:rFonts w:cs="B Lotus" w:hint="cs"/>
          <w:color w:val="000000" w:themeColor="text1"/>
          <w:rtl/>
        </w:rPr>
        <w:t>.............</w:t>
      </w:r>
      <w:r w:rsidRPr="00222A00">
        <w:rPr>
          <w:rFonts w:cs="B Lotus" w:hint="cs"/>
          <w:color w:val="000000" w:themeColor="text1"/>
          <w:rtl/>
        </w:rPr>
        <w:t>.................................................... 5</w:t>
      </w:r>
    </w:p>
    <w:p w14:paraId="79BFD292" w14:textId="77777777" w:rsidR="00DD3C4A" w:rsidRPr="00222A00" w:rsidRDefault="002C3073" w:rsidP="009F33A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1-</w:t>
      </w:r>
      <w:r>
        <w:rPr>
          <w:rFonts w:cs="B Lotus" w:hint="cs"/>
          <w:color w:val="000000" w:themeColor="text1"/>
          <w:rtl/>
        </w:rPr>
        <w:t>2</w:t>
      </w:r>
      <w:r w:rsidR="00DD3C4A" w:rsidRPr="00222A00">
        <w:rPr>
          <w:rFonts w:cs="B Lotus" w:hint="cs"/>
          <w:color w:val="000000" w:themeColor="text1"/>
          <w:rtl/>
        </w:rPr>
        <w:t>- تجزیه و تحلیل</w:t>
      </w:r>
      <w:r w:rsidR="00DD3C4A" w:rsidRPr="00222A00">
        <w:rPr>
          <w:rFonts w:cs="B Lotus" w:hint="cs"/>
          <w:color w:val="000000" w:themeColor="text1"/>
          <w:rtl/>
        </w:rPr>
        <w:softHyphen/>
        <w:t>های آماری</w:t>
      </w:r>
      <w:r w:rsidR="009F33A6">
        <w:rPr>
          <w:rFonts w:cs="B Lotus" w:hint="cs"/>
          <w:color w:val="000000" w:themeColor="text1"/>
          <w:rtl/>
        </w:rPr>
        <w:t xml:space="preserve"> </w:t>
      </w:r>
      <w:r w:rsidRPr="00222A00">
        <w:rPr>
          <w:rFonts w:cs="B Lotus" w:hint="cs"/>
          <w:color w:val="000000" w:themeColor="text1"/>
          <w:rtl/>
        </w:rPr>
        <w:t>.</w:t>
      </w:r>
      <w:r w:rsidR="009F33A6">
        <w:rPr>
          <w:rFonts w:cs="B Lotus" w:hint="cs"/>
          <w:color w:val="000000" w:themeColor="text1"/>
          <w:rtl/>
        </w:rPr>
        <w:t>...</w:t>
      </w:r>
      <w:r w:rsidRPr="00222A00">
        <w:rPr>
          <w:rFonts w:cs="B Lotus" w:hint="cs"/>
          <w:color w:val="000000" w:themeColor="text1"/>
          <w:rtl/>
        </w:rPr>
        <w:t>............</w:t>
      </w:r>
      <w:r>
        <w:rPr>
          <w:rFonts w:cs="B Lotus" w:hint="cs"/>
          <w:color w:val="000000" w:themeColor="text1"/>
          <w:rtl/>
        </w:rPr>
        <w:t>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.......................... 6</w:t>
      </w:r>
    </w:p>
    <w:p w14:paraId="4EFE1C41" w14:textId="77777777" w:rsidR="00DD3C4A" w:rsidRPr="00222A00" w:rsidRDefault="00DD3C4A" w:rsidP="004437CF">
      <w:pPr>
        <w:pStyle w:val="ListParagraph"/>
        <w:spacing w:after="0" w:line="240" w:lineRule="auto"/>
        <w:ind w:left="0"/>
        <w:rPr>
          <w:rFonts w:cs="B Lotus"/>
          <w:b/>
          <w:bCs/>
          <w:color w:val="000000" w:themeColor="text1"/>
          <w:rtl/>
        </w:rPr>
      </w:pPr>
      <w:r w:rsidRPr="00222A00">
        <w:rPr>
          <w:rFonts w:cs="B Lotus" w:hint="cs"/>
          <w:b/>
          <w:bCs/>
          <w:color w:val="000000" w:themeColor="text1"/>
          <w:rtl/>
        </w:rPr>
        <w:t>فصل سوم</w:t>
      </w:r>
      <w:r w:rsidR="002C3073">
        <w:rPr>
          <w:rFonts w:cs="B Lotus" w:hint="cs"/>
          <w:b/>
          <w:bCs/>
          <w:color w:val="000000" w:themeColor="text1"/>
          <w:rtl/>
        </w:rPr>
        <w:t>: نتایج و بحث</w:t>
      </w:r>
    </w:p>
    <w:p w14:paraId="058ED524" w14:textId="77777777"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</w:t>
      </w:r>
      <w:r w:rsidR="00DD3C4A" w:rsidRPr="00222A00">
        <w:rPr>
          <w:rFonts w:cs="B Lotus" w:hint="cs"/>
          <w:color w:val="000000" w:themeColor="text1"/>
          <w:rtl/>
        </w:rPr>
        <w:t>-</w:t>
      </w: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 نتایج ...................................................</w:t>
      </w:r>
      <w:r w:rsidRPr="00222A00">
        <w:rPr>
          <w:rFonts w:cs="B Lotus" w:hint="cs"/>
          <w:color w:val="000000" w:themeColor="text1"/>
          <w:rtl/>
        </w:rPr>
        <w:t>.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................. 7</w:t>
      </w:r>
    </w:p>
    <w:p w14:paraId="53936C4A" w14:textId="77777777"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</w:t>
      </w:r>
      <w:r w:rsidR="00DD3C4A" w:rsidRPr="00222A00">
        <w:rPr>
          <w:rFonts w:cs="B Lotus" w:hint="cs"/>
          <w:color w:val="000000" w:themeColor="text1"/>
          <w:rtl/>
        </w:rPr>
        <w:t>-1-</w:t>
      </w: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 سوسک انباری ................................</w:t>
      </w:r>
      <w:r w:rsidRPr="00222A00">
        <w:rPr>
          <w:rFonts w:cs="B Lotus" w:hint="cs"/>
          <w:color w:val="000000" w:themeColor="text1"/>
          <w:rtl/>
        </w:rPr>
        <w:t>...............</w:t>
      </w:r>
      <w:r w:rsidR="00DD3C4A" w:rsidRPr="00222A00">
        <w:rPr>
          <w:rFonts w:cs="B Lotus" w:hint="cs"/>
          <w:color w:val="000000" w:themeColor="text1"/>
          <w:rtl/>
        </w:rPr>
        <w:t>...............</w:t>
      </w:r>
      <w:r w:rsidR="00DD3C4A">
        <w:rPr>
          <w:rFonts w:cs="B Lotus" w:hint="cs"/>
          <w:color w:val="000000" w:themeColor="text1"/>
          <w:rtl/>
        </w:rPr>
        <w:t>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 7</w:t>
      </w:r>
    </w:p>
    <w:p w14:paraId="59AE4526" w14:textId="77777777"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2</w:t>
      </w:r>
      <w:r w:rsidR="00DD3C4A" w:rsidRPr="00222A00">
        <w:rPr>
          <w:rFonts w:cs="B Lotus" w:hint="cs"/>
          <w:color w:val="000000" w:themeColor="text1"/>
          <w:rtl/>
        </w:rPr>
        <w:t>-1-</w:t>
      </w: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 سوسک چهارنقطه</w:t>
      </w:r>
      <w:r w:rsidR="00DD3C4A" w:rsidRPr="00222A00">
        <w:rPr>
          <w:rFonts w:cs="B Lotus" w:hint="cs"/>
          <w:color w:val="000000" w:themeColor="text1"/>
          <w:rtl/>
        </w:rPr>
        <w:softHyphen/>
        <w:t>ای حبوبات ........</w:t>
      </w:r>
      <w:r w:rsidRPr="00222A00">
        <w:rPr>
          <w:rFonts w:cs="B Lotus" w:hint="cs"/>
          <w:color w:val="000000" w:themeColor="text1"/>
          <w:rtl/>
        </w:rPr>
        <w:t>.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................. 7</w:t>
      </w:r>
    </w:p>
    <w:p w14:paraId="0D9F9CB9" w14:textId="77777777" w:rsidR="00DD3C4A" w:rsidRPr="00222A00" w:rsidRDefault="00DD3C4A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 w:rsidRPr="00222A00">
        <w:rPr>
          <w:rFonts w:cs="B Lotus" w:hint="cs"/>
          <w:color w:val="000000" w:themeColor="text1"/>
          <w:rtl/>
        </w:rPr>
        <w:t>3-1-3- سوسک توتون .................................</w:t>
      </w:r>
      <w:r w:rsidR="002C3073" w:rsidRPr="00222A00">
        <w:rPr>
          <w:rFonts w:cs="B Lotus" w:hint="cs"/>
          <w:color w:val="000000" w:themeColor="text1"/>
          <w:rtl/>
        </w:rPr>
        <w:t>..............</w:t>
      </w:r>
      <w:r w:rsidRPr="00222A00">
        <w:rPr>
          <w:rFonts w:cs="B Lotus" w:hint="cs"/>
          <w:color w:val="000000" w:themeColor="text1"/>
          <w:rtl/>
        </w:rPr>
        <w:t>...........</w:t>
      </w:r>
      <w:r>
        <w:rPr>
          <w:rFonts w:cs="B Lotus" w:hint="cs"/>
          <w:color w:val="000000" w:themeColor="text1"/>
          <w:rtl/>
        </w:rPr>
        <w:t>.</w:t>
      </w:r>
      <w:r w:rsidRPr="00222A00">
        <w:rPr>
          <w:rFonts w:cs="B Lotus" w:hint="cs"/>
          <w:color w:val="000000" w:themeColor="text1"/>
          <w:rtl/>
        </w:rPr>
        <w:t>....................................................................... 10</w:t>
      </w:r>
    </w:p>
    <w:p w14:paraId="3F4C177C" w14:textId="77777777"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4</w:t>
      </w:r>
      <w:r w:rsidR="00DD3C4A" w:rsidRPr="00222A00">
        <w:rPr>
          <w:rFonts w:cs="B Lotus" w:hint="cs"/>
          <w:color w:val="000000" w:themeColor="text1"/>
          <w:rtl/>
        </w:rPr>
        <w:t>-1-</w:t>
      </w: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 شپشه دندانه</w:t>
      </w:r>
      <w:r w:rsidR="00DD3C4A" w:rsidRPr="00222A00">
        <w:rPr>
          <w:rFonts w:cs="B Lotus" w:hint="cs"/>
          <w:color w:val="000000" w:themeColor="text1"/>
          <w:rtl/>
        </w:rPr>
        <w:softHyphen/>
        <w:t>دار برنج ........................</w:t>
      </w:r>
      <w:r w:rsidRPr="00222A00">
        <w:rPr>
          <w:rFonts w:cs="B Lotus" w:hint="cs"/>
          <w:color w:val="000000" w:themeColor="text1"/>
          <w:rtl/>
        </w:rPr>
        <w:t>.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............. 10</w:t>
      </w:r>
    </w:p>
    <w:p w14:paraId="652DC550" w14:textId="77777777"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5</w:t>
      </w:r>
      <w:r w:rsidR="00DD3C4A" w:rsidRPr="00222A00">
        <w:rPr>
          <w:rFonts w:cs="B Lotus" w:hint="cs"/>
          <w:color w:val="000000" w:themeColor="text1"/>
          <w:rtl/>
        </w:rPr>
        <w:t>-1-</w:t>
      </w: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 شب</w:t>
      </w:r>
      <w:r w:rsidR="00DD3C4A" w:rsidRPr="00222A00">
        <w:rPr>
          <w:rFonts w:cs="B Lotus" w:hint="cs"/>
          <w:color w:val="000000" w:themeColor="text1"/>
          <w:rtl/>
        </w:rPr>
        <w:softHyphen/>
        <w:t>پره هندی ..................................</w:t>
      </w:r>
      <w:r w:rsidRPr="00222A00">
        <w:rPr>
          <w:rFonts w:cs="B Lotus" w:hint="cs"/>
          <w:color w:val="000000" w:themeColor="text1"/>
          <w:rtl/>
        </w:rPr>
        <w:t>.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............. 10</w:t>
      </w:r>
    </w:p>
    <w:p w14:paraId="27F78307" w14:textId="77777777"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2</w:t>
      </w:r>
      <w:r w:rsidR="00DD3C4A" w:rsidRPr="00222A00">
        <w:rPr>
          <w:rFonts w:cs="B Lotus" w:hint="cs"/>
          <w:color w:val="000000" w:themeColor="text1"/>
          <w:rtl/>
        </w:rPr>
        <w:t>-</w:t>
      </w: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 بحث .....................................................</w:t>
      </w:r>
      <w:r w:rsidRPr="00222A00">
        <w:rPr>
          <w:rFonts w:cs="B Lotus" w:hint="cs"/>
          <w:color w:val="000000" w:themeColor="text1"/>
          <w:rtl/>
        </w:rPr>
        <w:t>..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............ 15</w:t>
      </w:r>
    </w:p>
    <w:p w14:paraId="5D6A6BC6" w14:textId="77777777"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</w:t>
      </w: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 نتیجه</w:t>
      </w:r>
      <w:r w:rsidR="00DD3C4A" w:rsidRPr="00222A00">
        <w:rPr>
          <w:rFonts w:cs="B Lotus"/>
          <w:color w:val="000000" w:themeColor="text1"/>
          <w:rtl/>
        </w:rPr>
        <w:softHyphen/>
      </w:r>
      <w:r w:rsidR="00DD3C4A" w:rsidRPr="00222A00">
        <w:rPr>
          <w:rFonts w:cs="B Lotus" w:hint="cs"/>
          <w:color w:val="000000" w:themeColor="text1"/>
          <w:rtl/>
        </w:rPr>
        <w:t>گیری نهایی ...................................</w:t>
      </w:r>
      <w:r w:rsidRPr="00222A00">
        <w:rPr>
          <w:rFonts w:cs="B Lotus" w:hint="cs"/>
          <w:color w:val="000000" w:themeColor="text1"/>
          <w:rtl/>
        </w:rPr>
        <w:t>.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............ 17</w:t>
      </w:r>
    </w:p>
    <w:p w14:paraId="56B568AA" w14:textId="77777777" w:rsidR="00DD3C4A" w:rsidRPr="00222A00" w:rsidRDefault="00DD3C4A" w:rsidP="004437CF">
      <w:pPr>
        <w:pStyle w:val="ListParagraph"/>
        <w:spacing w:after="0" w:line="240" w:lineRule="auto"/>
        <w:ind w:left="0"/>
        <w:rPr>
          <w:rFonts w:cs="B Lotus"/>
          <w:b/>
          <w:bCs/>
          <w:color w:val="000000" w:themeColor="text1"/>
          <w:rtl/>
        </w:rPr>
      </w:pPr>
      <w:r w:rsidRPr="00222A00">
        <w:rPr>
          <w:rFonts w:cs="B Lotus" w:hint="cs"/>
          <w:b/>
          <w:bCs/>
          <w:color w:val="000000" w:themeColor="text1"/>
          <w:rtl/>
        </w:rPr>
        <w:t xml:space="preserve">منابع </w:t>
      </w:r>
      <w:r w:rsidRPr="00222A00">
        <w:rPr>
          <w:rFonts w:cs="B Lotus" w:hint="cs"/>
          <w:color w:val="000000" w:themeColor="text1"/>
          <w:rtl/>
        </w:rPr>
        <w:t>.</w:t>
      </w:r>
      <w:r w:rsidR="002C3073">
        <w:rPr>
          <w:rFonts w:cs="B Lotus" w:hint="cs"/>
          <w:color w:val="000000" w:themeColor="text1"/>
          <w:rtl/>
        </w:rPr>
        <w:t>.............................................</w:t>
      </w:r>
      <w:r w:rsidRPr="00222A00">
        <w:rPr>
          <w:rFonts w:cs="B Lotus" w:hint="cs"/>
          <w:color w:val="000000" w:themeColor="text1"/>
          <w:rtl/>
        </w:rPr>
        <w:t>...............................</w:t>
      </w:r>
      <w:r>
        <w:rPr>
          <w:rFonts w:cs="B Lotus" w:hint="cs"/>
          <w:color w:val="000000" w:themeColor="text1"/>
          <w:rtl/>
        </w:rPr>
        <w:t>......</w:t>
      </w:r>
      <w:r w:rsidRPr="00222A00">
        <w:rPr>
          <w:rFonts w:cs="B Lotus" w:hint="cs"/>
          <w:color w:val="000000" w:themeColor="text1"/>
          <w:rtl/>
        </w:rPr>
        <w:t>.............................................................................</w:t>
      </w:r>
      <w:r w:rsidRPr="00222A00">
        <w:rPr>
          <w:rFonts w:cs="B Lotus" w:hint="cs"/>
          <w:b/>
          <w:bCs/>
          <w:color w:val="000000" w:themeColor="text1"/>
          <w:rtl/>
        </w:rPr>
        <w:t xml:space="preserve"> 17</w:t>
      </w:r>
    </w:p>
    <w:p w14:paraId="087D2484" w14:textId="77777777" w:rsidR="00DD3C4A" w:rsidRDefault="00DD3C4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43EE9EDD" w14:textId="77777777" w:rsidR="002C3073" w:rsidRDefault="002C307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345165FE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31C295B8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10F68286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5BF9F784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1F995C92" w14:textId="77777777" w:rsidR="005565B3" w:rsidRPr="00056C6D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598109CE" w14:textId="77777777" w:rsidR="00DD3C4A" w:rsidRPr="00056C6D" w:rsidRDefault="00DD3C4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46620997" w14:textId="77777777" w:rsidR="00DD3C4A" w:rsidRPr="00056C6D" w:rsidRDefault="00DD3C4A" w:rsidP="004437CF">
      <w:pPr>
        <w:pStyle w:val="ListParagraph"/>
        <w:spacing w:after="0" w:line="240" w:lineRule="auto"/>
        <w:ind w:left="0"/>
        <w:jc w:val="center"/>
        <w:rPr>
          <w:rFonts w:cs="B Lotus"/>
          <w:b/>
          <w:bCs/>
          <w:color w:val="000000" w:themeColor="text1"/>
          <w:rtl/>
        </w:rPr>
      </w:pPr>
      <w:r w:rsidRPr="00056C6D">
        <w:rPr>
          <w:rFonts w:cs="B Mitra" w:hint="cs"/>
          <w:b/>
          <w:bCs/>
          <w:color w:val="000000" w:themeColor="text1"/>
          <w:rtl/>
        </w:rPr>
        <w:lastRenderedPageBreak/>
        <w:t>فهرست جدول</w:t>
      </w:r>
      <w:r w:rsidRPr="00056C6D">
        <w:rPr>
          <w:rFonts w:cs="B Mitra" w:hint="cs"/>
          <w:b/>
          <w:bCs/>
          <w:color w:val="000000" w:themeColor="text1"/>
          <w:rtl/>
        </w:rPr>
        <w:softHyphen/>
        <w:t>ها</w:t>
      </w:r>
    </w:p>
    <w:p w14:paraId="3A16B2F5" w14:textId="77777777" w:rsidR="00DD3C4A" w:rsidRPr="00056C6D" w:rsidRDefault="00DD3C4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u w:val="single"/>
          <w:rtl/>
        </w:rPr>
      </w:pPr>
      <w:r w:rsidRPr="00056C6D">
        <w:rPr>
          <w:rFonts w:cs="B Mitra" w:hint="cs"/>
          <w:b/>
          <w:bCs/>
          <w:color w:val="000000" w:themeColor="text1"/>
          <w:u w:val="single"/>
          <w:rtl/>
        </w:rPr>
        <w:t xml:space="preserve">عنوان                                                                                                                     </w:t>
      </w:r>
      <w:r w:rsidR="00427054">
        <w:rPr>
          <w:rFonts w:cs="B Mitra" w:hint="cs"/>
          <w:b/>
          <w:bCs/>
          <w:color w:val="000000" w:themeColor="text1"/>
          <w:u w:val="single"/>
          <w:rtl/>
        </w:rPr>
        <w:t xml:space="preserve">            </w:t>
      </w:r>
      <w:r w:rsidRPr="00056C6D">
        <w:rPr>
          <w:rFonts w:cs="B Mitra" w:hint="cs"/>
          <w:b/>
          <w:bCs/>
          <w:color w:val="000000" w:themeColor="text1"/>
          <w:u w:val="single"/>
          <w:rtl/>
        </w:rPr>
        <w:t>صفحه</w:t>
      </w:r>
    </w:p>
    <w:p w14:paraId="13DC3753" w14:textId="77777777" w:rsidR="00DD3C4A" w:rsidRPr="00427054" w:rsidRDefault="00DD3C4A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 w:rsidRPr="00427054">
        <w:rPr>
          <w:rFonts w:ascii="Times New Roman" w:hAnsi="Times New Roman" w:cs="B Lotus"/>
          <w:color w:val="000000" w:themeColor="text1"/>
          <w:sz w:val="20"/>
          <w:rtl/>
        </w:rPr>
        <w:t>جدو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1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سوسک انباری ....................................</w:t>
      </w:r>
      <w:r w:rsidR="00427054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................ 8</w:t>
      </w:r>
    </w:p>
    <w:p w14:paraId="02432839" w14:textId="77777777" w:rsidR="00DD3C4A" w:rsidRPr="00427054" w:rsidRDefault="00DD3C4A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جدول 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2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سوسک چهارنقطه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ای حبوبات .........................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</w:t>
      </w:r>
      <w:r w:rsidR="00427054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.... 9</w:t>
      </w:r>
    </w:p>
    <w:p w14:paraId="656AC79B" w14:textId="77777777" w:rsidR="00DD3C4A" w:rsidRPr="00427054" w:rsidRDefault="00DD3C4A" w:rsidP="002F0CA0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 w:rsidRPr="00427054">
        <w:rPr>
          <w:rFonts w:ascii="Times New Roman" w:hAnsi="Times New Roman" w:cs="B Lotus"/>
          <w:color w:val="000000" w:themeColor="text1"/>
          <w:sz w:val="20"/>
          <w:rtl/>
        </w:rPr>
        <w:t>جدو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3-3- مقادیر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گذاری برآوردشده برای حشرات کامل نر و ماده سوسک توتون 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t>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.................................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1</w:t>
      </w:r>
    </w:p>
    <w:p w14:paraId="4C78684A" w14:textId="77777777" w:rsidR="00DD3C4A" w:rsidRPr="00427054" w:rsidRDefault="00DD3C4A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 w:rsidRPr="00427054">
        <w:rPr>
          <w:rFonts w:ascii="Times New Roman" w:hAnsi="Times New Roman" w:cs="B Lotus"/>
          <w:color w:val="000000" w:themeColor="text1"/>
          <w:sz w:val="20"/>
          <w:rtl/>
        </w:rPr>
        <w:t>جدو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4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شپشه دندانه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دار برنج ........................................................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2</w:t>
      </w:r>
    </w:p>
    <w:p w14:paraId="4245CDB4" w14:textId="77777777" w:rsidR="00DD3C4A" w:rsidRPr="00427054" w:rsidRDefault="00DD3C4A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 w:rsidRPr="00427054">
        <w:rPr>
          <w:rFonts w:ascii="Times New Roman" w:hAnsi="Times New Roman" w:cs="B Lotus"/>
          <w:color w:val="000000" w:themeColor="text1"/>
          <w:sz w:val="20"/>
          <w:rtl/>
        </w:rPr>
        <w:t>جدو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شب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پره هندی ........................................................................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3</w:t>
      </w:r>
    </w:p>
    <w:p w14:paraId="0AF13EAC" w14:textId="77777777" w:rsidR="00E54617" w:rsidRPr="00056C6D" w:rsidRDefault="00E54617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63FDFC83" w14:textId="77777777" w:rsidR="00E54617" w:rsidRDefault="00E54617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21CD17FD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541E1C0D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22270214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4D878D8F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644E8E0C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34AC602A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53F2041F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06950370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1DB1A1ED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429DCA74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3A6C9750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72F5A35D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548915AE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2A118775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7D8665C6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27FB47B4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6DFA9815" w14:textId="77777777" w:rsidR="00E9298D" w:rsidRPr="00056C6D" w:rsidRDefault="00E9298D" w:rsidP="004437CF">
      <w:pPr>
        <w:pStyle w:val="ListParagraph"/>
        <w:spacing w:after="0" w:line="240" w:lineRule="auto"/>
        <w:ind w:left="0"/>
        <w:jc w:val="center"/>
        <w:rPr>
          <w:rFonts w:cs="B Lotus"/>
          <w:b/>
          <w:bCs/>
          <w:color w:val="000000" w:themeColor="text1"/>
          <w:rtl/>
        </w:rPr>
      </w:pPr>
      <w:r w:rsidRPr="00056C6D">
        <w:rPr>
          <w:rFonts w:cs="B Mitra" w:hint="cs"/>
          <w:b/>
          <w:bCs/>
          <w:color w:val="000000" w:themeColor="text1"/>
          <w:rtl/>
        </w:rPr>
        <w:lastRenderedPageBreak/>
        <w:t xml:space="preserve">فهرست </w:t>
      </w:r>
      <w:r>
        <w:rPr>
          <w:rFonts w:cs="B Mitra" w:hint="cs"/>
          <w:b/>
          <w:bCs/>
          <w:color w:val="000000" w:themeColor="text1"/>
          <w:rtl/>
        </w:rPr>
        <w:t>شکل</w:t>
      </w:r>
      <w:r w:rsidRPr="00056C6D">
        <w:rPr>
          <w:rFonts w:cs="B Mitra" w:hint="cs"/>
          <w:b/>
          <w:bCs/>
          <w:color w:val="000000" w:themeColor="text1"/>
          <w:rtl/>
        </w:rPr>
        <w:softHyphen/>
        <w:t>ها</w:t>
      </w:r>
    </w:p>
    <w:p w14:paraId="41A959B6" w14:textId="77777777" w:rsidR="00E9298D" w:rsidRPr="00056C6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u w:val="single"/>
          <w:rtl/>
        </w:rPr>
      </w:pPr>
      <w:r w:rsidRPr="00056C6D">
        <w:rPr>
          <w:rFonts w:cs="B Mitra" w:hint="cs"/>
          <w:b/>
          <w:bCs/>
          <w:color w:val="000000" w:themeColor="text1"/>
          <w:u w:val="single"/>
          <w:rtl/>
        </w:rPr>
        <w:t xml:space="preserve">عنوان                                                                                                                     </w:t>
      </w:r>
      <w:r>
        <w:rPr>
          <w:rFonts w:cs="B Mitra" w:hint="cs"/>
          <w:b/>
          <w:bCs/>
          <w:color w:val="000000" w:themeColor="text1"/>
          <w:u w:val="single"/>
          <w:rtl/>
        </w:rPr>
        <w:t xml:space="preserve">            </w:t>
      </w:r>
      <w:r w:rsidRPr="00056C6D">
        <w:rPr>
          <w:rFonts w:cs="B Mitra" w:hint="cs"/>
          <w:b/>
          <w:bCs/>
          <w:color w:val="000000" w:themeColor="text1"/>
          <w:u w:val="single"/>
          <w:rtl/>
        </w:rPr>
        <w:t>صفحه</w:t>
      </w:r>
    </w:p>
    <w:p w14:paraId="18E36D2B" w14:textId="77777777" w:rsidR="00E9298D" w:rsidRPr="00427054" w:rsidRDefault="00CF0558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>
        <w:rPr>
          <w:rFonts w:ascii="Times New Roman" w:hAnsi="Times New Roman" w:cs="B Lotus" w:hint="cs"/>
          <w:color w:val="000000" w:themeColor="text1"/>
          <w:sz w:val="20"/>
          <w:rtl/>
        </w:rPr>
        <w:t>شکل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1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سوسک انباری ............................................................................................................. 8</w:t>
      </w:r>
    </w:p>
    <w:p w14:paraId="67DFBA20" w14:textId="77777777" w:rsidR="00E9298D" w:rsidRPr="00427054" w:rsidRDefault="00CF0558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>
        <w:rPr>
          <w:rFonts w:ascii="Times New Roman" w:hAnsi="Times New Roman" w:cs="B Lotus" w:hint="cs"/>
          <w:color w:val="000000" w:themeColor="text1"/>
          <w:sz w:val="20"/>
          <w:rtl/>
        </w:rPr>
        <w:t>شک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2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سوسک چهارنقطه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ای حبوبات .........................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.................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........... 9</w:t>
      </w:r>
    </w:p>
    <w:p w14:paraId="0CF43D9D" w14:textId="77777777" w:rsidR="00E9298D" w:rsidRPr="00427054" w:rsidRDefault="00CF0558" w:rsidP="00AA385B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>
        <w:rPr>
          <w:rFonts w:ascii="Times New Roman" w:hAnsi="Times New Roman" w:cs="B Lotus" w:hint="cs"/>
          <w:color w:val="000000" w:themeColor="text1"/>
          <w:sz w:val="20"/>
          <w:rtl/>
        </w:rPr>
        <w:t>شک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3-3- مقادیر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گذاری برآوردشده برای حشرات کامل نر و ماده سوسک توتون 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t>.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.................................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1</w:t>
      </w:r>
    </w:p>
    <w:p w14:paraId="10EC574D" w14:textId="77777777" w:rsidR="00E9298D" w:rsidRPr="00427054" w:rsidRDefault="00CF0558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>
        <w:rPr>
          <w:rFonts w:ascii="Times New Roman" w:hAnsi="Times New Roman" w:cs="B Lotus" w:hint="cs"/>
          <w:color w:val="000000" w:themeColor="text1"/>
          <w:sz w:val="20"/>
          <w:rtl/>
        </w:rPr>
        <w:t>شک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4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شپشه دندانه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دار برنج ........................................................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2</w:t>
      </w:r>
    </w:p>
    <w:p w14:paraId="55DDDF57" w14:textId="77777777" w:rsidR="00E9298D" w:rsidRPr="00427054" w:rsidRDefault="00CF0558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>
        <w:rPr>
          <w:rFonts w:ascii="Times New Roman" w:hAnsi="Times New Roman" w:cs="B Lotus" w:hint="cs"/>
          <w:color w:val="000000" w:themeColor="text1"/>
          <w:sz w:val="20"/>
          <w:rtl/>
        </w:rPr>
        <w:t>شک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شب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پره هندی ........................................................................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3</w:t>
      </w:r>
    </w:p>
    <w:p w14:paraId="3BCDF98D" w14:textId="77777777" w:rsidR="00E9298D" w:rsidRPr="00056C6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67EB741B" w14:textId="77777777" w:rsidR="00E54617" w:rsidRDefault="00E54617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4ED22080" w14:textId="77777777" w:rsidR="00DB4C00" w:rsidRDefault="00DB4C00" w:rsidP="004437CF">
      <w:pPr>
        <w:bidi w:val="0"/>
        <w:spacing w:after="0" w:line="240" w:lineRule="auto"/>
        <w:rPr>
          <w:rFonts w:cs="B Zar"/>
          <w:b/>
          <w:bCs/>
          <w:color w:val="0D0D0D" w:themeColor="text1" w:themeTint="F2"/>
          <w:sz w:val="26"/>
          <w:szCs w:val="26"/>
          <w:rtl/>
        </w:rPr>
        <w:sectPr w:rsidR="00DB4C00" w:rsidSect="009A413C">
          <w:headerReference w:type="default" r:id="rId9"/>
          <w:footnotePr>
            <w:numRestart w:val="eachPage"/>
          </w:footnotePr>
          <w:pgSz w:w="11906" w:h="16838" w:code="9"/>
          <w:pgMar w:top="3175" w:right="2268" w:bottom="3175" w:left="2268" w:header="2551" w:footer="2551" w:gutter="0"/>
          <w:pgNumType w:start="1"/>
          <w:cols w:space="708"/>
          <w:titlePg/>
          <w:bidi/>
          <w:rtlGutter/>
          <w:docGrid w:linePitch="360"/>
        </w:sectPr>
      </w:pPr>
      <w:r>
        <w:rPr>
          <w:rFonts w:cs="B Zar"/>
          <w:b/>
          <w:bCs/>
          <w:color w:val="0D0D0D" w:themeColor="text1" w:themeTint="F2"/>
          <w:sz w:val="26"/>
          <w:szCs w:val="26"/>
          <w:rtl/>
        </w:rPr>
        <w:br w:type="page"/>
      </w:r>
    </w:p>
    <w:p w14:paraId="6E35AF88" w14:textId="77777777" w:rsidR="00CB378C" w:rsidRPr="00E52C49" w:rsidRDefault="00CB378C" w:rsidP="004437CF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8"/>
          <w:szCs w:val="28"/>
        </w:rPr>
      </w:pPr>
      <w:r w:rsidRPr="00E52C4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lastRenderedPageBreak/>
        <w:t xml:space="preserve">فصل </w:t>
      </w:r>
      <w:r w:rsidR="00941EA2" w:rsidRPr="00E52C4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اول-</w:t>
      </w:r>
      <w:r w:rsidRPr="00E52C4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 مقدمه</w:t>
      </w:r>
    </w:p>
    <w:p w14:paraId="1C9BD6DD" w14:textId="77777777" w:rsidR="001E7E1B" w:rsidRPr="005B1473" w:rsidRDefault="00AE23ED" w:rsidP="004437CF">
      <w:pPr>
        <w:spacing w:after="0" w:line="240" w:lineRule="auto"/>
        <w:jc w:val="both"/>
        <w:rPr>
          <w:rFonts w:cs="B Zar"/>
          <w:color w:val="FF0000"/>
          <w:sz w:val="24"/>
          <w:szCs w:val="24"/>
          <w:rtl/>
        </w:rPr>
      </w:pPr>
      <w:r w:rsidRPr="005B1473">
        <w:rPr>
          <w:rFonts w:cs="B Zar" w:hint="cs"/>
          <w:color w:val="FF0000"/>
          <w:sz w:val="24"/>
          <w:szCs w:val="24"/>
          <w:rtl/>
        </w:rPr>
        <w:t xml:space="preserve">(5 سطر فاصله با </w:t>
      </w:r>
      <w:r w:rsidR="005B1473">
        <w:rPr>
          <w:rFonts w:cs="B Zar" w:hint="cs"/>
          <w:color w:val="FF0000"/>
          <w:sz w:val="24"/>
          <w:szCs w:val="24"/>
          <w:rtl/>
        </w:rPr>
        <w:t xml:space="preserve">اولین </w:t>
      </w:r>
      <w:r w:rsidRPr="005B1473">
        <w:rPr>
          <w:rFonts w:cs="B Zar" w:hint="cs"/>
          <w:color w:val="FF0000"/>
          <w:sz w:val="24"/>
          <w:szCs w:val="24"/>
          <w:rtl/>
        </w:rPr>
        <w:t xml:space="preserve">عنوان </w:t>
      </w:r>
      <w:r w:rsidR="005B1473">
        <w:rPr>
          <w:rFonts w:cs="B Zar" w:hint="cs"/>
          <w:color w:val="FF0000"/>
          <w:sz w:val="24"/>
          <w:szCs w:val="24"/>
          <w:rtl/>
        </w:rPr>
        <w:t xml:space="preserve">اصلی </w:t>
      </w:r>
      <w:r w:rsidRPr="005B1473">
        <w:rPr>
          <w:rFonts w:cs="B Zar" w:hint="cs"/>
          <w:color w:val="FF0000"/>
          <w:sz w:val="24"/>
          <w:szCs w:val="24"/>
          <w:rtl/>
        </w:rPr>
        <w:t>درج شود)</w:t>
      </w:r>
    </w:p>
    <w:p w14:paraId="218EA9D7" w14:textId="77777777" w:rsidR="00AE23ED" w:rsidRDefault="00AE23ED" w:rsidP="004437CF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14:paraId="79165081" w14:textId="77777777" w:rsidR="00AE23ED" w:rsidRDefault="00AE23ED" w:rsidP="004437CF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14:paraId="681B55EE" w14:textId="77777777" w:rsidR="00AE23ED" w:rsidRDefault="00AE23ED" w:rsidP="004437CF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14:paraId="7BBC690B" w14:textId="77777777" w:rsidR="00AE23ED" w:rsidRPr="00B8540F" w:rsidRDefault="00AE23ED" w:rsidP="004437CF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14:paraId="0616C62F" w14:textId="77777777" w:rsidR="00A873DB" w:rsidRPr="00E52C49" w:rsidRDefault="002145AC" w:rsidP="00A806F6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</w:rPr>
      </w:pP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1-1- </w:t>
      </w:r>
      <w:r w:rsidR="00FE1305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عنوان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FE1305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13 بولد؛ تایمز 11 بولد)</w:t>
      </w:r>
    </w:p>
    <w:p w14:paraId="32BD9DDD" w14:textId="77777777" w:rsidR="00FE1305" w:rsidRDefault="00FE1305" w:rsidP="004437CF">
      <w:pPr>
        <w:spacing w:after="0" w:line="240" w:lineRule="auto"/>
        <w:jc w:val="both"/>
        <w:rPr>
          <w:rFonts w:ascii="Times New Roman" w:hAnsi="Times New Roman" w:cs="B Zar"/>
          <w:color w:val="0D0D0D" w:themeColor="text1" w:themeTint="F2"/>
          <w:sz w:val="20"/>
          <w:szCs w:val="20"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="00A873DB" w:rsidRPr="00A873DB">
        <w:rPr>
          <w:rFonts w:cs="B Zar" w:hint="cs"/>
          <w:sz w:val="24"/>
          <w:szCs w:val="24"/>
          <w:rtl/>
        </w:rPr>
        <w:t>گندم (</w:t>
      </w:r>
      <w:r w:rsidR="00A873DB" w:rsidRPr="00A873DB">
        <w:rPr>
          <w:rFonts w:ascii="Times New Roman" w:hAnsi="Times New Roman" w:cs="B Zar"/>
          <w:i/>
          <w:iCs/>
          <w:sz w:val="20"/>
          <w:szCs w:val="20"/>
        </w:rPr>
        <w:t xml:space="preserve">Triticum </w:t>
      </w:r>
      <w:proofErr w:type="spellStart"/>
      <w:r w:rsidR="00A873DB"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="00A873DB" w:rsidRPr="00A873DB">
        <w:rPr>
          <w:rFonts w:ascii="Times New Roman" w:hAnsi="Times New Roman" w:cs="B Zar"/>
          <w:sz w:val="20"/>
          <w:szCs w:val="20"/>
        </w:rPr>
        <w:t xml:space="preserve"> L.</w:t>
      </w:r>
      <w:r w:rsidR="00A873DB" w:rsidRPr="00A873DB">
        <w:rPr>
          <w:rFonts w:cs="B Zar" w:hint="cs"/>
          <w:sz w:val="24"/>
          <w:szCs w:val="24"/>
          <w:rtl/>
        </w:rPr>
        <w:t>) یکی از مهم</w:t>
      </w:r>
      <w:r w:rsidR="00A873DB" w:rsidRPr="00A873DB">
        <w:rPr>
          <w:rFonts w:cs="B Zar"/>
          <w:sz w:val="24"/>
          <w:szCs w:val="24"/>
        </w:rPr>
        <w:softHyphen/>
      </w:r>
      <w:r w:rsidR="00A873DB"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="00A873DB" w:rsidRPr="00A873DB">
        <w:rPr>
          <w:rFonts w:cs="B Zar"/>
          <w:sz w:val="24"/>
          <w:szCs w:val="24"/>
          <w:rtl/>
        </w:rPr>
        <w:softHyphen/>
      </w:r>
      <w:r w:rsidR="00A873DB"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 w:rsidR="00127DAF">
        <w:rPr>
          <w:rFonts w:cs="B Zar" w:hint="cs"/>
          <w:sz w:val="24"/>
          <w:szCs w:val="24"/>
          <w:rtl/>
        </w:rPr>
        <w:t>18</w:t>
      </w:r>
      <w:r w:rsidR="00127DAF" w:rsidRPr="00A873DB">
        <w:rPr>
          <w:rFonts w:cs="B Zar" w:hint="cs"/>
          <w:sz w:val="24"/>
          <w:szCs w:val="24"/>
          <w:rtl/>
        </w:rPr>
        <w:t xml:space="preserve"> </w:t>
      </w:r>
      <w:r w:rsidR="00A873DB" w:rsidRPr="00A873DB">
        <w:rPr>
          <w:rFonts w:cs="B Zar" w:hint="cs"/>
          <w:sz w:val="24"/>
          <w:szCs w:val="24"/>
          <w:rtl/>
        </w:rPr>
        <w:t xml:space="preserve">درصد از کالری و </w:t>
      </w:r>
      <w:r w:rsidR="00127DAF">
        <w:rPr>
          <w:rFonts w:cs="B Zar" w:hint="cs"/>
          <w:sz w:val="24"/>
          <w:szCs w:val="24"/>
          <w:rtl/>
        </w:rPr>
        <w:t>19</w:t>
      </w:r>
      <w:r w:rsidR="00127DAF" w:rsidRPr="00A873DB">
        <w:rPr>
          <w:rFonts w:cs="B Zar" w:hint="cs"/>
          <w:sz w:val="24"/>
          <w:szCs w:val="24"/>
          <w:rtl/>
        </w:rPr>
        <w:t xml:space="preserve"> </w:t>
      </w:r>
      <w:r w:rsidR="00A873DB" w:rsidRPr="00A873DB">
        <w:rPr>
          <w:rFonts w:cs="B Zar" w:hint="cs"/>
          <w:sz w:val="24"/>
          <w:szCs w:val="24"/>
          <w:rtl/>
        </w:rPr>
        <w:t>درصد از پروتئین مورد نیاز بشر از این غله تامین می</w:t>
      </w:r>
      <w:r w:rsidR="00A873DB" w:rsidRPr="00A873DB">
        <w:rPr>
          <w:rFonts w:cs="B Zar"/>
          <w:sz w:val="24"/>
          <w:szCs w:val="24"/>
        </w:rPr>
        <w:softHyphen/>
      </w:r>
      <w:r w:rsidR="00814A86">
        <w:rPr>
          <w:rFonts w:cs="B Zar" w:hint="cs"/>
          <w:sz w:val="24"/>
          <w:szCs w:val="24"/>
          <w:rtl/>
        </w:rPr>
        <w:t>گردد</w:t>
      </w:r>
      <w:r w:rsidR="00A873DB" w:rsidRPr="00A873DB">
        <w:rPr>
          <w:rFonts w:cs="B Zar" w:hint="cs"/>
          <w:sz w:val="24"/>
          <w:szCs w:val="24"/>
          <w:rtl/>
        </w:rPr>
        <w:t xml:space="preserve">. </w:t>
      </w:r>
    </w:p>
    <w:p w14:paraId="2F5E083E" w14:textId="77777777" w:rsidR="005B3B7E" w:rsidRPr="00FE1305" w:rsidRDefault="00FE1305" w:rsidP="004437CF">
      <w:pPr>
        <w:spacing w:after="0" w:line="240" w:lineRule="auto"/>
        <w:jc w:val="both"/>
        <w:rPr>
          <w:rFonts w:asciiTheme="majorBidi" w:hAnsiTheme="majorBidi" w:cs="B Zar"/>
          <w:color w:val="FF0000"/>
          <w:sz w:val="24"/>
          <w:szCs w:val="24"/>
          <w:rtl/>
        </w:rPr>
      </w:pP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(</w:t>
      </w:r>
      <w:r w:rsidR="00EE764B">
        <w:rPr>
          <w:rFonts w:asciiTheme="majorBidi" w:hAnsiTheme="majorBidi" w:cs="B Zar" w:hint="cs"/>
          <w:color w:val="FF0000"/>
          <w:sz w:val="24"/>
          <w:szCs w:val="24"/>
          <w:rtl/>
        </w:rPr>
        <w:t xml:space="preserve">فقط </w:t>
      </w: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یک سطر فاصله با پاراگراف بعدی</w:t>
      </w:r>
      <w:r w:rsidR="001277C7">
        <w:rPr>
          <w:rFonts w:asciiTheme="majorBidi" w:hAnsiTheme="majorBidi" w:cs="B Zar" w:hint="cs"/>
          <w:color w:val="FF0000"/>
          <w:sz w:val="24"/>
          <w:szCs w:val="24"/>
          <w:rtl/>
        </w:rPr>
        <w:t xml:space="preserve"> درج شود</w:t>
      </w: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)</w:t>
      </w:r>
    </w:p>
    <w:p w14:paraId="456F0E03" w14:textId="77777777" w:rsidR="005B3B7E" w:rsidRPr="00E52C49" w:rsidRDefault="00E00ACA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-1</w:t>
      </w:r>
      <w:r w:rsidR="005B3B7E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-1</w:t>
      </w:r>
      <w:r w:rsidR="00FE1305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-</w:t>
      </w:r>
      <w:r w:rsidR="005B3B7E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عنوان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50795A9C" w14:textId="77777777" w:rsidR="00E00ACA" w:rsidRDefault="00FE1305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</w:t>
      </w:r>
      <w:r w:rsidR="00212B6B">
        <w:rPr>
          <w:rStyle w:val="FootnoteReference"/>
          <w:sz w:val="24"/>
          <w:szCs w:val="24"/>
          <w:rtl/>
        </w:rPr>
        <w:footnoteReference w:id="1"/>
      </w:r>
      <w:r w:rsidRPr="00A873DB">
        <w:rPr>
          <w:rFonts w:cs="B Zar" w:hint="cs"/>
          <w:sz w:val="24"/>
          <w:szCs w:val="24"/>
          <w:rtl/>
        </w:rPr>
        <w:t xml:space="preserve">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</w:t>
      </w:r>
      <w:r w:rsidR="00212B6B">
        <w:rPr>
          <w:rStyle w:val="FootnoteReference"/>
          <w:sz w:val="24"/>
          <w:szCs w:val="24"/>
          <w:rtl/>
        </w:rPr>
        <w:footnoteReference w:id="2"/>
      </w:r>
      <w:r w:rsidRPr="00A873DB">
        <w:rPr>
          <w:rFonts w:cs="B Zar" w:hint="cs"/>
          <w:sz w:val="24"/>
          <w:szCs w:val="24"/>
          <w:rtl/>
        </w:rPr>
        <w:t xml:space="preserve">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5A96047D" w14:textId="77777777" w:rsidR="00E00ACA" w:rsidRDefault="00E00ACA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483705E1" w14:textId="77777777" w:rsidR="00FE1305" w:rsidRPr="00E52C49" w:rsidRDefault="00E00ACA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1-1-1-1-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زیر</w:t>
      </w:r>
      <w:r w:rsidR="00FF28C1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عنوان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01E953BF" w14:textId="77777777" w:rsidR="00E00ACA" w:rsidRDefault="00E00ACA" w:rsidP="004437CF">
      <w:pPr>
        <w:spacing w:after="0" w:line="240" w:lineRule="auto"/>
        <w:jc w:val="both"/>
        <w:rPr>
          <w:rFonts w:ascii="Times New Roman" w:hAnsi="Times New Roman" w:cs="B Zar"/>
          <w:color w:val="0D0D0D" w:themeColor="text1" w:themeTint="F2"/>
          <w:sz w:val="20"/>
          <w:szCs w:val="20"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 xml:space="preserve">. </w:t>
      </w:r>
    </w:p>
    <w:p w14:paraId="6F3E730B" w14:textId="77777777" w:rsidR="00E00ACA" w:rsidRDefault="00E00ACA" w:rsidP="004437CF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49D050BA" w14:textId="77777777" w:rsidR="00A873DB" w:rsidRPr="00E52C49" w:rsidRDefault="005B3B7E" w:rsidP="004437CF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3</w:t>
      </w:r>
      <w:r w:rsidR="002145AC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-1</w:t>
      </w:r>
      <w:r w:rsidR="00E00ACA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-</w:t>
      </w:r>
      <w:r w:rsidR="00A873DB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فرضی</w:t>
      </w: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ه</w:t>
      </w:r>
      <w:r w:rsidRPr="00E52C49">
        <w:rPr>
          <w:rFonts w:cs="B Lotus" w:hint="eastAsia"/>
          <w:b/>
          <w:bCs/>
          <w:color w:val="0D0D0D" w:themeColor="text1" w:themeTint="F2"/>
          <w:sz w:val="26"/>
          <w:szCs w:val="26"/>
          <w:rtl/>
        </w:rPr>
        <w:t>‌ها</w:t>
      </w:r>
    </w:p>
    <w:p w14:paraId="57B5D758" w14:textId="77777777" w:rsidR="00A873DB" w:rsidRPr="00A873DB" w:rsidRDefault="007D50F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lastRenderedPageBreak/>
        <w:t xml:space="preserve">     </w:t>
      </w:r>
      <w:r w:rsidR="00A873DB"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- </w:t>
      </w:r>
      <w:r w:rsidR="00A873DB"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 xml:space="preserve">صدمات فیزیولوژیک ناشی از </w:t>
      </w:r>
      <w:r w:rsidR="00A873DB"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تغذیه</w:t>
      </w:r>
      <w:r w:rsidR="00A873DB"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 xml:space="preserve"> شته</w:t>
      </w:r>
      <w:r w:rsidR="00A873DB"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</w:t>
      </w:r>
      <w:r w:rsidR="00A873DB" w:rsidRPr="00A873DB">
        <w:rPr>
          <w:rFonts w:ascii="Times New Roman" w:hAnsi="Times New Roman" w:cs="B Zar"/>
          <w:i/>
          <w:iCs/>
          <w:sz w:val="20"/>
          <w:szCs w:val="20"/>
        </w:rPr>
        <w:t xml:space="preserve"> S</w:t>
      </w:r>
      <w:r w:rsidR="008B7C81">
        <w:rPr>
          <w:rFonts w:ascii="Times New Roman" w:hAnsi="Times New Roman" w:cs="B Zar"/>
          <w:i/>
          <w:iCs/>
          <w:sz w:val="20"/>
          <w:szCs w:val="20"/>
        </w:rPr>
        <w:t>.</w:t>
      </w:r>
      <w:r w:rsidR="00A873DB"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="00A873DB" w:rsidRPr="00A873DB">
        <w:rPr>
          <w:rFonts w:ascii="Times New Roman" w:hAnsi="Times New Roman" w:cs="B Zar"/>
          <w:i/>
          <w:iCs/>
          <w:sz w:val="20"/>
          <w:szCs w:val="20"/>
        </w:rPr>
        <w:t>graminum</w:t>
      </w:r>
      <w:proofErr w:type="spellEnd"/>
      <w:r w:rsidR="00A873DB"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از شیره</w:t>
      </w:r>
      <w:r w:rsidR="00A873DB"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 xml:space="preserve"> گندم</w:t>
      </w:r>
      <w:r w:rsidR="00A873DB"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</w:t>
      </w:r>
      <w:r w:rsidR="00A873DB"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>باعث بروز مقاومت القایی در</w:t>
      </w:r>
      <w:r w:rsidR="00A873DB"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گیاه می</w:t>
      </w:r>
      <w:r w:rsidR="00A873DB"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>‌شود.</w:t>
      </w:r>
    </w:p>
    <w:p w14:paraId="76133AC2" w14:textId="77777777" w:rsidR="00A873DB" w:rsidRDefault="00A873DB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- در نتیجه</w:t>
      </w:r>
      <w:r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 xml:space="preserve"> </w:t>
      </w: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افزایش ترکیبات دفاعی در ارقام مورد مطالعه</w:t>
      </w:r>
      <w:r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 xml:space="preserve"> گندم، پارامترهای دموگرافیک شته تحت تاثیر قرار </w:t>
      </w: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می</w:t>
      </w:r>
      <w:r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>‌گیر</w:t>
      </w: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ن</w:t>
      </w:r>
      <w:r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>د.</w:t>
      </w:r>
    </w:p>
    <w:p w14:paraId="5AC224FA" w14:textId="77777777" w:rsidR="002145AC" w:rsidRDefault="002145AC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- شدت مقاومت القایی </w:t>
      </w:r>
      <w:r w:rsidR="008B7C81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بسته به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</w:t>
      </w:r>
      <w:r w:rsidR="008B7C81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ارقام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مورد مطالعه</w:t>
      </w:r>
      <w:r w:rsidR="008B7C81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و مدت زمان تغذیهی شته،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متفاوت می</w:t>
      </w:r>
      <w:r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>‌باشد.</w:t>
      </w:r>
    </w:p>
    <w:p w14:paraId="65117870" w14:textId="77777777" w:rsidR="002145AC" w:rsidRPr="00A873DB" w:rsidRDefault="002145AC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b/>
          <w:bCs/>
          <w:color w:val="000000"/>
          <w:sz w:val="24"/>
          <w:szCs w:val="24"/>
        </w:rPr>
      </w:pPr>
    </w:p>
    <w:p w14:paraId="6A4656EC" w14:textId="77777777" w:rsidR="00A873DB" w:rsidRPr="00E52C49" w:rsidRDefault="005B3B7E" w:rsidP="004437CF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4</w:t>
      </w:r>
      <w:r w:rsidR="002145AC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-1</w:t>
      </w:r>
      <w:r w:rsidR="00E00ACA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-</w:t>
      </w:r>
      <w:r w:rsidR="00A873DB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="002145AC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اهداف</w:t>
      </w:r>
    </w:p>
    <w:p w14:paraId="27818DB4" w14:textId="77777777" w:rsidR="00A873DB" w:rsidRPr="00A873DB" w:rsidRDefault="00A873DB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- بررسی امکان وقوع مقاومت القایی در سه رقم گندم </w:t>
      </w:r>
      <w:r w:rsidRPr="00A873DB">
        <w:rPr>
          <w:rFonts w:ascii="Times New Roman" w:hAnsi="Times New Roman" w:cs="B Zar" w:hint="cs"/>
          <w:sz w:val="24"/>
          <w:szCs w:val="24"/>
          <w:rtl/>
        </w:rPr>
        <w:t xml:space="preserve">(کوهدشت، مروارید و آسمان) </w:t>
      </w: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پس </w:t>
      </w:r>
      <w:r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>از</w:t>
      </w: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مدت زمان</w:t>
      </w:r>
      <w:r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 xml:space="preserve">‌های مختلف </w:t>
      </w: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تغذیه</w:t>
      </w:r>
      <w:r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 xml:space="preserve"> شته</w:t>
      </w:r>
      <w:r w:rsidR="002145AC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سبز گندم،</w:t>
      </w: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</w:t>
      </w:r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Schizaphis</w:t>
      </w:r>
      <w:proofErr w:type="spellEnd"/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graminum</w:t>
      </w:r>
      <w:proofErr w:type="spellEnd"/>
      <w:r w:rsidR="008D4CE1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="00D838A3">
        <w:rPr>
          <w:rFonts w:ascii="Times New Roman" w:hAnsi="Times New Roman" w:cs="B Zar" w:hint="cs"/>
          <w:sz w:val="24"/>
          <w:szCs w:val="24"/>
          <w:rtl/>
        </w:rPr>
        <w:t>بر اساس تغییر مقادیر پارامترهای</w:t>
      </w:r>
      <w:r w:rsidR="008D4CE1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="008D4CE1" w:rsidRPr="00F369EE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دموگرافیک</w:t>
      </w:r>
      <w:r w:rsidR="00422CD0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.</w:t>
      </w:r>
    </w:p>
    <w:p w14:paraId="3025F06F" w14:textId="77777777" w:rsidR="00240711" w:rsidRPr="00F369EE" w:rsidRDefault="00240711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3A859516" w14:textId="77777777"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31B540C3" w14:textId="77777777"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11825588" w14:textId="77777777"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5017E9F8" w14:textId="77777777"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4077A556" w14:textId="77777777"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490EB0B4" w14:textId="77777777"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539DC8C6" w14:textId="77777777"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672C3689" w14:textId="77777777"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2635011C" w14:textId="77777777"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5A7852C2" w14:textId="77777777"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550BB02C" w14:textId="77777777"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3C725DB4" w14:textId="77777777" w:rsidR="00F369EE" w:rsidRPr="00F369EE" w:rsidRDefault="00F369EE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0A819471" w14:textId="77777777"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</w:rPr>
      </w:pPr>
    </w:p>
    <w:p w14:paraId="2828628F" w14:textId="77777777" w:rsidR="00C205F5" w:rsidRPr="00F369EE" w:rsidRDefault="00C205F5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</w:rPr>
      </w:pPr>
    </w:p>
    <w:p w14:paraId="3059C192" w14:textId="77777777" w:rsidR="00C205F5" w:rsidRPr="00F369EE" w:rsidRDefault="00C205F5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</w:rPr>
      </w:pPr>
    </w:p>
    <w:p w14:paraId="7E63CBA9" w14:textId="77777777" w:rsidR="00C205F5" w:rsidRPr="00F369EE" w:rsidRDefault="00C205F5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</w:rPr>
      </w:pPr>
    </w:p>
    <w:p w14:paraId="5589197D" w14:textId="77777777" w:rsidR="00BC56A1" w:rsidRPr="00E52C49" w:rsidRDefault="00EB5CF5" w:rsidP="004437CF">
      <w:pPr>
        <w:spacing w:after="0" w:line="240" w:lineRule="auto"/>
        <w:jc w:val="lowKashida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E52C49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lastRenderedPageBreak/>
        <w:t>فصل دوم- مواد و روش‌ها</w:t>
      </w:r>
    </w:p>
    <w:p w14:paraId="07A3BD6F" w14:textId="77777777" w:rsidR="009B7F64" w:rsidRDefault="009B7F64" w:rsidP="004437CF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2FA709D1" w14:textId="77777777" w:rsidR="00695D27" w:rsidRDefault="00695D27" w:rsidP="004437CF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6305D22" w14:textId="77777777" w:rsidR="00695D27" w:rsidRDefault="00695D27" w:rsidP="004437CF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871C2C1" w14:textId="77777777" w:rsidR="00695D27" w:rsidRDefault="00695D27" w:rsidP="004437CF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F496B69" w14:textId="77777777" w:rsidR="00695D27" w:rsidRPr="00A07A47" w:rsidRDefault="00695D27" w:rsidP="004437CF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EAA7A60" w14:textId="77777777" w:rsidR="00337C53" w:rsidRPr="00E52C49" w:rsidRDefault="00E1011B" w:rsidP="00A806F6">
      <w:pPr>
        <w:spacing w:after="0" w:line="240" w:lineRule="auto"/>
        <w:rPr>
          <w:rFonts w:ascii="Times New Roman" w:hAnsi="Times New Roman" w:cs="B Lotus"/>
          <w:b/>
          <w:bCs/>
          <w:sz w:val="26"/>
          <w:szCs w:val="26"/>
          <w:rtl/>
          <w:lang w:bidi="ar-SA"/>
        </w:rPr>
      </w:pPr>
      <w:r w:rsidRP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>1</w:t>
      </w:r>
      <w:r w:rsidR="005B3B7E" w:rsidRP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>-</w:t>
      </w:r>
      <w:r w:rsidRP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>2-</w:t>
      </w:r>
      <w:r w:rsidR="005B3B7E" w:rsidRP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 xml:space="preserve"> </w:t>
      </w:r>
      <w:r w:rsidRP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>عنوان</w:t>
      </w:r>
      <w:r w:rsid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 xml:space="preserve"> 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13 بولد؛ تایمز 11 بولد)</w:t>
      </w:r>
    </w:p>
    <w:p w14:paraId="6D25AFE8" w14:textId="77777777" w:rsidR="00E1011B" w:rsidRDefault="00E1011B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Triticum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59DA3B02" w14:textId="77777777" w:rsidR="00E1011B" w:rsidRDefault="00E1011B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2416B2F1" w14:textId="77777777" w:rsidR="00AE48C3" w:rsidRPr="00E52C49" w:rsidRDefault="00AE48C3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1-1-2-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="00FF28C1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عنوان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15DB7AA8" w14:textId="77777777" w:rsidR="00AE48C3" w:rsidRDefault="00AE48C3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Triticum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1FFD2DDD" w14:textId="77777777" w:rsidR="00AE48C3" w:rsidRDefault="00AE48C3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4ED53EEB" w14:textId="77777777" w:rsidR="00AE48C3" w:rsidRPr="00E52C49" w:rsidRDefault="00AE48C3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1-1-1-2-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زیر</w:t>
      </w:r>
      <w:r w:rsidR="00FF28C1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عنوان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65DB89B9" w14:textId="77777777" w:rsidR="00AE48C3" w:rsidRDefault="00AE48C3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Triticum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323F5B92" w14:textId="77777777" w:rsidR="00AE48C3" w:rsidRDefault="00AE48C3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43A8AFF4" w14:textId="77777777" w:rsidR="00A07A47" w:rsidRPr="00E52C49" w:rsidRDefault="00AE48C3" w:rsidP="004437CF">
      <w:pPr>
        <w:spacing w:after="0" w:line="240" w:lineRule="auto"/>
        <w:jc w:val="both"/>
        <w:rPr>
          <w:rFonts w:ascii="Times New Roman" w:hAnsi="Times New Roman" w:cs="B Lotus"/>
          <w:sz w:val="26"/>
          <w:szCs w:val="26"/>
          <w:rtl/>
        </w:rPr>
      </w:pPr>
      <w:r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>؟</w:t>
      </w:r>
      <w:r w:rsidR="005B3B7E"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>-2</w:t>
      </w:r>
      <w:r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>-</w:t>
      </w:r>
      <w:r w:rsidR="005B3B7E"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 xml:space="preserve"> </w:t>
      </w:r>
      <w:r w:rsidR="00A07A47"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>تجزیه</w:t>
      </w:r>
      <w:r w:rsidR="004611A2"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 xml:space="preserve"> و تحلیل</w:t>
      </w:r>
      <w:r w:rsidR="00A07A47"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 xml:space="preserve"> داده</w:t>
      </w:r>
      <w:r w:rsidR="00A07A47" w:rsidRPr="00E52C49">
        <w:rPr>
          <w:rFonts w:ascii="Times New Roman" w:hAnsi="Times New Roman" w:cs="B Lotus"/>
          <w:b/>
          <w:bCs/>
          <w:sz w:val="26"/>
          <w:szCs w:val="26"/>
          <w:rtl/>
        </w:rPr>
        <w:softHyphen/>
      </w:r>
      <w:r w:rsidR="00A07A47"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>ها</w:t>
      </w:r>
      <w:r w:rsidR="00A07A47" w:rsidRPr="00E52C49">
        <w:rPr>
          <w:rFonts w:ascii="Times New Roman" w:hAnsi="Times New Roman" w:cs="B Lotus" w:hint="cs"/>
          <w:sz w:val="26"/>
          <w:szCs w:val="26"/>
          <w:rtl/>
        </w:rPr>
        <w:t xml:space="preserve"> </w:t>
      </w:r>
    </w:p>
    <w:p w14:paraId="3972FB28" w14:textId="77777777" w:rsidR="00A07A47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  <w:r>
        <w:rPr>
          <w:rFonts w:ascii="Times New Roman" w:hAnsi="Times New Roman" w:cs="B Zar" w:hint="cs"/>
          <w:sz w:val="20"/>
          <w:szCs w:val="24"/>
          <w:rtl/>
        </w:rPr>
        <w:t xml:space="preserve">     </w:t>
      </w:r>
      <w:r w:rsidR="00EA25A3">
        <w:rPr>
          <w:rFonts w:ascii="Times New Roman" w:hAnsi="Times New Roman" w:cs="B Zar" w:hint="cs"/>
          <w:sz w:val="20"/>
          <w:szCs w:val="24"/>
          <w:rtl/>
        </w:rPr>
        <w:t>برای محاسبه‌ی پارامترهای دموگرافیک</w:t>
      </w:r>
      <w:r w:rsidR="00C754D9">
        <w:rPr>
          <w:rFonts w:ascii="Times New Roman" w:hAnsi="Times New Roman" w:cs="B Zar" w:hint="cs"/>
          <w:sz w:val="20"/>
          <w:szCs w:val="24"/>
          <w:rtl/>
        </w:rPr>
        <w:t xml:space="preserve"> از روش جدول زندگی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 دوجنسی</w:t>
      </w:r>
      <w:r w:rsidR="00C754D9">
        <w:rPr>
          <w:rFonts w:ascii="Times New Roman" w:hAnsi="Times New Roman" w:cs="B Zar" w:hint="cs"/>
          <w:sz w:val="20"/>
          <w:szCs w:val="24"/>
          <w:rtl/>
        </w:rPr>
        <w:t xml:space="preserve"> </w:t>
      </w:r>
      <w:r w:rsidR="00EA25A3">
        <w:rPr>
          <w:rFonts w:ascii="Times New Roman" w:hAnsi="Times New Roman" w:cs="B Zar" w:hint="cs"/>
          <w:sz w:val="20"/>
          <w:szCs w:val="24"/>
          <w:rtl/>
          <w:lang w:bidi="ar-SA"/>
        </w:rPr>
        <w:t>و برای مقایسه‌ی آنها روی ارقام و مدت‌زمان‌های مختلف تغذیه از</w:t>
      </w:r>
      <w:r w:rsidR="00A07A47" w:rsidRPr="00A07A47">
        <w:rPr>
          <w:rFonts w:ascii="Times New Roman" w:hAnsi="Times New Roman" w:cs="B Zar" w:hint="cs"/>
          <w:sz w:val="20"/>
          <w:szCs w:val="24"/>
          <w:rtl/>
          <w:lang w:bidi="ar-SA"/>
        </w:rPr>
        <w:t xml:space="preserve"> نرم</w:t>
      </w:r>
      <w:r w:rsidR="00A07A47" w:rsidRPr="00A07A47">
        <w:rPr>
          <w:rFonts w:ascii="Times New Roman" w:hAnsi="Times New Roman" w:cs="B Zar"/>
          <w:sz w:val="20"/>
          <w:szCs w:val="24"/>
          <w:rtl/>
          <w:lang w:bidi="ar-SA"/>
        </w:rPr>
        <w:softHyphen/>
      </w:r>
      <w:r w:rsidR="00A07A47" w:rsidRPr="00A07A47">
        <w:rPr>
          <w:rFonts w:ascii="Times New Roman" w:hAnsi="Times New Roman" w:cs="B Zar" w:hint="cs"/>
          <w:sz w:val="20"/>
          <w:szCs w:val="24"/>
          <w:rtl/>
          <w:lang w:bidi="ar-SA"/>
        </w:rPr>
        <w:t xml:space="preserve">افزار </w:t>
      </w:r>
      <w:r w:rsidR="00A07A47" w:rsidRPr="00A07A47">
        <w:rPr>
          <w:rFonts w:ascii="Times New Roman" w:hAnsi="Times New Roman" w:cs="B Zar"/>
          <w:sz w:val="20"/>
          <w:szCs w:val="24"/>
          <w:lang w:bidi="ar-SA"/>
        </w:rPr>
        <w:t>TWOSEX-</w:t>
      </w:r>
      <w:proofErr w:type="spellStart"/>
      <w:r w:rsidR="00A07A47" w:rsidRPr="00A07A47">
        <w:rPr>
          <w:rFonts w:ascii="Times New Roman" w:hAnsi="Times New Roman" w:cs="B Zar"/>
          <w:sz w:val="20"/>
          <w:szCs w:val="24"/>
          <w:lang w:bidi="ar-SA"/>
        </w:rPr>
        <w:t>MSChart</w:t>
      </w:r>
      <w:proofErr w:type="spellEnd"/>
      <w:r w:rsidR="00A07A47" w:rsidRPr="00A07A47">
        <w:rPr>
          <w:rFonts w:ascii="Times New Roman" w:hAnsi="Times New Roman" w:cs="B Zar" w:hint="cs"/>
          <w:sz w:val="20"/>
          <w:szCs w:val="24"/>
          <w:rtl/>
          <w:lang w:bidi="ar-SA"/>
        </w:rPr>
        <w:t xml:space="preserve"> </w:t>
      </w:r>
      <w:r w:rsidR="00EA25A3">
        <w:rPr>
          <w:rFonts w:ascii="Times New Roman" w:hAnsi="Times New Roman" w:cs="B Zar" w:hint="cs"/>
          <w:sz w:val="20"/>
          <w:szCs w:val="24"/>
          <w:rtl/>
          <w:lang w:bidi="ar-SA"/>
        </w:rPr>
        <w:t>استفاده شد</w:t>
      </w:r>
      <w:r w:rsidR="00FC5844">
        <w:rPr>
          <w:rFonts w:ascii="Times New Roman" w:hAnsi="Times New Roman" w:cs="B Zar" w:hint="cs"/>
          <w:sz w:val="20"/>
          <w:szCs w:val="24"/>
          <w:rtl/>
        </w:rPr>
        <w:t xml:space="preserve"> </w:t>
      </w:r>
      <w:r w:rsidR="00A07A47" w:rsidRPr="00A07A47">
        <w:rPr>
          <w:rFonts w:ascii="Times New Roman" w:hAnsi="Times New Roman" w:cs="B Zar"/>
          <w:sz w:val="20"/>
          <w:szCs w:val="24"/>
          <w:lang w:bidi="ar-SA"/>
        </w:rPr>
        <w:t>)</w:t>
      </w:r>
      <w:r w:rsidR="00A07A47" w:rsidRPr="00A07A47">
        <w:rPr>
          <w:rFonts w:ascii="Times New Roman" w:hAnsi="Times New Roman" w:cs="B Zar" w:hint="cs"/>
          <w:sz w:val="20"/>
          <w:szCs w:val="24"/>
          <w:rtl/>
          <w:lang w:bidi="ar-SA"/>
        </w:rPr>
        <w:t xml:space="preserve"> </w:t>
      </w:r>
      <w:r w:rsidR="00A07A47" w:rsidRPr="00A07A47">
        <w:rPr>
          <w:rFonts w:ascii="Times New Roman" w:hAnsi="Times New Roman" w:cs="B Zar"/>
          <w:sz w:val="20"/>
          <w:szCs w:val="24"/>
          <w:lang w:bidi="ar-SA"/>
        </w:rPr>
        <w:t>Chi,</w:t>
      </w:r>
      <w:r w:rsidR="00EA25A3">
        <w:rPr>
          <w:rFonts w:ascii="Times New Roman" w:hAnsi="Times New Roman" w:cs="B Zar"/>
          <w:sz w:val="20"/>
          <w:szCs w:val="24"/>
          <w:lang w:bidi="ar-SA"/>
        </w:rPr>
        <w:t xml:space="preserve"> </w:t>
      </w:r>
      <w:r w:rsidR="00A07A47" w:rsidRPr="00A07A47">
        <w:rPr>
          <w:rFonts w:ascii="Times New Roman" w:hAnsi="Times New Roman" w:cs="B Zar"/>
          <w:sz w:val="20"/>
          <w:szCs w:val="24"/>
          <w:lang w:bidi="ar-SA"/>
        </w:rPr>
        <w:t>2016</w:t>
      </w:r>
      <w:r w:rsidR="00EA25A3">
        <w:rPr>
          <w:rFonts w:ascii="Times New Roman" w:hAnsi="Times New Roman" w:cs="B Zar"/>
          <w:sz w:val="20"/>
          <w:szCs w:val="24"/>
          <w:lang w:bidi="ar-SA"/>
        </w:rPr>
        <w:t xml:space="preserve">; Chi and </w:t>
      </w:r>
      <w:proofErr w:type="spellStart"/>
      <w:r w:rsidR="00EA25A3">
        <w:rPr>
          <w:rFonts w:ascii="Times New Roman" w:hAnsi="Times New Roman" w:cs="B Zar"/>
          <w:sz w:val="20"/>
          <w:szCs w:val="24"/>
          <w:lang w:bidi="ar-SA"/>
        </w:rPr>
        <w:t>Su</w:t>
      </w:r>
      <w:proofErr w:type="spellEnd"/>
      <w:r w:rsidR="00EA25A3">
        <w:rPr>
          <w:rFonts w:ascii="Times New Roman" w:hAnsi="Times New Roman" w:cs="B Zar"/>
          <w:sz w:val="20"/>
          <w:szCs w:val="24"/>
          <w:lang w:bidi="ar-SA"/>
        </w:rPr>
        <w:t>, 2016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>). به منظور تکرار</w:t>
      </w:r>
      <w:r w:rsidR="00EA25A3">
        <w:rPr>
          <w:rFonts w:ascii="Times New Roman" w:hAnsi="Times New Roman" w:cs="B Zar" w:hint="cs"/>
          <w:sz w:val="20"/>
          <w:szCs w:val="24"/>
          <w:rtl/>
        </w:rPr>
        <w:t>دار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>کردن پارامتر</w:t>
      </w:r>
      <w:r w:rsidR="00A07A47" w:rsidRPr="00A07A47">
        <w:rPr>
          <w:rFonts w:ascii="Times New Roman" w:hAnsi="Times New Roman" w:cs="B Zar"/>
          <w:sz w:val="20"/>
          <w:szCs w:val="24"/>
          <w:rtl/>
        </w:rPr>
        <w:softHyphen/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>های زیستی</w:t>
      </w:r>
      <w:r w:rsidR="00EA25A3">
        <w:rPr>
          <w:rFonts w:ascii="Times New Roman" w:hAnsi="Times New Roman" w:cs="B Zar" w:hint="cs"/>
          <w:sz w:val="20"/>
          <w:szCs w:val="24"/>
          <w:rtl/>
        </w:rPr>
        <w:t xml:space="preserve"> و دموگرافیک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 از روش بوت</w:t>
      </w:r>
      <w:r w:rsidR="00EA25A3">
        <w:rPr>
          <w:rFonts w:ascii="Times New Roman" w:hAnsi="Times New Roman" w:cs="B Zar" w:hint="cs"/>
          <w:sz w:val="20"/>
          <w:szCs w:val="24"/>
          <w:rtl/>
        </w:rPr>
        <w:t>‌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استرپ </w:t>
      </w:r>
      <w:r w:rsidR="00EA25A3">
        <w:rPr>
          <w:rFonts w:ascii="Times New Roman" w:hAnsi="Times New Roman" w:cs="B Zar" w:hint="cs"/>
          <w:sz w:val="20"/>
          <w:szCs w:val="24"/>
          <w:rtl/>
        </w:rPr>
        <w:t>صدهزار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 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lastRenderedPageBreak/>
        <w:t>عدد</w:t>
      </w:r>
      <w:r w:rsidR="00FC5844">
        <w:rPr>
          <w:rFonts w:ascii="Times New Roman" w:hAnsi="Times New Roman" w:cs="B Zar" w:hint="cs"/>
          <w:sz w:val="20"/>
          <w:szCs w:val="24"/>
          <w:rtl/>
        </w:rPr>
        <w:t>ی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 استفاده شد</w:t>
      </w:r>
      <w:r w:rsidR="00EA25A3">
        <w:rPr>
          <w:rFonts w:ascii="Times New Roman" w:hAnsi="Times New Roman" w:cs="B Zar" w:hint="cs"/>
          <w:sz w:val="20"/>
          <w:szCs w:val="24"/>
          <w:rtl/>
        </w:rPr>
        <w:t xml:space="preserve"> و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 اختلاف</w:t>
      </w:r>
      <w:r w:rsidR="00EA25A3">
        <w:rPr>
          <w:rFonts w:ascii="Times New Roman" w:hAnsi="Times New Roman" w:cs="B Zar" w:hint="cs"/>
          <w:sz w:val="20"/>
          <w:szCs w:val="24"/>
          <w:rtl/>
        </w:rPr>
        <w:t xml:space="preserve"> بین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 میانگین</w:t>
      </w:r>
      <w:r w:rsidR="00A07A47" w:rsidRPr="00A07A47">
        <w:rPr>
          <w:rFonts w:ascii="Times New Roman" w:hAnsi="Times New Roman" w:cs="B Zar"/>
          <w:sz w:val="20"/>
          <w:szCs w:val="24"/>
          <w:rtl/>
        </w:rPr>
        <w:softHyphen/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ها با آزمون </w:t>
      </w:r>
      <w:r w:rsidR="00A07A47" w:rsidRPr="00A07A47">
        <w:rPr>
          <w:rFonts w:ascii="Times New Roman" w:hAnsi="Times New Roman" w:cs="B Zar"/>
          <w:sz w:val="20"/>
          <w:szCs w:val="24"/>
          <w:lang w:bidi="ar-SA"/>
        </w:rPr>
        <w:t>paired bootstrap</w:t>
      </w:r>
      <w:r w:rsidR="00A07A47" w:rsidRPr="00A07A47">
        <w:rPr>
          <w:rFonts w:ascii="Times New Roman" w:hAnsi="Times New Roman" w:cs="B Zar" w:hint="cs"/>
          <w:sz w:val="20"/>
          <w:szCs w:val="24"/>
          <w:rtl/>
          <w:lang w:bidi="ar-SA"/>
        </w:rPr>
        <w:t xml:space="preserve"> </w:t>
      </w:r>
      <w:r w:rsidR="00EA25A3">
        <w:rPr>
          <w:rFonts w:ascii="Times New Roman" w:hAnsi="Times New Roman" w:cs="B Zar" w:hint="cs"/>
          <w:sz w:val="20"/>
          <w:szCs w:val="24"/>
          <w:rtl/>
          <w:lang w:bidi="ar-SA"/>
        </w:rPr>
        <w:t xml:space="preserve"> مقایسه گردید</w:t>
      </w:r>
      <w:r w:rsidR="00A07A47" w:rsidRPr="00A07A47">
        <w:rPr>
          <w:rFonts w:ascii="Times New Roman" w:hAnsi="Times New Roman" w:cs="B Zar" w:hint="cs"/>
          <w:sz w:val="20"/>
          <w:szCs w:val="24"/>
          <w:rtl/>
          <w:lang w:bidi="ar-SA"/>
        </w:rPr>
        <w:t>. مشاهده هر نوع کاهش معنی</w:t>
      </w:r>
      <w:r w:rsidR="00A07A47" w:rsidRPr="00A07A47">
        <w:rPr>
          <w:rFonts w:ascii="Times New Roman" w:hAnsi="Times New Roman" w:cs="B Zar"/>
          <w:sz w:val="20"/>
          <w:szCs w:val="24"/>
          <w:rtl/>
          <w:lang w:bidi="ar-SA"/>
        </w:rPr>
        <w:softHyphen/>
      </w:r>
      <w:r w:rsidR="00A07A47" w:rsidRPr="00A07A47">
        <w:rPr>
          <w:rFonts w:ascii="Times New Roman" w:hAnsi="Times New Roman" w:cs="B Zar" w:hint="cs"/>
          <w:sz w:val="20"/>
          <w:szCs w:val="24"/>
          <w:rtl/>
          <w:lang w:bidi="ar-SA"/>
        </w:rPr>
        <w:t xml:space="preserve">دار در </w:t>
      </w:r>
      <w:r w:rsidR="00EA25A3">
        <w:rPr>
          <w:rFonts w:ascii="Times New Roman" w:hAnsi="Times New Roman" w:cs="B Zar" w:hint="cs"/>
          <w:sz w:val="20"/>
          <w:szCs w:val="24"/>
          <w:rtl/>
          <w:lang w:bidi="ar-SA"/>
        </w:rPr>
        <w:t>مقادیر پارامترهای زیستی و دموگرافیک شته‌ی سبز گندم بویژه نرخ ذاتی افزایش جمعیت (</w:t>
      </w:r>
      <w:r w:rsidR="00EA25A3" w:rsidRPr="00EA25A3">
        <w:rPr>
          <w:rFonts w:ascii="Times New Roman" w:hAnsi="Times New Roman" w:cs="B Zar"/>
          <w:i/>
          <w:iCs/>
          <w:sz w:val="20"/>
          <w:szCs w:val="24"/>
          <w:lang w:bidi="ar-SA"/>
        </w:rPr>
        <w:t>r</w:t>
      </w:r>
      <w:r w:rsidR="00EA25A3" w:rsidRPr="00EA25A3">
        <w:rPr>
          <w:rFonts w:ascii="Times New Roman" w:hAnsi="Times New Roman" w:cs="B Zar"/>
          <w:i/>
          <w:iCs/>
          <w:sz w:val="20"/>
          <w:szCs w:val="24"/>
          <w:vertAlign w:val="subscript"/>
          <w:lang w:bidi="ar-SA"/>
        </w:rPr>
        <w:t>m</w:t>
      </w:r>
      <w:r w:rsidR="00EA25A3">
        <w:rPr>
          <w:rFonts w:ascii="Times New Roman" w:hAnsi="Times New Roman" w:cs="B Zar" w:hint="cs"/>
          <w:sz w:val="20"/>
          <w:szCs w:val="24"/>
          <w:rtl/>
        </w:rPr>
        <w:t>)</w:t>
      </w:r>
      <w:r w:rsidR="00FC5844">
        <w:rPr>
          <w:rFonts w:ascii="Times New Roman" w:hAnsi="Times New Roman" w:cs="B Zar" w:hint="cs"/>
          <w:sz w:val="20"/>
          <w:szCs w:val="24"/>
          <w:rtl/>
        </w:rPr>
        <w:t xml:space="preserve"> روی بوته‌های گندم</w:t>
      </w:r>
      <w:r w:rsidR="00EA25A3">
        <w:rPr>
          <w:rFonts w:ascii="Times New Roman" w:hAnsi="Times New Roman" w:cs="B Zar" w:hint="cs"/>
          <w:sz w:val="20"/>
          <w:szCs w:val="24"/>
          <w:rtl/>
        </w:rPr>
        <w:t>،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 به منزله</w:t>
      </w:r>
      <w:r w:rsidR="00A07A47" w:rsidRPr="00A07A47">
        <w:rPr>
          <w:rFonts w:ascii="Times New Roman" w:hAnsi="Times New Roman" w:cs="B Zar"/>
          <w:sz w:val="20"/>
          <w:szCs w:val="24"/>
          <w:rtl/>
        </w:rPr>
        <w:softHyphen/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>ی القای مقاومت تلقی شد.</w:t>
      </w:r>
    </w:p>
    <w:p w14:paraId="0B1A0D5E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017F8ED7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159790B8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7297A8AD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3F2EE547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051EB0BC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056ECAE8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066AD903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4C13FA71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357B9D4A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624DEA5C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6224BA64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360F688B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082A6AA6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5E4A2716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5DCA6D74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39D5DBA6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5C584758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41B5E538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7A275E8C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53630C75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19E1B80D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035E9282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5E273926" w14:textId="77777777" w:rsidR="005125C1" w:rsidRPr="00A07A47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21C8624A" w14:textId="77777777" w:rsidR="00C510EF" w:rsidRPr="00E52C49" w:rsidRDefault="00C510EF" w:rsidP="004437CF">
      <w:pPr>
        <w:spacing w:after="0" w:line="240" w:lineRule="auto"/>
        <w:jc w:val="lowKashida"/>
        <w:rPr>
          <w:rFonts w:ascii="Times New Roman" w:hAnsi="Times New Roman" w:cs="B Lotus"/>
          <w:b/>
          <w:bCs/>
          <w:color w:val="0D0D0D" w:themeColor="text1" w:themeTint="F2"/>
          <w:szCs w:val="28"/>
          <w:rtl/>
        </w:rPr>
      </w:pPr>
      <w:r w:rsidRPr="00E52C49">
        <w:rPr>
          <w:rFonts w:ascii="Times New Roman" w:hAnsi="Times New Roman" w:cs="B Lotus" w:hint="cs"/>
          <w:b/>
          <w:bCs/>
          <w:color w:val="0D0D0D" w:themeColor="text1" w:themeTint="F2"/>
          <w:szCs w:val="28"/>
          <w:rtl/>
        </w:rPr>
        <w:t>فصل سوم: نتایج و بحث</w:t>
      </w:r>
    </w:p>
    <w:p w14:paraId="1F6F718C" w14:textId="77777777" w:rsidR="005125C1" w:rsidRPr="005125C1" w:rsidRDefault="005125C1" w:rsidP="004437CF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</w:p>
    <w:p w14:paraId="1163D856" w14:textId="77777777" w:rsidR="005125C1" w:rsidRPr="005125C1" w:rsidRDefault="005125C1" w:rsidP="004437CF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</w:p>
    <w:p w14:paraId="3E6F11DE" w14:textId="77777777" w:rsidR="005125C1" w:rsidRPr="005125C1" w:rsidRDefault="005125C1" w:rsidP="004437CF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</w:p>
    <w:p w14:paraId="460D3515" w14:textId="77777777" w:rsidR="005125C1" w:rsidRPr="005125C1" w:rsidRDefault="005125C1" w:rsidP="004437CF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</w:p>
    <w:p w14:paraId="03BA52C1" w14:textId="77777777" w:rsidR="005125C1" w:rsidRDefault="005125C1" w:rsidP="004437CF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</w:p>
    <w:p w14:paraId="1E056DB6" w14:textId="77777777" w:rsidR="0024203F" w:rsidRPr="00E52C49" w:rsidRDefault="0024203F" w:rsidP="00A806F6">
      <w:pPr>
        <w:spacing w:after="0" w:line="240" w:lineRule="auto"/>
        <w:rPr>
          <w:rFonts w:ascii="Times New Roman" w:hAnsi="Times New Roman" w:cs="B Lotus"/>
          <w:b/>
          <w:bCs/>
          <w:sz w:val="26"/>
          <w:szCs w:val="26"/>
          <w:rtl/>
          <w:lang w:bidi="ar-SA"/>
        </w:rPr>
      </w:pPr>
      <w:r w:rsidRP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>1-3- عنوان</w:t>
      </w:r>
      <w:r w:rsid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 xml:space="preserve"> 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13 بولد؛ تایمز 11 بولد)</w:t>
      </w:r>
    </w:p>
    <w:p w14:paraId="514EB06A" w14:textId="77777777"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Triticum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52D2AF6B" w14:textId="77777777"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77A07EB3" w14:textId="77777777" w:rsidR="0024203F" w:rsidRPr="00E52C49" w:rsidRDefault="0024203F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1-1-3-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="00FF28C1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عنوان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63298945" w14:textId="77777777"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Triticum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4B83F9CD" w14:textId="77777777"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2113103B" w14:textId="77777777" w:rsidR="0024203F" w:rsidRPr="00E52C49" w:rsidRDefault="0024203F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1-1-1-3-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زیر</w:t>
      </w:r>
      <w:r w:rsidR="00FF28C1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عنوان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73626A57" w14:textId="77777777"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Triticum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219693AD" w14:textId="77777777"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28AC284B" w14:textId="77777777"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6F9293EB" w14:textId="77777777"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654193EE" w14:textId="77777777"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1FD51184" w14:textId="77777777"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4C0DB8B0" w14:textId="77777777" w:rsidR="004664CB" w:rsidRPr="006E1EB7" w:rsidRDefault="004664CB" w:rsidP="004437CF">
      <w:pPr>
        <w:spacing w:after="0" w:line="240" w:lineRule="auto"/>
        <w:jc w:val="both"/>
        <w:rPr>
          <w:rFonts w:ascii="Times New Roman" w:eastAsia="Calibri" w:hAnsi="Times New Roman" w:cs="B Lotus"/>
          <w:b/>
          <w:bCs/>
          <w:sz w:val="20"/>
          <w:szCs w:val="20"/>
        </w:rPr>
      </w:pPr>
      <w:r w:rsidRPr="006E1EB7">
        <w:rPr>
          <w:rFonts w:ascii="Calibri" w:eastAsia="Calibri" w:hAnsi="Calibri" w:cs="B Lotus" w:hint="cs"/>
          <w:b/>
          <w:bCs/>
          <w:sz w:val="20"/>
          <w:szCs w:val="20"/>
          <w:rtl/>
        </w:rPr>
        <w:t>جدول</w:t>
      </w:r>
      <w:r w:rsidR="0024203F">
        <w:rPr>
          <w:rFonts w:ascii="Calibri" w:eastAsia="Calibri" w:hAnsi="Calibri" w:cs="B Lotus" w:hint="cs"/>
          <w:b/>
          <w:bCs/>
          <w:sz w:val="20"/>
          <w:szCs w:val="20"/>
          <w:rtl/>
        </w:rPr>
        <w:t xml:space="preserve"> 1-3-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</w:t>
      </w:r>
      <w:r w:rsidR="0024203F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(</w:t>
      </w:r>
      <w:r w:rsidR="00DF1E9A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عنوان شکل و جدول: </w:t>
      </w:r>
      <w:r w:rsidR="0024203F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بی لوتوس 10 بولد؛ بی تایمز 8 بولد؛ نام</w:t>
      </w:r>
      <w:r w:rsidR="0024203F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softHyphen/>
        <w:t xml:space="preserve">های علمی ایتالیک)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میانگین (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</w:rPr>
        <w:t>±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خطای معیار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) چند ویژگی‌ مهم زیستی و دموگرافیک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شته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</w:t>
      </w:r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 xml:space="preserve">S. </w:t>
      </w:r>
      <w:proofErr w:type="spellStart"/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>graminum</w:t>
      </w:r>
      <w:proofErr w:type="spellEnd"/>
      <w:r w:rsidRPr="006E1EB7">
        <w:rPr>
          <w:rFonts w:ascii="Times New Roman" w:eastAsia="Calibri" w:hAnsi="Times New Roman" w:cs="B Lotus" w:hint="cs"/>
          <w:b/>
          <w:bCs/>
          <w:i/>
          <w:iCs/>
          <w:sz w:val="16"/>
          <w:szCs w:val="16"/>
          <w:rtl/>
        </w:rPr>
        <w:t xml:space="preserve">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وی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بوته‌های سه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قم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مختلف گندم</w:t>
      </w:r>
      <w:r w:rsidR="0024203F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.</w:t>
      </w:r>
    </w:p>
    <w:tbl>
      <w:tblPr>
        <w:tblStyle w:val="TableGrid1"/>
        <w:tblW w:w="742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479"/>
        <w:gridCol w:w="1301"/>
        <w:gridCol w:w="1194"/>
        <w:gridCol w:w="1193"/>
        <w:gridCol w:w="818"/>
      </w:tblGrid>
      <w:tr w:rsidR="004664CB" w:rsidRPr="00B82331" w14:paraId="19C95006" w14:textId="77777777" w:rsidTr="00FF78EA">
        <w:trPr>
          <w:trHeight w:val="743"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  <w:hideMark/>
          </w:tcPr>
          <w:p w14:paraId="45731992" w14:textId="77777777"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نرخ ذاتی رشد جمعیت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  <w:hideMark/>
          </w:tcPr>
          <w:p w14:paraId="6BA8C383" w14:textId="77777777"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زادآوری شته</w:t>
            </w:r>
            <w:r w:rsidRPr="00993E9E">
              <w:rPr>
                <w:rFonts w:ascii="Times New Roman" w:hAnsi="Times New Roman" w:cs="B Lotus" w:hint="eastAsia"/>
                <w:b/>
                <w:bCs/>
                <w:sz w:val="16"/>
                <w:szCs w:val="20"/>
                <w:rtl/>
              </w:rPr>
              <w:t>‌های ماده</w:t>
            </w:r>
            <w:r w:rsidR="00FF78EA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 xml:space="preserve"> </w:t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پوره/ ماده)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446171C0" w14:textId="77777777"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میانگین طول یک نسل (</w:t>
            </w:r>
            <w:r w:rsidRPr="00993E9E"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20"/>
              </w:rPr>
              <w:t>T</w:t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)</w:t>
            </w:r>
          </w:p>
          <w:p w14:paraId="6955A1A6" w14:textId="77777777"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  <w:hideMark/>
          </w:tcPr>
          <w:p w14:paraId="15274169" w14:textId="77777777"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طول عمر</w:t>
            </w:r>
          </w:p>
          <w:p w14:paraId="1E052666" w14:textId="77777777"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شته</w:t>
            </w:r>
            <w:r w:rsidRPr="00993E9E"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  <w:softHyphen/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های ماده</w:t>
            </w:r>
          </w:p>
          <w:p w14:paraId="469ED4F2" w14:textId="77777777"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  <w:hideMark/>
          </w:tcPr>
          <w:p w14:paraId="565C231A" w14:textId="77777777" w:rsidR="004664CB" w:rsidRPr="00993E9E" w:rsidRDefault="004664CB" w:rsidP="00581C2E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طول دوره</w:t>
            </w:r>
            <w:r w:rsidRPr="00993E9E">
              <w:rPr>
                <w:rFonts w:ascii="Times New Roman" w:hAnsi="Times New Roman" w:cs="B Lotus" w:hint="eastAsia"/>
                <w:b/>
                <w:bCs/>
                <w:sz w:val="16"/>
                <w:szCs w:val="20"/>
                <w:rtl/>
              </w:rPr>
              <w:t xml:space="preserve"> پورگی</w:t>
            </w:r>
          </w:p>
          <w:p w14:paraId="27BB7876" w14:textId="77777777"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  <w:hideMark/>
          </w:tcPr>
          <w:p w14:paraId="5E08FC70" w14:textId="77777777"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رقم</w:t>
            </w:r>
          </w:p>
        </w:tc>
      </w:tr>
      <w:tr w:rsidR="004664CB" w:rsidRPr="00B82331" w14:paraId="2C65DE4E" w14:textId="77777777" w:rsidTr="00FF78EA">
        <w:trPr>
          <w:trHeight w:val="184"/>
          <w:jc w:val="center"/>
        </w:trPr>
        <w:tc>
          <w:tcPr>
            <w:tcW w:w="1442" w:type="dxa"/>
            <w:tcBorders>
              <w:top w:val="single" w:sz="4" w:space="0" w:color="auto"/>
            </w:tcBorders>
            <w:hideMark/>
          </w:tcPr>
          <w:p w14:paraId="5B0FA8E8" w14:textId="77777777" w:rsidR="004664CB" w:rsidRPr="00B82331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245/0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011/0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hideMark/>
          </w:tcPr>
          <w:p w14:paraId="02CFA500" w14:textId="77777777" w:rsidR="004664CB" w:rsidRPr="00B82331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rtl/>
              </w:rPr>
              <w:t>5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>/17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rtl/>
              </w:rPr>
              <w:t>3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/2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72F9A6DF" w14:textId="77777777" w:rsidR="004664CB" w:rsidRPr="006A370C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59/11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26/0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a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hideMark/>
          </w:tcPr>
          <w:p w14:paraId="6E83A9DB" w14:textId="77777777" w:rsidR="004664CB" w:rsidRPr="006A370C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/13</w:t>
            </w:r>
            <w:r w:rsidRPr="00B82331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/1 </w:t>
            </w:r>
            <w:r w:rsidRPr="00B82331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14:paraId="4C18163E" w14:textId="77777777" w:rsidR="004664CB" w:rsidRPr="006A370C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/6</w:t>
            </w:r>
            <w:r w:rsidRPr="006A370C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2/0 </w:t>
            </w:r>
            <w:r w:rsidRPr="006A370C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bCs/>
                <w:sz w:val="16"/>
                <w:szCs w:val="20"/>
              </w:rPr>
              <w:t>a</w:t>
            </w:r>
          </w:p>
        </w:tc>
        <w:tc>
          <w:tcPr>
            <w:tcW w:w="818" w:type="dxa"/>
            <w:tcBorders>
              <w:top w:val="single" w:sz="4" w:space="0" w:color="auto"/>
            </w:tcBorders>
            <w:hideMark/>
          </w:tcPr>
          <w:p w14:paraId="531A20B7" w14:textId="77777777" w:rsidR="004664CB" w:rsidRPr="00B82331" w:rsidRDefault="004664CB" w:rsidP="004437CF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آسمان</w:t>
            </w:r>
          </w:p>
        </w:tc>
      </w:tr>
      <w:tr w:rsidR="004664CB" w:rsidRPr="00B82331" w14:paraId="5BD2195C" w14:textId="77777777" w:rsidTr="00FF78EA">
        <w:trPr>
          <w:trHeight w:val="189"/>
          <w:jc w:val="center"/>
        </w:trPr>
        <w:tc>
          <w:tcPr>
            <w:tcW w:w="1442" w:type="dxa"/>
            <w:hideMark/>
          </w:tcPr>
          <w:p w14:paraId="5B0E174C" w14:textId="77777777" w:rsidR="004664CB" w:rsidRPr="00B82331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A52066">
              <w:rPr>
                <w:rFonts w:ascii="Times New Roman" w:hAnsi="Times New Roman" w:cs="B Zar" w:hint="cs"/>
                <w:sz w:val="16"/>
                <w:rtl/>
              </w:rPr>
              <w:t>348/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009/0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479" w:type="dxa"/>
            <w:hideMark/>
          </w:tcPr>
          <w:p w14:paraId="46A0AAF5" w14:textId="77777777" w:rsidR="004664CB" w:rsidRPr="00B82331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A52066">
              <w:rPr>
                <w:rFonts w:ascii="Times New Roman" w:hAnsi="Times New Roman" w:cs="B Zar" w:hint="cs"/>
                <w:sz w:val="16"/>
                <w:rtl/>
              </w:rPr>
              <w:t>64/4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18/4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301" w:type="dxa"/>
          </w:tcPr>
          <w:p w14:paraId="1CCB4582" w14:textId="77777777" w:rsidR="004664CB" w:rsidRPr="006A370C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4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>6/1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27/0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194" w:type="dxa"/>
            <w:hideMark/>
          </w:tcPr>
          <w:p w14:paraId="3D365129" w14:textId="77777777" w:rsidR="004664CB" w:rsidRPr="00C5097E" w:rsidRDefault="004664CB" w:rsidP="004437CF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8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/16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4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/1 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1193" w:type="dxa"/>
            <w:hideMark/>
          </w:tcPr>
          <w:p w14:paraId="67D46FED" w14:textId="77777777" w:rsidR="004664CB" w:rsidRPr="006A370C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8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/5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3/0 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818" w:type="dxa"/>
            <w:hideMark/>
          </w:tcPr>
          <w:p w14:paraId="5BD6D5BA" w14:textId="77777777" w:rsidR="004664CB" w:rsidRPr="00B82331" w:rsidRDefault="004664CB" w:rsidP="004437CF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روارید</w:t>
            </w:r>
          </w:p>
        </w:tc>
      </w:tr>
      <w:tr w:rsidR="004664CB" w:rsidRPr="00B82331" w14:paraId="22F74A19" w14:textId="77777777" w:rsidTr="00FF78EA">
        <w:trPr>
          <w:trHeight w:val="200"/>
          <w:jc w:val="center"/>
        </w:trPr>
        <w:tc>
          <w:tcPr>
            <w:tcW w:w="1442" w:type="dxa"/>
            <w:hideMark/>
          </w:tcPr>
          <w:p w14:paraId="2623C1A1" w14:textId="77777777" w:rsidR="004664CB" w:rsidRPr="002A1FE8" w:rsidRDefault="004664CB" w:rsidP="004437CF">
            <w:pPr>
              <w:bidi w:val="0"/>
              <w:jc w:val="center"/>
              <w:rPr>
                <w:rFonts w:cs="B Zar"/>
                <w:sz w:val="16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385/0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007/0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a</w:t>
            </w:r>
          </w:p>
        </w:tc>
        <w:tc>
          <w:tcPr>
            <w:tcW w:w="1479" w:type="dxa"/>
            <w:hideMark/>
          </w:tcPr>
          <w:p w14:paraId="44C803D9" w14:textId="77777777" w:rsidR="004664CB" w:rsidRPr="00B82331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71/73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91/1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a</w:t>
            </w:r>
          </w:p>
        </w:tc>
        <w:tc>
          <w:tcPr>
            <w:tcW w:w="1301" w:type="dxa"/>
          </w:tcPr>
          <w:p w14:paraId="484864D0" w14:textId="77777777" w:rsidR="004664CB" w:rsidRPr="006A370C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17/11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21/0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194" w:type="dxa"/>
            <w:hideMark/>
          </w:tcPr>
          <w:p w14:paraId="1C505642" w14:textId="77777777" w:rsidR="004664CB" w:rsidRPr="00C0517F" w:rsidRDefault="004664CB" w:rsidP="004437CF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2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/25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5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/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a</w:t>
            </w:r>
          </w:p>
        </w:tc>
        <w:tc>
          <w:tcPr>
            <w:tcW w:w="1193" w:type="dxa"/>
            <w:hideMark/>
          </w:tcPr>
          <w:p w14:paraId="5109DB85" w14:textId="77777777" w:rsidR="004664CB" w:rsidRPr="00C0517F" w:rsidRDefault="004664CB" w:rsidP="004437CF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99/5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2/0 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ab</w:t>
            </w:r>
          </w:p>
        </w:tc>
        <w:tc>
          <w:tcPr>
            <w:tcW w:w="818" w:type="dxa"/>
            <w:hideMark/>
          </w:tcPr>
          <w:p w14:paraId="02376A57" w14:textId="77777777" w:rsidR="004664CB" w:rsidRPr="00B82331" w:rsidRDefault="004664CB" w:rsidP="004437CF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کوهدشت</w:t>
            </w:r>
          </w:p>
        </w:tc>
      </w:tr>
    </w:tbl>
    <w:p w14:paraId="03E2674C" w14:textId="77777777" w:rsidR="000A2110" w:rsidRPr="005C36E8" w:rsidRDefault="004664CB" w:rsidP="004437CF">
      <w:pPr>
        <w:spacing w:after="0" w:line="240" w:lineRule="auto"/>
        <w:rPr>
          <w:rFonts w:cs="B Zar"/>
          <w:sz w:val="16"/>
          <w:szCs w:val="20"/>
          <w:rtl/>
        </w:rPr>
      </w:pPr>
      <w:r w:rsidRPr="005C36E8">
        <w:rPr>
          <w:rFonts w:ascii="Times New Roman" w:eastAsia="Calibri" w:hAnsi="Times New Roman" w:cs="B Zar"/>
          <w:sz w:val="16"/>
          <w:szCs w:val="20"/>
        </w:rPr>
        <w:t>*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 xml:space="preserve">میانگین‌های دارای 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>حروف متفاوت در هر ستون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،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با یکدیگر اختلاف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معنی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softHyphen/>
        <w:t xml:space="preserve">دار 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دارند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</w:t>
      </w:r>
      <w:r w:rsidRPr="005C36E8">
        <w:rPr>
          <w:rFonts w:asciiTheme="majorBidi" w:eastAsia="Calibri" w:hAnsiTheme="majorBidi" w:cstheme="majorBidi"/>
          <w:sz w:val="16"/>
          <w:szCs w:val="20"/>
        </w:rPr>
        <w:t>(</w:t>
      </w:r>
      <w:r w:rsidRPr="005C36E8">
        <w:rPr>
          <w:rFonts w:asciiTheme="majorBidi" w:eastAsia="Calibri" w:hAnsiTheme="majorBidi" w:cstheme="majorBidi"/>
          <w:sz w:val="16"/>
          <w:szCs w:val="20"/>
        </w:rPr>
        <w:fldChar w:fldCharType="begin"/>
      </w:r>
      <w:r w:rsidRPr="005C36E8">
        <w:rPr>
          <w:rFonts w:asciiTheme="majorBidi" w:eastAsia="Calibri" w:hAnsiTheme="majorBidi" w:cstheme="majorBidi"/>
          <w:sz w:val="16"/>
          <w:szCs w:val="20"/>
        </w:rPr>
        <w:instrText xml:space="preserve"> QUOTE α </w:instrText>
      </w:r>
      <w:r w:rsidRPr="005C36E8">
        <w:rPr>
          <w:rFonts w:asciiTheme="majorBidi" w:eastAsia="Calibri" w:hAnsiTheme="majorBidi" w:cstheme="majorBidi"/>
          <w:sz w:val="16"/>
          <w:szCs w:val="20"/>
        </w:rPr>
        <w:fldChar w:fldCharType="end"/>
      </w:r>
      <w:r w:rsidRPr="005C36E8">
        <w:rPr>
          <w:rFonts w:asciiTheme="majorBidi" w:eastAsia="Calibri" w:hAnsiTheme="majorBidi" w:cstheme="majorBidi"/>
          <w:i/>
          <w:iCs/>
          <w:sz w:val="16"/>
          <w:szCs w:val="20"/>
        </w:rPr>
        <w:t>P</w:t>
      </w:r>
      <w:r w:rsidRPr="005C36E8">
        <w:rPr>
          <w:rFonts w:asciiTheme="majorBidi" w:eastAsia="Calibri" w:hAnsiTheme="majorBidi" w:cstheme="majorBidi"/>
          <w:sz w:val="16"/>
          <w:szCs w:val="20"/>
        </w:rPr>
        <w:t>&lt; 0.05, Paired bootstrap test)</w:t>
      </w:r>
      <w:r w:rsidR="000A2110" w:rsidRPr="005C36E8">
        <w:rPr>
          <w:rFonts w:cs="B Zar" w:hint="cs"/>
          <w:sz w:val="16"/>
          <w:szCs w:val="20"/>
          <w:rtl/>
        </w:rPr>
        <w:t>.</w:t>
      </w:r>
    </w:p>
    <w:p w14:paraId="1FA17A4B" w14:textId="77777777" w:rsidR="000A2110" w:rsidRDefault="000A2110" w:rsidP="004437CF">
      <w:pPr>
        <w:spacing w:after="0" w:line="240" w:lineRule="auto"/>
        <w:rPr>
          <w:rFonts w:cs="B Zar"/>
          <w:sz w:val="24"/>
          <w:szCs w:val="24"/>
          <w:rtl/>
        </w:rPr>
      </w:pPr>
    </w:p>
    <w:p w14:paraId="10DD651E" w14:textId="77777777" w:rsidR="000A2110" w:rsidRPr="00E52C49" w:rsidRDefault="000A2110" w:rsidP="00212B6B">
      <w:pPr>
        <w:spacing w:after="0" w:line="240" w:lineRule="auto"/>
        <w:rPr>
          <w:rFonts w:ascii="Times New Roman" w:hAnsi="Times New Roman" w:cs="B Lotus"/>
          <w:b/>
          <w:bCs/>
          <w:sz w:val="26"/>
          <w:szCs w:val="26"/>
          <w:rtl/>
        </w:rPr>
      </w:pPr>
      <w:r w:rsidRP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>2-3- عنوان</w:t>
      </w:r>
    </w:p>
    <w:p w14:paraId="187CE985" w14:textId="77777777" w:rsidR="000A2110" w:rsidRDefault="000A2110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Triticum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0B1760F2" w14:textId="77777777" w:rsidR="000A2110" w:rsidRDefault="000A2110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1AEEDE49" w14:textId="77777777" w:rsidR="000A2110" w:rsidRPr="00E52C49" w:rsidRDefault="000A2110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1-2-3-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="00FF28C1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عنوان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58D25D1A" w14:textId="77777777" w:rsidR="000A2110" w:rsidRDefault="000A2110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Triticum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194A8C55" w14:textId="77777777" w:rsidR="000A2110" w:rsidRDefault="000A2110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5BF66335" w14:textId="77777777" w:rsidR="000A2110" w:rsidRPr="00E52C49" w:rsidRDefault="000A2110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1-1-2-3-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زیر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عنوان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1648C94A" w14:textId="77777777" w:rsidR="000A2110" w:rsidRDefault="000A2110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Triticum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015ED7FB" w14:textId="77777777" w:rsidR="0061254F" w:rsidRDefault="0061254F" w:rsidP="004437CF">
      <w:pPr>
        <w:spacing w:after="0" w:line="240" w:lineRule="auto"/>
        <w:jc w:val="center"/>
        <w:rPr>
          <w:rFonts w:ascii="Calibri" w:eastAsia="Calibri" w:hAnsi="Calibri" w:cs="B Lotus"/>
          <w:b/>
          <w:bCs/>
          <w:sz w:val="20"/>
          <w:szCs w:val="20"/>
          <w:rtl/>
        </w:rPr>
      </w:pPr>
    </w:p>
    <w:p w14:paraId="2E905F39" w14:textId="77777777" w:rsidR="00305A9D" w:rsidRDefault="002B1FA7" w:rsidP="004437CF">
      <w:pPr>
        <w:spacing w:after="0" w:line="240" w:lineRule="auto"/>
        <w:jc w:val="center"/>
        <w:rPr>
          <w:rFonts w:ascii="Calibri" w:eastAsia="Calibri" w:hAnsi="Calibri" w:cs="B Lotus"/>
          <w:b/>
          <w:bCs/>
          <w:sz w:val="20"/>
          <w:szCs w:val="20"/>
          <w:rtl/>
        </w:rPr>
      </w:pPr>
      <w:r w:rsidRPr="00253D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6F7590" wp14:editId="62FDD766">
            <wp:extent cx="4490114" cy="39132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total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32" cy="39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D988" w14:textId="77777777" w:rsidR="0061254F" w:rsidRPr="006E1EB7" w:rsidRDefault="0061254F" w:rsidP="004437CF">
      <w:pPr>
        <w:spacing w:after="0" w:line="240" w:lineRule="auto"/>
        <w:jc w:val="center"/>
        <w:rPr>
          <w:rFonts w:ascii="Times New Roman" w:eastAsia="Calibri" w:hAnsi="Times New Roman" w:cs="B Lotus"/>
          <w:b/>
          <w:bCs/>
          <w:sz w:val="20"/>
          <w:szCs w:val="20"/>
        </w:rPr>
      </w:pPr>
      <w:r>
        <w:rPr>
          <w:rFonts w:ascii="Calibri" w:eastAsia="Calibri" w:hAnsi="Calibri" w:cs="B Lotus" w:hint="cs"/>
          <w:b/>
          <w:bCs/>
          <w:sz w:val="20"/>
          <w:szCs w:val="20"/>
          <w:rtl/>
        </w:rPr>
        <w:t>شکل 1-3-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(عنوان شکل و جدول: بی لوتوس 10 بولد؛ بی تایمز 8 بولد؛ نام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softHyphen/>
        <w:t>های علمی ایتالیک) میانگین (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</w:rPr>
        <w:t>±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خطای معیار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) چند ویژگی‌ مهم زیستی و دموگرافیک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شته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</w:t>
      </w:r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 xml:space="preserve">S. </w:t>
      </w:r>
      <w:proofErr w:type="spellStart"/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>graminum</w:t>
      </w:r>
      <w:proofErr w:type="spellEnd"/>
      <w:r w:rsidRPr="006E1EB7">
        <w:rPr>
          <w:rFonts w:ascii="Times New Roman" w:eastAsia="Calibri" w:hAnsi="Times New Roman" w:cs="B Lotus" w:hint="cs"/>
          <w:b/>
          <w:bCs/>
          <w:i/>
          <w:iCs/>
          <w:sz w:val="16"/>
          <w:szCs w:val="16"/>
          <w:rtl/>
        </w:rPr>
        <w:t xml:space="preserve">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وی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بوته‌های سه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قم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مختلف گندم</w:t>
      </w:r>
      <w:r w:rsidR="00F80EC3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(اصلی)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.</w:t>
      </w:r>
    </w:p>
    <w:p w14:paraId="23233B38" w14:textId="77777777" w:rsidR="0061254F" w:rsidRDefault="0061254F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rtl/>
        </w:rPr>
      </w:pPr>
    </w:p>
    <w:p w14:paraId="19A39881" w14:textId="77777777" w:rsidR="00042B75" w:rsidRPr="00E52C49" w:rsidRDefault="00042B75" w:rsidP="004437CF">
      <w:pPr>
        <w:autoSpaceDE w:val="0"/>
        <w:autoSpaceDN w:val="0"/>
        <w:adjustRightInd w:val="0"/>
        <w:spacing w:after="0" w:line="240" w:lineRule="auto"/>
        <w:rPr>
          <w:rFonts w:ascii="B Nazanin" w:cs="B Lotus"/>
          <w:b/>
          <w:bCs/>
          <w:sz w:val="26"/>
          <w:szCs w:val="26"/>
          <w:rtl/>
        </w:rPr>
      </w:pPr>
      <w:r w:rsidRPr="00E52C49">
        <w:rPr>
          <w:rFonts w:ascii="B Nazanin" w:cs="B Lotus" w:hint="cs"/>
          <w:b/>
          <w:bCs/>
          <w:sz w:val="26"/>
          <w:szCs w:val="26"/>
          <w:rtl/>
        </w:rPr>
        <w:t>3-3</w:t>
      </w:r>
      <w:r w:rsidR="009E250F" w:rsidRPr="00E52C49">
        <w:rPr>
          <w:rFonts w:ascii="B Nazanin" w:cs="B Lotus" w:hint="cs"/>
          <w:b/>
          <w:bCs/>
          <w:sz w:val="26"/>
          <w:szCs w:val="26"/>
          <w:rtl/>
        </w:rPr>
        <w:t>-</w:t>
      </w:r>
      <w:r w:rsidRPr="00E52C49">
        <w:rPr>
          <w:rFonts w:ascii="B Nazanin" w:cs="B Lotus" w:hint="cs"/>
          <w:b/>
          <w:bCs/>
          <w:sz w:val="26"/>
          <w:szCs w:val="26"/>
          <w:rtl/>
        </w:rPr>
        <w:t xml:space="preserve"> بحث و نتیجه‌گیری</w:t>
      </w:r>
    </w:p>
    <w:p w14:paraId="341E5971" w14:textId="77777777" w:rsidR="00502124" w:rsidRDefault="009E250F" w:rsidP="000F522E">
      <w:pPr>
        <w:spacing w:after="0" w:line="240" w:lineRule="auto"/>
        <w:jc w:val="both"/>
        <w:rPr>
          <w:rFonts w:cs="B Zar"/>
          <w:color w:val="000000"/>
          <w:sz w:val="24"/>
          <w:szCs w:val="24"/>
          <w:rtl/>
        </w:rPr>
      </w:pPr>
      <w:r>
        <w:rPr>
          <w:rFonts w:ascii="B Nazanin" w:cs="B Zar" w:hint="cs"/>
          <w:sz w:val="24"/>
          <w:szCs w:val="24"/>
          <w:rtl/>
        </w:rPr>
        <w:t xml:space="preserve">     </w:t>
      </w:r>
      <w:r w:rsidR="008513F2">
        <w:rPr>
          <w:rFonts w:ascii="B Nazanin" w:cs="B Zar" w:hint="cs"/>
          <w:sz w:val="24"/>
          <w:szCs w:val="24"/>
          <w:rtl/>
        </w:rPr>
        <w:t xml:space="preserve">با توجه به اهمیت شته سبز (معمولی) گندم، </w:t>
      </w:r>
      <w:r w:rsidR="008513F2" w:rsidRPr="008513F2">
        <w:rPr>
          <w:rFonts w:ascii="Times New Roman" w:hAnsi="Times New Roman" w:cs="Times New Roman"/>
          <w:i/>
          <w:iCs/>
          <w:sz w:val="20"/>
          <w:szCs w:val="20"/>
        </w:rPr>
        <w:t xml:space="preserve">S. </w:t>
      </w:r>
      <w:proofErr w:type="spellStart"/>
      <w:r w:rsidR="008513F2" w:rsidRPr="008513F2">
        <w:rPr>
          <w:rFonts w:ascii="Times New Roman" w:hAnsi="Times New Roman" w:cs="Times New Roman"/>
          <w:i/>
          <w:iCs/>
          <w:sz w:val="20"/>
          <w:szCs w:val="20"/>
        </w:rPr>
        <w:t>graminum</w:t>
      </w:r>
      <w:proofErr w:type="spellEnd"/>
      <w:r w:rsidR="008513F2">
        <w:rPr>
          <w:rFonts w:ascii="Calibri" w:hAnsi="Calibri" w:cs="B Zar" w:hint="cs"/>
          <w:sz w:val="24"/>
          <w:szCs w:val="24"/>
          <w:rtl/>
        </w:rPr>
        <w:t xml:space="preserve"> </w:t>
      </w:r>
      <w:r w:rsidR="008513F2">
        <w:rPr>
          <w:rFonts w:ascii="B Nazanin" w:cs="B Zar" w:hint="cs"/>
          <w:sz w:val="24"/>
          <w:szCs w:val="24"/>
          <w:rtl/>
        </w:rPr>
        <w:t>به عنوان یک آفت جدی در مزارع گندم ایران (</w:t>
      </w:r>
      <w:r w:rsidR="004E5EC7">
        <w:rPr>
          <w:rFonts w:ascii="B Nazanin" w:cs="B Zar" w:hint="cs"/>
          <w:sz w:val="24"/>
          <w:szCs w:val="24"/>
          <w:rtl/>
        </w:rPr>
        <w:t xml:space="preserve">رضوانی، 1380؛ شاهرخی خانقاه و همکاران، 1388؛ </w:t>
      </w:r>
      <w:r w:rsidR="004E5EC7" w:rsidRPr="004E5EC7">
        <w:rPr>
          <w:rStyle w:val="fontstyle01"/>
          <w:rFonts w:ascii="Times New Roman" w:hAnsi="Times New Roman" w:cs="Times New Roman"/>
          <w:b w:val="0"/>
          <w:bCs w:val="0"/>
          <w:sz w:val="20"/>
          <w:szCs w:val="20"/>
        </w:rPr>
        <w:t xml:space="preserve">Mohammadi </w:t>
      </w:r>
      <w:proofErr w:type="spellStart"/>
      <w:r w:rsidR="004E5EC7" w:rsidRPr="004E5EC7">
        <w:rPr>
          <w:rStyle w:val="fontstyle01"/>
          <w:rFonts w:ascii="Times New Roman" w:hAnsi="Times New Roman" w:cs="Times New Roman"/>
          <w:b w:val="0"/>
          <w:bCs w:val="0"/>
          <w:sz w:val="20"/>
          <w:szCs w:val="20"/>
        </w:rPr>
        <w:t>Anaii</w:t>
      </w:r>
      <w:proofErr w:type="spellEnd"/>
      <w:r w:rsidR="004E5EC7" w:rsidRPr="004E5EC7">
        <w:rPr>
          <w:rStyle w:val="fontstyle01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E5EC7" w:rsidRPr="004E5EC7">
        <w:rPr>
          <w:rStyle w:val="fontstyle01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et al</w:t>
      </w:r>
      <w:r w:rsidR="004E5EC7" w:rsidRPr="004E5EC7">
        <w:rPr>
          <w:rStyle w:val="fontstyle01"/>
          <w:rFonts w:ascii="Times New Roman" w:hAnsi="Times New Roman" w:cs="Times New Roman"/>
          <w:b w:val="0"/>
          <w:bCs w:val="0"/>
          <w:sz w:val="20"/>
          <w:szCs w:val="20"/>
        </w:rPr>
        <w:t>., 2018</w:t>
      </w:r>
      <w:r w:rsidR="008513F2">
        <w:rPr>
          <w:rFonts w:ascii="B Nazanin" w:cs="B Zar" w:hint="cs"/>
          <w:sz w:val="24"/>
          <w:szCs w:val="24"/>
          <w:rtl/>
        </w:rPr>
        <w:t xml:space="preserve">) و نیز لزوم یافتن راهکارهای زیست‌سازگار برای کنترل آن، </w:t>
      </w:r>
      <w:r w:rsidR="00502124">
        <w:rPr>
          <w:rFonts w:ascii="B Nazanin" w:cs="B Zar" w:hint="cs"/>
          <w:sz w:val="24"/>
          <w:szCs w:val="24"/>
          <w:rtl/>
        </w:rPr>
        <w:t xml:space="preserve">در این پژوهش، از مدت‌زمان‌های مختلف پیش‌آلودگی برای تحریک مقاومت القایی در بوته‌های </w:t>
      </w:r>
      <w:r w:rsidR="008513F2">
        <w:rPr>
          <w:rFonts w:ascii="B Nazanin" w:cs="B Zar" w:hint="cs"/>
          <w:sz w:val="24"/>
          <w:szCs w:val="24"/>
          <w:rtl/>
        </w:rPr>
        <w:t>گندم (</w:t>
      </w:r>
      <w:r w:rsidR="00502124">
        <w:rPr>
          <w:rFonts w:ascii="B Nazanin" w:cs="B Zar" w:hint="cs"/>
          <w:sz w:val="24"/>
          <w:szCs w:val="24"/>
          <w:rtl/>
        </w:rPr>
        <w:t xml:space="preserve">ارقام </w:t>
      </w:r>
      <w:r w:rsidR="008513F2">
        <w:rPr>
          <w:rFonts w:ascii="B Nazanin" w:cs="B Zar" w:hint="cs"/>
          <w:sz w:val="24"/>
          <w:szCs w:val="24"/>
          <w:rtl/>
        </w:rPr>
        <w:t xml:space="preserve">آسمان، مروارید و کوهدشت) در شرایط آزمایشگاه </w:t>
      </w:r>
      <w:r w:rsidR="00502124">
        <w:rPr>
          <w:rFonts w:ascii="B Nazanin" w:cs="B Zar" w:hint="cs"/>
          <w:sz w:val="24"/>
          <w:szCs w:val="24"/>
          <w:rtl/>
        </w:rPr>
        <w:t>استفاده</w:t>
      </w:r>
      <w:r w:rsidR="008513F2">
        <w:rPr>
          <w:rFonts w:ascii="B Nazanin" w:cs="B Zar" w:hint="cs"/>
          <w:sz w:val="24"/>
          <w:szCs w:val="24"/>
          <w:rtl/>
        </w:rPr>
        <w:t xml:space="preserve"> شد.</w:t>
      </w:r>
      <w:r w:rsidR="00502124">
        <w:rPr>
          <w:rFonts w:ascii="B Nazanin" w:cs="B Zar" w:hint="cs"/>
          <w:sz w:val="24"/>
          <w:szCs w:val="24"/>
          <w:rtl/>
        </w:rPr>
        <w:t xml:space="preserve"> پیش‌آلودگی</w:t>
      </w:r>
      <w:r w:rsidR="001C51EE">
        <w:rPr>
          <w:rFonts w:ascii="B Nazanin" w:cs="B Zar" w:hint="cs"/>
          <w:sz w:val="24"/>
          <w:szCs w:val="24"/>
          <w:rtl/>
        </w:rPr>
        <w:t xml:space="preserve"> به آفت یک مکانیسم</w:t>
      </w:r>
      <w:r w:rsidR="00502124">
        <w:rPr>
          <w:rFonts w:ascii="B Nazanin" w:cs="B Zar" w:hint="cs"/>
          <w:sz w:val="24"/>
          <w:szCs w:val="24"/>
          <w:rtl/>
        </w:rPr>
        <w:t xml:space="preserve"> </w:t>
      </w:r>
      <w:r w:rsidR="001C51EE">
        <w:rPr>
          <w:rFonts w:ascii="B Nazanin" w:cs="B Zar" w:hint="cs"/>
          <w:sz w:val="24"/>
          <w:szCs w:val="24"/>
          <w:rtl/>
        </w:rPr>
        <w:t xml:space="preserve">رایج برای ایجاد مقاومت القایی در گیاهان </w:t>
      </w:r>
      <w:r w:rsidR="00B31270">
        <w:rPr>
          <w:rFonts w:ascii="B Nazanin" w:cs="B Zar" w:hint="cs"/>
          <w:sz w:val="24"/>
          <w:szCs w:val="24"/>
          <w:rtl/>
        </w:rPr>
        <w:t>گزارش شده است</w:t>
      </w:r>
      <w:r w:rsidR="001C51EE">
        <w:rPr>
          <w:rFonts w:ascii="B Nazanin" w:cs="B Zar" w:hint="cs"/>
          <w:sz w:val="24"/>
          <w:szCs w:val="24"/>
          <w:rtl/>
        </w:rPr>
        <w:t xml:space="preserve"> که طی آن، </w:t>
      </w:r>
      <w:r w:rsidR="00502124" w:rsidRPr="00A873DB">
        <w:rPr>
          <w:rFonts w:cs="B Zar" w:hint="cs"/>
          <w:color w:val="000000"/>
          <w:sz w:val="24"/>
          <w:szCs w:val="24"/>
          <w:rtl/>
        </w:rPr>
        <w:t xml:space="preserve">صدمه </w:t>
      </w:r>
      <w:r w:rsidR="001C51EE">
        <w:rPr>
          <w:rFonts w:cs="B Zar" w:hint="cs"/>
          <w:color w:val="000000"/>
          <w:sz w:val="24"/>
          <w:szCs w:val="24"/>
          <w:rtl/>
        </w:rPr>
        <w:t>یا</w:t>
      </w:r>
      <w:r w:rsidR="00502124" w:rsidRPr="00A873DB">
        <w:rPr>
          <w:rFonts w:cs="B Zar" w:hint="cs"/>
          <w:color w:val="000000"/>
          <w:sz w:val="24"/>
          <w:szCs w:val="24"/>
          <w:rtl/>
        </w:rPr>
        <w:t xml:space="preserve"> تنش</w:t>
      </w:r>
      <w:r w:rsidR="001C51EE">
        <w:rPr>
          <w:rFonts w:cs="B Zar" w:hint="cs"/>
          <w:color w:val="000000"/>
          <w:sz w:val="24"/>
          <w:szCs w:val="24"/>
          <w:rtl/>
        </w:rPr>
        <w:t xml:space="preserve"> </w:t>
      </w:r>
      <w:r w:rsidR="00A4515E">
        <w:rPr>
          <w:rFonts w:cs="B Zar" w:hint="cs"/>
          <w:color w:val="000000"/>
          <w:sz w:val="24"/>
          <w:szCs w:val="24"/>
          <w:rtl/>
        </w:rPr>
        <w:t>ناشی از آلودگی</w:t>
      </w:r>
      <w:r w:rsidR="00502124" w:rsidRPr="00A873DB">
        <w:rPr>
          <w:rFonts w:cs="B Zar" w:hint="cs"/>
          <w:color w:val="000000"/>
          <w:sz w:val="24"/>
          <w:szCs w:val="24"/>
          <w:rtl/>
        </w:rPr>
        <w:t xml:space="preserve"> </w:t>
      </w:r>
      <w:r w:rsidR="00A4515E">
        <w:rPr>
          <w:rFonts w:cs="B Zar" w:hint="cs"/>
          <w:color w:val="000000"/>
          <w:sz w:val="24"/>
          <w:szCs w:val="24"/>
          <w:rtl/>
        </w:rPr>
        <w:t>به</w:t>
      </w:r>
      <w:r w:rsidR="00502124">
        <w:rPr>
          <w:rFonts w:ascii="B+Lotus-2" w:hAnsi="B+Lotus-2" w:cs="B Zar" w:hint="cs"/>
          <w:sz w:val="24"/>
          <w:szCs w:val="24"/>
          <w:rtl/>
        </w:rPr>
        <w:t>) و د</w:t>
      </w:r>
      <w:r w:rsidR="00502124" w:rsidRPr="00A873DB">
        <w:rPr>
          <w:rFonts w:ascii="B+Lotus-2" w:hAnsi="B+Lotus-2" w:cs="B Zar" w:hint="cs"/>
          <w:sz w:val="24"/>
          <w:szCs w:val="24"/>
          <w:rtl/>
        </w:rPr>
        <w:t>موگرافیک</w:t>
      </w:r>
      <w:r w:rsidR="00502124">
        <w:rPr>
          <w:rFonts w:ascii="B+Lotus-2" w:hAnsi="B+Lotus-2" w:cs="B Zar" w:hint="cs"/>
          <w:sz w:val="24"/>
          <w:szCs w:val="24"/>
          <w:rtl/>
        </w:rPr>
        <w:t xml:space="preserve"> (مانند نرخ ذاتی </w:t>
      </w:r>
      <w:r w:rsidR="00502124">
        <w:rPr>
          <w:rFonts w:ascii="B+Lotus-2" w:hAnsi="B+Lotus-2" w:cs="B Zar" w:hint="cs"/>
          <w:sz w:val="24"/>
          <w:szCs w:val="24"/>
          <w:rtl/>
        </w:rPr>
        <w:lastRenderedPageBreak/>
        <w:t>رشد جمعیت) آفت</w:t>
      </w:r>
      <w:r w:rsidR="007C53C8">
        <w:rPr>
          <w:rFonts w:ascii="B+Lotus-2" w:hAnsi="B+Lotus-2" w:cs="B Zar" w:hint="cs"/>
          <w:sz w:val="24"/>
          <w:szCs w:val="24"/>
          <w:rtl/>
        </w:rPr>
        <w:t>،</w:t>
      </w:r>
      <w:r w:rsidR="00502124">
        <w:rPr>
          <w:rFonts w:ascii="B+Lotus-2" w:hAnsi="B+Lotus-2" w:cs="B Zar" w:hint="cs"/>
          <w:sz w:val="24"/>
          <w:szCs w:val="24"/>
          <w:rtl/>
        </w:rPr>
        <w:t xml:space="preserve"> </w:t>
      </w:r>
      <w:r w:rsidR="007C53C8">
        <w:rPr>
          <w:rFonts w:ascii="B+Lotus-2" w:hAnsi="B+Lotus-2" w:cs="B Zar" w:hint="cs"/>
          <w:sz w:val="24"/>
          <w:szCs w:val="24"/>
          <w:rtl/>
        </w:rPr>
        <w:t xml:space="preserve">موجب کاهش </w:t>
      </w:r>
      <w:r w:rsidR="00502124">
        <w:rPr>
          <w:rFonts w:ascii="B+Lotus-2" w:hAnsi="B+Lotus-2" w:cs="B Zar" w:hint="cs"/>
          <w:sz w:val="24"/>
          <w:szCs w:val="24"/>
          <w:rtl/>
        </w:rPr>
        <w:t xml:space="preserve">جمعیت آن در سطح مزرعه </w:t>
      </w:r>
      <w:r w:rsidR="007C53C8">
        <w:rPr>
          <w:rFonts w:ascii="B+Lotus-2" w:hAnsi="B+Lotus-2" w:cs="B Zar" w:hint="cs"/>
          <w:sz w:val="24"/>
          <w:szCs w:val="24"/>
          <w:rtl/>
        </w:rPr>
        <w:t>می‌گرد</w:t>
      </w:r>
      <w:r w:rsidR="001C51EE">
        <w:rPr>
          <w:rFonts w:ascii="B+Lotus-2" w:hAnsi="B+Lotus-2" w:cs="B Zar" w:hint="cs"/>
          <w:sz w:val="24"/>
          <w:szCs w:val="24"/>
          <w:rtl/>
        </w:rPr>
        <w:t>ن</w:t>
      </w:r>
      <w:r w:rsidR="007C53C8">
        <w:rPr>
          <w:rFonts w:ascii="B+Lotus-2" w:hAnsi="B+Lotus-2" w:cs="B Zar" w:hint="cs"/>
          <w:sz w:val="24"/>
          <w:szCs w:val="24"/>
          <w:rtl/>
        </w:rPr>
        <w:t>د</w:t>
      </w:r>
      <w:r w:rsidR="00502124">
        <w:rPr>
          <w:rFonts w:ascii="B+Lotus-2" w:hAnsi="B+Lotus-2" w:cs="B Zar" w:hint="cs"/>
          <w:sz w:val="24"/>
          <w:szCs w:val="24"/>
          <w:rtl/>
        </w:rPr>
        <w:t xml:space="preserve"> (</w:t>
      </w:r>
      <w:r w:rsidR="00502124" w:rsidRPr="006C21A0">
        <w:rPr>
          <w:rFonts w:ascii="Times New Roman" w:hAnsi="Times New Roman" w:cs="Times New Roman"/>
          <w:color w:val="000000"/>
          <w:sz w:val="20"/>
          <w:szCs w:val="20"/>
        </w:rPr>
        <w:t xml:space="preserve">Agrawal </w:t>
      </w:r>
      <w:r w:rsidR="00502124" w:rsidRPr="006C21A0">
        <w:rPr>
          <w:rFonts w:ascii="Times New Roman" w:hAnsi="Times New Roman" w:cs="Times New Roman"/>
          <w:i/>
          <w:iCs/>
          <w:color w:val="000000"/>
          <w:sz w:val="20"/>
          <w:szCs w:val="20"/>
        </w:rPr>
        <w:t>et al</w:t>
      </w:r>
      <w:r w:rsidR="00502124" w:rsidRPr="006C21A0">
        <w:rPr>
          <w:rFonts w:ascii="Times New Roman" w:hAnsi="Times New Roman" w:cs="Times New Roman"/>
          <w:color w:val="000000"/>
          <w:sz w:val="20"/>
          <w:szCs w:val="20"/>
        </w:rPr>
        <w:t xml:space="preserve">., 1999; </w:t>
      </w:r>
      <w:proofErr w:type="spellStart"/>
      <w:r w:rsidR="00502124" w:rsidRPr="006C21A0">
        <w:rPr>
          <w:rFonts w:ascii="Times New Roman" w:hAnsi="Times New Roman" w:cs="Times New Roman"/>
          <w:color w:val="000000"/>
          <w:sz w:val="20"/>
          <w:szCs w:val="20"/>
        </w:rPr>
        <w:t>Shoonh</w:t>
      </w:r>
      <w:r w:rsidR="00502124" w:rsidRPr="00A873DB">
        <w:rPr>
          <w:rFonts w:ascii="Times New Roman" w:hAnsi="Times New Roman" w:cs="Times New Roman"/>
          <w:color w:val="000000"/>
          <w:sz w:val="20"/>
          <w:szCs w:val="20"/>
        </w:rPr>
        <w:t>oven</w:t>
      </w:r>
      <w:proofErr w:type="spellEnd"/>
      <w:r w:rsidR="005021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2124" w:rsidRPr="008C535C">
        <w:rPr>
          <w:rFonts w:ascii="Times New Roman" w:hAnsi="Times New Roman" w:cs="Times New Roman"/>
          <w:i/>
          <w:iCs/>
          <w:color w:val="000000"/>
          <w:sz w:val="20"/>
          <w:szCs w:val="20"/>
        </w:rPr>
        <w:t>et al</w:t>
      </w:r>
      <w:r w:rsidR="00502124">
        <w:rPr>
          <w:rFonts w:ascii="Times New Roman" w:hAnsi="Times New Roman" w:cs="Times New Roman"/>
          <w:color w:val="000000"/>
          <w:sz w:val="20"/>
          <w:szCs w:val="20"/>
        </w:rPr>
        <w:t>.,</w:t>
      </w:r>
      <w:r w:rsidR="00502124" w:rsidRPr="00A873DB">
        <w:rPr>
          <w:rFonts w:ascii="Times New Roman" w:hAnsi="Times New Roman" w:cs="Times New Roman"/>
          <w:color w:val="000000"/>
          <w:sz w:val="20"/>
          <w:szCs w:val="20"/>
        </w:rPr>
        <w:t xml:space="preserve"> 2005</w:t>
      </w:r>
      <w:r w:rsidR="00502124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502124" w:rsidRPr="006C21A0">
        <w:rPr>
          <w:rFonts w:asciiTheme="majorBidi" w:hAnsiTheme="majorBidi" w:cs="B Zar"/>
          <w:color w:val="222222"/>
          <w:sz w:val="20"/>
          <w:szCs w:val="20"/>
          <w:shd w:val="clear" w:color="auto" w:fill="FFFFFF"/>
        </w:rPr>
        <w:t xml:space="preserve"> </w:t>
      </w:r>
      <w:r w:rsidR="00502124" w:rsidRPr="00162F2E">
        <w:rPr>
          <w:rFonts w:asciiTheme="majorBidi" w:hAnsiTheme="majorBidi" w:cs="B Zar"/>
          <w:color w:val="222222"/>
          <w:sz w:val="20"/>
          <w:szCs w:val="20"/>
          <w:shd w:val="clear" w:color="auto" w:fill="FFFFFF"/>
        </w:rPr>
        <w:t xml:space="preserve">Andre </w:t>
      </w:r>
      <w:r w:rsidR="00502124" w:rsidRPr="00162F2E">
        <w:rPr>
          <w:rFonts w:asciiTheme="majorBidi" w:hAnsiTheme="majorBidi" w:cs="B Zar"/>
          <w:i/>
          <w:iCs/>
          <w:color w:val="222222"/>
          <w:sz w:val="20"/>
          <w:szCs w:val="20"/>
          <w:shd w:val="clear" w:color="auto" w:fill="FFFFFF"/>
        </w:rPr>
        <w:t>e</w:t>
      </w:r>
      <w:r w:rsidR="00502124" w:rsidRPr="00D87723">
        <w:rPr>
          <w:rFonts w:asciiTheme="majorBidi" w:hAnsiTheme="majorBidi" w:cs="B Zar"/>
          <w:i/>
          <w:iCs/>
          <w:color w:val="222222"/>
          <w:sz w:val="20"/>
          <w:szCs w:val="20"/>
          <w:shd w:val="clear" w:color="auto" w:fill="FFFFFF"/>
        </w:rPr>
        <w:t>t al</w:t>
      </w:r>
      <w:r w:rsidR="00502124">
        <w:rPr>
          <w:rFonts w:asciiTheme="majorBidi" w:hAnsiTheme="majorBidi" w:cs="B Zar"/>
          <w:color w:val="222222"/>
          <w:sz w:val="20"/>
          <w:szCs w:val="20"/>
          <w:shd w:val="clear" w:color="auto" w:fill="FFFFFF"/>
        </w:rPr>
        <w:t>., 2009</w:t>
      </w:r>
      <w:r w:rsidR="00502124">
        <w:rPr>
          <w:rFonts w:cs="B Zar" w:hint="cs"/>
          <w:color w:val="000000"/>
          <w:sz w:val="24"/>
          <w:szCs w:val="24"/>
          <w:rtl/>
        </w:rPr>
        <w:t>)</w:t>
      </w:r>
      <w:r w:rsidR="00502124" w:rsidRPr="00A873DB">
        <w:rPr>
          <w:rFonts w:cs="B Zar" w:hint="eastAsia"/>
          <w:color w:val="000000"/>
          <w:sz w:val="24"/>
          <w:szCs w:val="24"/>
          <w:rtl/>
        </w:rPr>
        <w:t>.</w:t>
      </w:r>
    </w:p>
    <w:p w14:paraId="0B5A0FF5" w14:textId="77777777" w:rsidR="00BB644A" w:rsidRDefault="00BB644A" w:rsidP="004437CF">
      <w:pPr>
        <w:spacing w:after="0" w:line="240" w:lineRule="auto"/>
        <w:jc w:val="both"/>
        <w:rPr>
          <w:rFonts w:cs="B Zar"/>
          <w:color w:val="000000"/>
          <w:sz w:val="24"/>
          <w:szCs w:val="24"/>
          <w:rtl/>
        </w:rPr>
      </w:pPr>
    </w:p>
    <w:p w14:paraId="1922DD8F" w14:textId="77777777" w:rsidR="00BB644A" w:rsidRPr="00E52C49" w:rsidRDefault="00BB644A" w:rsidP="004437CF">
      <w:pPr>
        <w:autoSpaceDE w:val="0"/>
        <w:autoSpaceDN w:val="0"/>
        <w:adjustRightInd w:val="0"/>
        <w:spacing w:after="0" w:line="240" w:lineRule="auto"/>
        <w:rPr>
          <w:rFonts w:ascii="B Nazanin" w:cs="B Lotus"/>
          <w:b/>
          <w:bCs/>
          <w:sz w:val="26"/>
          <w:szCs w:val="26"/>
          <w:rtl/>
        </w:rPr>
      </w:pPr>
      <w:r w:rsidRPr="00E52C49">
        <w:rPr>
          <w:rFonts w:ascii="B Nazanin" w:cs="B Lotus" w:hint="cs"/>
          <w:b/>
          <w:bCs/>
          <w:sz w:val="26"/>
          <w:szCs w:val="26"/>
          <w:rtl/>
        </w:rPr>
        <w:t>4-3- نتیجه</w:t>
      </w:r>
      <w:r w:rsidRPr="00E52C49">
        <w:rPr>
          <w:rFonts w:ascii="B Nazanin" w:cs="B Lotus" w:hint="cs"/>
          <w:b/>
          <w:bCs/>
          <w:sz w:val="26"/>
          <w:szCs w:val="26"/>
          <w:rtl/>
        </w:rPr>
        <w:softHyphen/>
        <w:t>گیری کلی و پیشنهادها</w:t>
      </w:r>
    </w:p>
    <w:p w14:paraId="699A6939" w14:textId="77777777" w:rsidR="00BB644A" w:rsidRDefault="007D50F0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  <w:r>
        <w:rPr>
          <w:rFonts w:ascii="B Nazanin" w:cs="B Zar" w:hint="cs"/>
          <w:sz w:val="24"/>
          <w:szCs w:val="24"/>
          <w:rtl/>
        </w:rPr>
        <w:t xml:space="preserve">     </w:t>
      </w:r>
      <w:r w:rsidR="00BB644A">
        <w:rPr>
          <w:rFonts w:ascii="B Nazanin" w:cs="B Zar" w:hint="cs"/>
          <w:sz w:val="24"/>
          <w:szCs w:val="24"/>
          <w:rtl/>
        </w:rPr>
        <w:t>به طور کلی، در هر سه رقم مورد مطالعه، پیش‌آلودگی بوته‌های گندم به شته باعث تحریک مقاومت القایی در آن</w:t>
      </w:r>
      <w:r w:rsidR="000F522E">
        <w:rPr>
          <w:rFonts w:ascii="B Nazanin" w:cs="B Zar"/>
          <w:sz w:val="24"/>
          <w:szCs w:val="24"/>
          <w:rtl/>
        </w:rPr>
        <w:softHyphen/>
      </w:r>
      <w:r w:rsidR="00BB644A">
        <w:rPr>
          <w:rFonts w:ascii="B Nazanin" w:cs="B Zar" w:hint="cs"/>
          <w:sz w:val="24"/>
          <w:szCs w:val="24"/>
          <w:rtl/>
        </w:rPr>
        <w:t>ها و کاهش پتانسیل زیستی و دموگرافیک شته‌ی سبز گندم گردید.</w:t>
      </w:r>
      <w:r w:rsidR="00BB644A" w:rsidRPr="00D20F7B">
        <w:rPr>
          <w:rFonts w:ascii="B Nazanin" w:cs="B Zar" w:hint="cs"/>
          <w:sz w:val="24"/>
          <w:szCs w:val="24"/>
          <w:rtl/>
        </w:rPr>
        <w:t xml:space="preserve"> </w:t>
      </w:r>
      <w:r w:rsidR="00BB644A">
        <w:rPr>
          <w:rFonts w:ascii="B Nazanin" w:cs="B Zar" w:hint="cs"/>
          <w:sz w:val="24"/>
          <w:szCs w:val="24"/>
          <w:rtl/>
        </w:rPr>
        <w:t>رقم کوهدشت به عنوان یک رقم مقاوم به قارچ‌های بیمارگر و مناسب برای کشت در دیمزارهای خشک و نیمه‌خشک شمال و شمال شرق استان گلستان (روستایی و همکاران، 1380؛ راحمی‌کاریزکی مجموع این نتایج می‌تواند در شناسایی منابع</w:t>
      </w:r>
      <w:r w:rsidR="00BB644A">
        <w:rPr>
          <w:rFonts w:ascii="B Nazanin" w:cs="B Zar"/>
          <w:sz w:val="24"/>
          <w:szCs w:val="24"/>
        </w:rPr>
        <w:t xml:space="preserve"> </w:t>
      </w:r>
      <w:r w:rsidR="00BB644A">
        <w:rPr>
          <w:rFonts w:ascii="B Nazanin" w:cs="B Zar" w:hint="cs"/>
          <w:sz w:val="24"/>
          <w:szCs w:val="24"/>
          <w:rtl/>
        </w:rPr>
        <w:t>و مکانیسم‌های مقاومت و مدیریت تلفیقی شته‌ی سبز گندم مورد استفاده قرار گیرد.</w:t>
      </w:r>
    </w:p>
    <w:p w14:paraId="63C3AB56" w14:textId="77777777" w:rsidR="005B162E" w:rsidRDefault="005B162E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6490F734" w14:textId="77777777"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2868747D" w14:textId="77777777"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4A4996C8" w14:textId="77777777"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042A596A" w14:textId="77777777"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67B4FA6B" w14:textId="77777777"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24F7BC94" w14:textId="77777777"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4F0A4E36" w14:textId="77777777"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59673C4A" w14:textId="77777777"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6880D871" w14:textId="77777777"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31FC6708" w14:textId="77777777"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3B095AAC" w14:textId="77777777"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70E85E3C" w14:textId="77777777"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1D741744" w14:textId="77777777"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09AD3BBC" w14:textId="77777777"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55D95F55" w14:textId="77777777" w:rsidR="005B162E" w:rsidRPr="00AB5C16" w:rsidRDefault="005B162E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0F2B1706" w14:textId="77777777" w:rsidR="00DB4319" w:rsidRPr="00E52C49" w:rsidRDefault="00DB4319" w:rsidP="004437CF">
      <w:pPr>
        <w:spacing w:after="0" w:line="240" w:lineRule="auto"/>
        <w:jc w:val="lowKashida"/>
        <w:rPr>
          <w:rFonts w:ascii="Times New Roman" w:hAnsi="Times New Roman" w:cs="B Lotus"/>
          <w:b/>
          <w:bCs/>
          <w:color w:val="0D0D0D" w:themeColor="text1" w:themeTint="F2"/>
          <w:szCs w:val="28"/>
          <w:rtl/>
        </w:rPr>
      </w:pPr>
      <w:r w:rsidRPr="00E52C49">
        <w:rPr>
          <w:rFonts w:ascii="Times New Roman" w:hAnsi="Times New Roman" w:cs="B Lotus" w:hint="cs"/>
          <w:b/>
          <w:bCs/>
          <w:color w:val="0D0D0D" w:themeColor="text1" w:themeTint="F2"/>
          <w:szCs w:val="28"/>
          <w:rtl/>
        </w:rPr>
        <w:lastRenderedPageBreak/>
        <w:t>منابع</w:t>
      </w:r>
    </w:p>
    <w:p w14:paraId="031EFE2D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5709B247" w14:textId="77777777" w:rsidR="00ED6DA3" w:rsidRDefault="00ED6DA3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2A0934E6" w14:textId="77777777" w:rsidR="00ED6DA3" w:rsidRDefault="00ED6DA3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3E3F23A3" w14:textId="77777777" w:rsidR="00ED6DA3" w:rsidRDefault="00ED6DA3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1746F404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180C0217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1FB8EE85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14A326B5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52109EAE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62A46A80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5896A2EA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25F4D2DC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3C4A1252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00ADA9D0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215831C2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4F79A4DC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08B678E9" w14:textId="77777777"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5B492A81" w14:textId="77777777"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20F088FB" w14:textId="77777777"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46C3D129" w14:textId="77777777"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613BF2C6" w14:textId="77777777"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53DD90D0" w14:textId="77777777"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76095134" w14:textId="77777777"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5E7D2955" w14:textId="77777777"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02A77C06" w14:textId="77777777"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6E4D92FF" w14:textId="77777777"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310D2FE9" w14:textId="77777777"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61F3BE02" w14:textId="77777777"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5ECD2DB0" w14:textId="77777777"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005EA669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4A22CC15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33FC157A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68D0B4FF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29BC8603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406DDFBB" w14:textId="77777777"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522CDD14" w14:textId="77777777"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1E2A216F" w14:textId="77777777"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515158A5" w14:textId="77777777"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38C28A0F" w14:textId="77777777"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1A372C4E" w14:textId="77777777"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51AB716B" w14:textId="77777777"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392B01D8" w14:textId="77777777"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41F28B7E" w14:textId="77777777"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14:paraId="10DE3A51" w14:textId="77777777" w:rsidR="00D17A38" w:rsidRPr="00D17A38" w:rsidRDefault="00D17A38" w:rsidP="004437C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17A38">
        <w:rPr>
          <w:rFonts w:ascii="Times New Roman" w:hAnsi="Times New Roman" w:cs="Times New Roman"/>
          <w:b/>
          <w:bCs/>
        </w:rPr>
        <w:lastRenderedPageBreak/>
        <w:t>Abstract</w:t>
      </w:r>
    </w:p>
    <w:p w14:paraId="386FEB3A" w14:textId="77777777" w:rsidR="00CC3C0D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E1E6A">
        <w:rPr>
          <w:rFonts w:ascii="Times New Roman" w:hAnsi="Times New Roman" w:cs="Times New Roman"/>
          <w:color w:val="FF0000"/>
        </w:rPr>
        <w:t>Times New Roman 11.</w:t>
      </w:r>
      <w:r>
        <w:rPr>
          <w:rFonts w:ascii="Times New Roman" w:hAnsi="Times New Roman" w:cs="Times New Roman"/>
        </w:rPr>
        <w:t xml:space="preserve"> </w:t>
      </w:r>
      <w:r w:rsidR="006230FD" w:rsidRPr="00F31663">
        <w:rPr>
          <w:rFonts w:ascii="Times New Roman" w:hAnsi="Times New Roman" w:cs="Times New Roman"/>
        </w:rPr>
        <w:t xml:space="preserve">The greenbug, </w:t>
      </w:r>
      <w:proofErr w:type="spellStart"/>
      <w:r w:rsidR="006230FD" w:rsidRPr="00F31663">
        <w:rPr>
          <w:rFonts w:ascii="Times New Roman" w:hAnsi="Times New Roman" w:cs="Times New Roman"/>
          <w:i/>
          <w:iCs/>
        </w:rPr>
        <w:t>Schizaphis</w:t>
      </w:r>
      <w:proofErr w:type="spellEnd"/>
      <w:r w:rsidR="006230FD" w:rsidRPr="00F316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230FD" w:rsidRPr="00F31663">
        <w:rPr>
          <w:rFonts w:ascii="Times New Roman" w:hAnsi="Times New Roman" w:cs="Times New Roman"/>
          <w:i/>
          <w:iCs/>
        </w:rPr>
        <w:t>graminum</w:t>
      </w:r>
      <w:proofErr w:type="spellEnd"/>
      <w:r w:rsidR="006230FD" w:rsidRPr="00F31663">
        <w:rPr>
          <w:rFonts w:ascii="Times New Roman" w:hAnsi="Times New Roman" w:cs="Times New Roman"/>
        </w:rPr>
        <w:t xml:space="preserve"> (</w:t>
      </w:r>
      <w:proofErr w:type="spellStart"/>
      <w:r w:rsidR="006230FD" w:rsidRPr="00F31663">
        <w:rPr>
          <w:rFonts w:ascii="Times New Roman" w:hAnsi="Times New Roman" w:cs="Times New Roman"/>
        </w:rPr>
        <w:t>Rondani</w:t>
      </w:r>
      <w:proofErr w:type="spellEnd"/>
      <w:r w:rsidR="006230FD" w:rsidRPr="00F31663">
        <w:rPr>
          <w:rFonts w:ascii="Times New Roman" w:hAnsi="Times New Roman" w:cs="Times New Roman"/>
        </w:rPr>
        <w:t xml:space="preserve">), is one of the major pests of wheat worldwide. </w:t>
      </w:r>
      <w:r w:rsidR="00270E6F" w:rsidRPr="00F31663">
        <w:rPr>
          <w:rFonts w:ascii="Times New Roman" w:hAnsi="Times New Roman" w:cs="Times New Roman"/>
        </w:rPr>
        <w:t>Due to the environmental and health consequences of pesticide</w:t>
      </w:r>
      <w:r w:rsidR="00F31663">
        <w:rPr>
          <w:rFonts w:ascii="Times New Roman" w:hAnsi="Times New Roman" w:cs="Times New Roman"/>
        </w:rPr>
        <w:t>,</w:t>
      </w:r>
      <w:r w:rsidR="00270E6F" w:rsidRPr="00F31663">
        <w:rPr>
          <w:rFonts w:ascii="Times New Roman" w:hAnsi="Times New Roman" w:cs="Times New Roman"/>
        </w:rPr>
        <w:t xml:space="preserve"> the use of "induced resistance" as a bi</w:t>
      </w:r>
      <w:r w:rsidR="00F31663">
        <w:rPr>
          <w:rFonts w:ascii="Times New Roman" w:hAnsi="Times New Roman" w:cs="Times New Roman"/>
        </w:rPr>
        <w:t>or</w:t>
      </w:r>
      <w:r w:rsidR="0013391D" w:rsidRPr="00F31663">
        <w:rPr>
          <w:rFonts w:ascii="Times New Roman" w:hAnsi="Times New Roman" w:cs="Times New Roman"/>
        </w:rPr>
        <w:t>ational</w:t>
      </w:r>
      <w:r w:rsidR="00270E6F" w:rsidRPr="00F31663">
        <w:rPr>
          <w:rFonts w:ascii="Times New Roman" w:hAnsi="Times New Roman" w:cs="Times New Roman"/>
        </w:rPr>
        <w:t xml:space="preserve"> method in integrated pest management</w:t>
      </w:r>
      <w:r w:rsidR="00F30964">
        <w:rPr>
          <w:rFonts w:ascii="Times New Roman" w:hAnsi="Times New Roman" w:cs="Times New Roman"/>
        </w:rPr>
        <w:t xml:space="preserve"> </w:t>
      </w:r>
      <w:r w:rsidR="00270E6F" w:rsidRPr="00F31663">
        <w:rPr>
          <w:rFonts w:ascii="Times New Roman" w:hAnsi="Times New Roman" w:cs="Times New Roman"/>
        </w:rPr>
        <w:t>has been greatly developed in recent years.</w:t>
      </w:r>
      <w:r w:rsidR="0013391D" w:rsidRPr="00F31663">
        <w:rPr>
          <w:rFonts w:ascii="Times New Roman" w:hAnsi="Times New Roman" w:cs="Times New Roman"/>
        </w:rPr>
        <w:t xml:space="preserve"> </w:t>
      </w:r>
    </w:p>
    <w:p w14:paraId="389FD395" w14:textId="77777777"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84C7DA" w14:textId="77777777"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F3F667" w14:textId="77777777"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4078BA" w14:textId="77777777"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6450F7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82BB98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6381FA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7DF96F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D6F835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CDDC5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D4CA93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6C347A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262CAC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8CA22A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3623BC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05D485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B69109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E6F23F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E81002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BB149C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12967E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240FE1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81F5BE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BD4D0B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4182BA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40EA58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6B0476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97228B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151C1D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E47AD9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49A97B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F79492" w14:textId="77777777"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0B8A6B" w14:textId="77777777"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C9FB91" w14:textId="77777777" w:rsidR="00A10655" w:rsidRPr="00335D5A" w:rsidRDefault="00A10655" w:rsidP="004437CF">
      <w:p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D5A">
        <w:rPr>
          <w:rFonts w:ascii="Times New Roman" w:hAnsi="Times New Roman" w:cs="Times New Roman"/>
          <w:b/>
          <w:bCs/>
          <w:sz w:val="20"/>
          <w:szCs w:val="20"/>
        </w:rPr>
        <w:t xml:space="preserve">Keywords: </w:t>
      </w:r>
      <w:proofErr w:type="spellStart"/>
      <w:r w:rsidRPr="00335D5A">
        <w:rPr>
          <w:rFonts w:ascii="Times New Roman" w:hAnsi="Times New Roman" w:cs="B Zar"/>
          <w:i/>
          <w:iCs/>
          <w:sz w:val="20"/>
          <w:szCs w:val="20"/>
        </w:rPr>
        <w:t>Schizaphis</w:t>
      </w:r>
      <w:proofErr w:type="spellEnd"/>
      <w:r w:rsidRPr="00335D5A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335D5A">
        <w:rPr>
          <w:rFonts w:ascii="Times New Roman" w:hAnsi="Times New Roman" w:cs="B Zar"/>
          <w:i/>
          <w:iCs/>
          <w:sz w:val="20"/>
          <w:szCs w:val="20"/>
        </w:rPr>
        <w:t>graminum</w:t>
      </w:r>
      <w:proofErr w:type="spellEnd"/>
      <w:r w:rsidRPr="00335D5A">
        <w:rPr>
          <w:rFonts w:ascii="Times New Roman" w:hAnsi="Times New Roman" w:cs="B Zar"/>
          <w:sz w:val="20"/>
          <w:szCs w:val="20"/>
        </w:rPr>
        <w:t>, Wheat, Induced resistance</w:t>
      </w:r>
      <w:r w:rsidR="00BE1E6A" w:rsidRPr="00335D5A">
        <w:rPr>
          <w:rFonts w:ascii="Times New Roman" w:hAnsi="Times New Roman" w:cs="B Zar"/>
          <w:sz w:val="20"/>
          <w:szCs w:val="20"/>
        </w:rPr>
        <w:t>, Times New Roman 10.</w:t>
      </w:r>
    </w:p>
    <w:p w14:paraId="12C4DB92" w14:textId="77777777" w:rsidR="00A03E35" w:rsidRPr="009C07B8" w:rsidRDefault="00A03E35" w:rsidP="004437CF">
      <w:pPr>
        <w:bidi w:val="0"/>
        <w:spacing w:after="0" w:line="240" w:lineRule="auto"/>
        <w:jc w:val="both"/>
      </w:pPr>
    </w:p>
    <w:p w14:paraId="2528271D" w14:textId="77777777" w:rsidR="00D17A38" w:rsidRPr="003C6CF9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rtl/>
        </w:rPr>
      </w:pPr>
      <w:r w:rsidRPr="003C6CF9">
        <w:rPr>
          <w:rFonts w:ascii="Times New Roman" w:hAnsi="Times New Roman" w:cs="Times New Roman"/>
          <w:noProof/>
          <w:color w:val="0D0D0D" w:themeColor="text1" w:themeTint="F2"/>
        </w:rPr>
        <w:lastRenderedPageBreak/>
        <w:drawing>
          <wp:inline distT="0" distB="0" distL="0" distR="0" wp14:anchorId="3F3D45D6" wp14:editId="2CACFE28">
            <wp:extent cx="836426" cy="864000"/>
            <wp:effectExtent l="19050" t="0" r="1774" b="0"/>
            <wp:docPr id="6" name="Picture 1" descr="D:\Arm daneshgah\Arm_Daneshgah_87050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 daneshgah\Arm_Daneshgah_8705062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26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14A6C" w14:textId="77777777" w:rsidR="00D17A38" w:rsidRP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</w:rPr>
      </w:pPr>
      <w:r w:rsidRPr="00D17A38">
        <w:rPr>
          <w:rFonts w:asciiTheme="minorBidi" w:hAnsiTheme="minorBidi"/>
          <w:color w:val="0D0D0D" w:themeColor="text1" w:themeTint="F2"/>
        </w:rPr>
        <w:t xml:space="preserve">Gorgan University of Agricultural </w:t>
      </w:r>
    </w:p>
    <w:p w14:paraId="6540BE44" w14:textId="77777777" w:rsid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  <w:r w:rsidRPr="00D17A38">
        <w:rPr>
          <w:rFonts w:asciiTheme="minorBidi" w:hAnsiTheme="minorBidi"/>
          <w:color w:val="0D0D0D" w:themeColor="text1" w:themeTint="F2"/>
        </w:rPr>
        <w:t>Sciences and Natural Resources</w:t>
      </w:r>
    </w:p>
    <w:p w14:paraId="7FD016E8" w14:textId="77777777" w:rsid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</w:p>
    <w:p w14:paraId="6D0BCB2C" w14:textId="77777777" w:rsid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</w:p>
    <w:p w14:paraId="787E51CA" w14:textId="77777777" w:rsidR="00D17A38" w:rsidRP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</w:rPr>
      </w:pPr>
    </w:p>
    <w:p w14:paraId="2114A77F" w14:textId="77777777" w:rsidR="00D17A38" w:rsidRPr="00D17A38" w:rsidRDefault="00D17A38" w:rsidP="004437C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ce Presidency for Research and Technology</w:t>
      </w:r>
    </w:p>
    <w:p w14:paraId="306A8961" w14:textId="77777777" w:rsidR="00D17A38" w:rsidRDefault="00D17A38" w:rsidP="004437C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rtl/>
        </w:rPr>
      </w:pP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aculty of </w:t>
      </w:r>
      <w:r w:rsidR="00886A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???</w:t>
      </w: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Department of </w:t>
      </w:r>
      <w:r w:rsidR="00886A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???</w:t>
      </w:r>
    </w:p>
    <w:p w14:paraId="02252AB4" w14:textId="77777777" w:rsid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rtl/>
        </w:rPr>
      </w:pPr>
    </w:p>
    <w:p w14:paraId="66E3F469" w14:textId="77777777" w:rsidR="00D17A38" w:rsidRPr="003C6CF9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2442C0" w14:textId="77777777" w:rsid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</w:pPr>
      <w:r w:rsidRPr="003C6CF9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>Research Report</w:t>
      </w:r>
    </w:p>
    <w:p w14:paraId="5421B217" w14:textId="77777777" w:rsidR="00A4642F" w:rsidRPr="00D17A38" w:rsidRDefault="00A4642F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  <w:rtl/>
        </w:rPr>
      </w:pPr>
    </w:p>
    <w:p w14:paraId="2BB9FD3D" w14:textId="77777777" w:rsidR="00FE4AA0" w:rsidRPr="00886AF8" w:rsidRDefault="00FE4AA0" w:rsidP="004437CF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886AF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Induced resistance of three varieties of wheat (</w:t>
      </w:r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 xml:space="preserve">Triticum </w:t>
      </w:r>
      <w:proofErr w:type="spellStart"/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aestivum</w:t>
      </w:r>
      <w:proofErr w:type="spellEnd"/>
      <w:r w:rsidRPr="00886AF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L.) against</w:t>
      </w:r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the greenbug aphid, </w:t>
      </w:r>
      <w:proofErr w:type="spellStart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>Schizaphis</w:t>
      </w:r>
      <w:proofErr w:type="spellEnd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>graminum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Rondai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(Hem.: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Aphididae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934E1AF" w14:textId="77777777" w:rsidR="00D17A38" w:rsidRDefault="00D17A38" w:rsidP="004437CF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14:paraId="1CC2A5DB" w14:textId="77777777" w:rsidR="00A4642F" w:rsidRDefault="00A4642F" w:rsidP="00A4642F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14:paraId="72618DA2" w14:textId="77777777" w:rsidR="00A4642F" w:rsidRPr="00044507" w:rsidRDefault="00A4642F" w:rsidP="00A4642F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14:paraId="23838035" w14:textId="77777777" w:rsidR="00D17A38" w:rsidRPr="00B70905" w:rsidRDefault="00D17A38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By:</w:t>
      </w:r>
    </w:p>
    <w:p w14:paraId="06DA2A94" w14:textId="77777777" w:rsidR="00D17A38" w:rsidRPr="00B70905" w:rsidRDefault="00D17A38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A15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mad </w:t>
      </w:r>
      <w:proofErr w:type="spellStart"/>
      <w:r w:rsidR="00A15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hmadi</w:t>
      </w:r>
      <w:proofErr w:type="spellEnd"/>
    </w:p>
    <w:p w14:paraId="7AA02184" w14:textId="77777777" w:rsidR="001A771A" w:rsidRDefault="001A771A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C32B62B" w14:textId="77777777" w:rsidR="00A4642F" w:rsidRDefault="00A4642F" w:rsidP="00A4642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0837B24" w14:textId="77777777" w:rsidR="00A4642F" w:rsidRPr="00B70905" w:rsidRDefault="00A4642F" w:rsidP="00A4642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F180717" w14:textId="77777777" w:rsidR="00FE4AA0" w:rsidRPr="00B70905" w:rsidRDefault="00D17A38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o-Worker</w:t>
      </w:r>
      <w:r w:rsidR="00FE4AA0"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14:paraId="57D4F6AA" w14:textId="77777777" w:rsidR="00A15D44" w:rsidRDefault="00A15D44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hammad Mohammadi</w:t>
      </w:r>
    </w:p>
    <w:p w14:paraId="2007B499" w14:textId="77777777" w:rsidR="00B70905" w:rsidRDefault="00A15D44" w:rsidP="003F13D6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ssein </w:t>
      </w:r>
      <w:r w:rsidR="003F13D6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osseini</w:t>
      </w:r>
    </w:p>
    <w:p w14:paraId="62A80714" w14:textId="77777777" w:rsidR="00FE4AA0" w:rsidRDefault="00FE4AA0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3247EA1" w14:textId="77777777" w:rsidR="004437CF" w:rsidRDefault="004437CF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A1AC3B4" w14:textId="77777777" w:rsidR="00A4642F" w:rsidRDefault="00A4642F" w:rsidP="00A4642F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FD2825E" w14:textId="296CAB86" w:rsidR="00D17A38" w:rsidRDefault="00D17A38" w:rsidP="003F729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</w:pPr>
      <w:r w:rsidRPr="00B70905">
        <w:rPr>
          <w:rFonts w:ascii="Times New Roman" w:hAnsi="Times New Roman" w:cs="Times New Roman" w:hint="cs"/>
          <w:b/>
          <w:bCs/>
          <w:color w:val="0D0D0D" w:themeColor="text1" w:themeTint="F2"/>
          <w:sz w:val="28"/>
          <w:szCs w:val="28"/>
          <w:rtl/>
        </w:rPr>
        <w:t xml:space="preserve">   </w:t>
      </w:r>
      <w:r w:rsidR="0004132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="003F72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ummer</w:t>
      </w: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202</w:t>
      </w:r>
      <w:r w:rsidR="000C593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</w:t>
      </w:r>
    </w:p>
    <w:sectPr w:rsidR="00D17A38" w:rsidSect="003546E1">
      <w:headerReference w:type="even" r:id="rId12"/>
      <w:headerReference w:type="default" r:id="rId13"/>
      <w:footnotePr>
        <w:numRestart w:val="eachPage"/>
      </w:footnotePr>
      <w:pgSz w:w="11906" w:h="16838" w:code="9"/>
      <w:pgMar w:top="3175" w:right="2268" w:bottom="3175" w:left="2268" w:header="2552" w:footer="2552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C4FB" w14:textId="77777777" w:rsidR="007D17E6" w:rsidRDefault="007D17E6" w:rsidP="009F7E09">
      <w:pPr>
        <w:spacing w:after="0" w:line="240" w:lineRule="auto"/>
      </w:pPr>
      <w:r>
        <w:separator/>
      </w:r>
    </w:p>
  </w:endnote>
  <w:endnote w:type="continuationSeparator" w:id="0">
    <w:p w14:paraId="645AD8DD" w14:textId="77777777" w:rsidR="007D17E6" w:rsidRDefault="007D17E6" w:rsidP="009F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orbel-Bold">
    <w:altName w:val="Times New Roman"/>
    <w:panose1 w:val="00000000000000000000"/>
    <w:charset w:val="00"/>
    <w:family w:val="roman"/>
    <w:notTrueType/>
    <w:pitch w:val="default"/>
  </w:font>
  <w:font w:name="TT1D6o00">
    <w:altName w:val="Times New Roman"/>
    <w:panose1 w:val="00000000000000000000"/>
    <w:charset w:val="00"/>
    <w:family w:val="roman"/>
    <w:notTrueType/>
    <w:pitch w:val="default"/>
  </w:font>
  <w:font w:name="TT1D7o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+Lotus-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EA6A" w14:textId="77777777" w:rsidR="007D17E6" w:rsidRDefault="007D17E6" w:rsidP="00B20B3C">
      <w:pPr>
        <w:bidi w:val="0"/>
        <w:spacing w:after="0" w:line="240" w:lineRule="auto"/>
      </w:pPr>
      <w:r>
        <w:separator/>
      </w:r>
    </w:p>
  </w:footnote>
  <w:footnote w:type="continuationSeparator" w:id="0">
    <w:p w14:paraId="6A11BAE1" w14:textId="77777777" w:rsidR="007D17E6" w:rsidRDefault="007D17E6" w:rsidP="009F7E09">
      <w:pPr>
        <w:spacing w:after="0" w:line="240" w:lineRule="auto"/>
      </w:pPr>
      <w:r>
        <w:continuationSeparator/>
      </w:r>
    </w:p>
  </w:footnote>
  <w:footnote w:id="1">
    <w:p w14:paraId="32AFD92B" w14:textId="77777777" w:rsidR="00212B6B" w:rsidRPr="00212B6B" w:rsidRDefault="00212B6B" w:rsidP="00212B6B">
      <w:pPr>
        <w:pStyle w:val="FootnoteText"/>
        <w:bidi w:val="0"/>
        <w:jc w:val="both"/>
        <w:rPr>
          <w:rtl/>
        </w:rPr>
      </w:pPr>
      <w:r w:rsidRPr="00212B6B">
        <w:rPr>
          <w:rStyle w:val="FootnoteReference"/>
          <w:vertAlign w:val="baseline"/>
        </w:rPr>
        <w:footnoteRef/>
      </w:r>
      <w:r>
        <w:t>. Wheat</w:t>
      </w:r>
      <w:r w:rsidRPr="00212B6B">
        <w:rPr>
          <w:rtl/>
        </w:rPr>
        <w:t xml:space="preserve"> </w:t>
      </w:r>
    </w:p>
  </w:footnote>
  <w:footnote w:id="2">
    <w:p w14:paraId="1F2B0916" w14:textId="77777777" w:rsidR="00212B6B" w:rsidRDefault="00212B6B" w:rsidP="00212B6B">
      <w:pPr>
        <w:pStyle w:val="FootnoteText"/>
        <w:bidi w:val="0"/>
        <w:jc w:val="both"/>
        <w:rPr>
          <w:rtl/>
        </w:rPr>
      </w:pPr>
      <w:r w:rsidRPr="00212B6B">
        <w:footnoteRef/>
      </w:r>
      <w:r>
        <w:t>. Protein</w:t>
      </w:r>
      <w:r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E76A" w14:textId="77777777" w:rsidR="00C1460A" w:rsidRPr="003546E1" w:rsidRDefault="00C1460A" w:rsidP="00614FFC">
    <w:pPr>
      <w:pStyle w:val="Header"/>
      <w:jc w:val="both"/>
      <w:rPr>
        <w:rFonts w:cs="B Mitra"/>
        <w:b/>
        <w:bCs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FF8D" w14:textId="77777777" w:rsidR="00C1460A" w:rsidRPr="00FA1356" w:rsidRDefault="00C1460A" w:rsidP="00FA1356">
    <w:pPr>
      <w:pStyle w:val="Header"/>
      <w:jc w:val="both"/>
      <w:rPr>
        <w:u w:val="single"/>
      </w:rPr>
    </w:pPr>
  </w:p>
  <w:p w14:paraId="5A53875B" w14:textId="77777777" w:rsidR="00C1460A" w:rsidRPr="003546E1" w:rsidRDefault="00C1460A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2291" w14:textId="77777777" w:rsidR="00C1460A" w:rsidRPr="003546E1" w:rsidRDefault="00C1460A" w:rsidP="00614FFC">
    <w:pPr>
      <w:pStyle w:val="Header"/>
      <w:jc w:val="both"/>
      <w:rPr>
        <w:rFonts w:cs="B Mitra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B7C"/>
    <w:multiLevelType w:val="multilevel"/>
    <w:tmpl w:val="A71C4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64A13"/>
    <w:multiLevelType w:val="multilevel"/>
    <w:tmpl w:val="F28C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72922"/>
    <w:multiLevelType w:val="multilevel"/>
    <w:tmpl w:val="4D74C100"/>
    <w:lvl w:ilvl="0">
      <w:start w:val="1"/>
      <w:numFmt w:val="decimal"/>
      <w:lvlText w:val="%1"/>
      <w:lvlJc w:val="left"/>
      <w:pPr>
        <w:ind w:left="511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ind w:left="383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484D5D"/>
    <w:multiLevelType w:val="hybridMultilevel"/>
    <w:tmpl w:val="02E8C876"/>
    <w:lvl w:ilvl="0" w:tplc="63B8EF3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0FDA"/>
    <w:multiLevelType w:val="hybridMultilevel"/>
    <w:tmpl w:val="3E00DCB4"/>
    <w:lvl w:ilvl="0" w:tplc="F53ED1A4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F3C6A31"/>
    <w:multiLevelType w:val="hybridMultilevel"/>
    <w:tmpl w:val="6ED8B94C"/>
    <w:lvl w:ilvl="0" w:tplc="1BF85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B33B3"/>
    <w:multiLevelType w:val="hybridMultilevel"/>
    <w:tmpl w:val="C8BA0A80"/>
    <w:lvl w:ilvl="0" w:tplc="29BEE4B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5903E47"/>
    <w:multiLevelType w:val="hybridMultilevel"/>
    <w:tmpl w:val="ECF8A83A"/>
    <w:lvl w:ilvl="0" w:tplc="70C80AE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D3532C"/>
    <w:multiLevelType w:val="multilevel"/>
    <w:tmpl w:val="05587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D93B76"/>
    <w:multiLevelType w:val="hybridMultilevel"/>
    <w:tmpl w:val="CE2AD2D6"/>
    <w:lvl w:ilvl="0" w:tplc="8084C2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87775"/>
    <w:multiLevelType w:val="hybridMultilevel"/>
    <w:tmpl w:val="5112A248"/>
    <w:lvl w:ilvl="0" w:tplc="3F96E14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87535"/>
    <w:multiLevelType w:val="hybridMultilevel"/>
    <w:tmpl w:val="37A08384"/>
    <w:lvl w:ilvl="0" w:tplc="D47C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4BE0"/>
    <w:multiLevelType w:val="hybridMultilevel"/>
    <w:tmpl w:val="5B02C950"/>
    <w:lvl w:ilvl="0" w:tplc="F45E7B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93D2A"/>
    <w:multiLevelType w:val="hybridMultilevel"/>
    <w:tmpl w:val="F9FCCC62"/>
    <w:lvl w:ilvl="0" w:tplc="66A8B25C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371B5"/>
    <w:multiLevelType w:val="multilevel"/>
    <w:tmpl w:val="D0C24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D619B3"/>
    <w:multiLevelType w:val="hybridMultilevel"/>
    <w:tmpl w:val="E3221E64"/>
    <w:lvl w:ilvl="0" w:tplc="38D8376E">
      <w:start w:val="2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7634"/>
    <w:multiLevelType w:val="hybridMultilevel"/>
    <w:tmpl w:val="FA7065E4"/>
    <w:lvl w:ilvl="0" w:tplc="7660AF3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63EC9"/>
    <w:multiLevelType w:val="multilevel"/>
    <w:tmpl w:val="CFE64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D3D"/>
    <w:rsid w:val="00005515"/>
    <w:rsid w:val="00005538"/>
    <w:rsid w:val="00007151"/>
    <w:rsid w:val="0001180D"/>
    <w:rsid w:val="00011A1A"/>
    <w:rsid w:val="0001306D"/>
    <w:rsid w:val="00015AAC"/>
    <w:rsid w:val="0001655E"/>
    <w:rsid w:val="000168B3"/>
    <w:rsid w:val="00017DEB"/>
    <w:rsid w:val="00020FD7"/>
    <w:rsid w:val="00022AEB"/>
    <w:rsid w:val="00026041"/>
    <w:rsid w:val="00026DEA"/>
    <w:rsid w:val="000314A4"/>
    <w:rsid w:val="00032075"/>
    <w:rsid w:val="00032BF0"/>
    <w:rsid w:val="00034CF4"/>
    <w:rsid w:val="00035D49"/>
    <w:rsid w:val="000369A9"/>
    <w:rsid w:val="000376A4"/>
    <w:rsid w:val="000377BB"/>
    <w:rsid w:val="00040994"/>
    <w:rsid w:val="00040F70"/>
    <w:rsid w:val="0004132B"/>
    <w:rsid w:val="00042B75"/>
    <w:rsid w:val="0004393E"/>
    <w:rsid w:val="00044EE6"/>
    <w:rsid w:val="00047747"/>
    <w:rsid w:val="00050C3A"/>
    <w:rsid w:val="00052533"/>
    <w:rsid w:val="00054645"/>
    <w:rsid w:val="00055C03"/>
    <w:rsid w:val="000565DA"/>
    <w:rsid w:val="000608AE"/>
    <w:rsid w:val="00062DD0"/>
    <w:rsid w:val="00062F9C"/>
    <w:rsid w:val="0006517C"/>
    <w:rsid w:val="0006523A"/>
    <w:rsid w:val="000653B6"/>
    <w:rsid w:val="00065449"/>
    <w:rsid w:val="00066B17"/>
    <w:rsid w:val="00066D57"/>
    <w:rsid w:val="00067ACD"/>
    <w:rsid w:val="00067F1D"/>
    <w:rsid w:val="00070324"/>
    <w:rsid w:val="00071F72"/>
    <w:rsid w:val="00072758"/>
    <w:rsid w:val="000755E6"/>
    <w:rsid w:val="0007662C"/>
    <w:rsid w:val="0008063E"/>
    <w:rsid w:val="00080C93"/>
    <w:rsid w:val="000818EA"/>
    <w:rsid w:val="00081BD7"/>
    <w:rsid w:val="00084E9A"/>
    <w:rsid w:val="00086AA8"/>
    <w:rsid w:val="00087246"/>
    <w:rsid w:val="00091984"/>
    <w:rsid w:val="00091A63"/>
    <w:rsid w:val="000929EC"/>
    <w:rsid w:val="00092D2B"/>
    <w:rsid w:val="000941D5"/>
    <w:rsid w:val="00094450"/>
    <w:rsid w:val="00094C1F"/>
    <w:rsid w:val="00094FAA"/>
    <w:rsid w:val="000A0421"/>
    <w:rsid w:val="000A2110"/>
    <w:rsid w:val="000A2A16"/>
    <w:rsid w:val="000A4F67"/>
    <w:rsid w:val="000B0BFA"/>
    <w:rsid w:val="000C0038"/>
    <w:rsid w:val="000C16E2"/>
    <w:rsid w:val="000C1D24"/>
    <w:rsid w:val="000C22A8"/>
    <w:rsid w:val="000C35E9"/>
    <w:rsid w:val="000C368B"/>
    <w:rsid w:val="000C5930"/>
    <w:rsid w:val="000D010E"/>
    <w:rsid w:val="000D0F84"/>
    <w:rsid w:val="000D35FD"/>
    <w:rsid w:val="000D456B"/>
    <w:rsid w:val="000D5EB8"/>
    <w:rsid w:val="000D7055"/>
    <w:rsid w:val="000D7E57"/>
    <w:rsid w:val="000E136F"/>
    <w:rsid w:val="000E15E2"/>
    <w:rsid w:val="000F33DB"/>
    <w:rsid w:val="000F38E6"/>
    <w:rsid w:val="000F4442"/>
    <w:rsid w:val="000F4DB8"/>
    <w:rsid w:val="000F4F27"/>
    <w:rsid w:val="000F522E"/>
    <w:rsid w:val="000F64E5"/>
    <w:rsid w:val="000F6FED"/>
    <w:rsid w:val="000F71CD"/>
    <w:rsid w:val="001024DA"/>
    <w:rsid w:val="00102692"/>
    <w:rsid w:val="00102FDE"/>
    <w:rsid w:val="00104E5A"/>
    <w:rsid w:val="00107BF4"/>
    <w:rsid w:val="0011018E"/>
    <w:rsid w:val="00111445"/>
    <w:rsid w:val="001129F0"/>
    <w:rsid w:val="00116CDD"/>
    <w:rsid w:val="00117CCB"/>
    <w:rsid w:val="001204D0"/>
    <w:rsid w:val="00120EEB"/>
    <w:rsid w:val="00123D74"/>
    <w:rsid w:val="00124214"/>
    <w:rsid w:val="001255AB"/>
    <w:rsid w:val="00126BD7"/>
    <w:rsid w:val="00126E1B"/>
    <w:rsid w:val="001277C7"/>
    <w:rsid w:val="00127ACF"/>
    <w:rsid w:val="00127DAF"/>
    <w:rsid w:val="0013155E"/>
    <w:rsid w:val="00132E92"/>
    <w:rsid w:val="00132F50"/>
    <w:rsid w:val="00133029"/>
    <w:rsid w:val="0013391D"/>
    <w:rsid w:val="001370B6"/>
    <w:rsid w:val="00140300"/>
    <w:rsid w:val="00140D9D"/>
    <w:rsid w:val="00141A5A"/>
    <w:rsid w:val="001425A4"/>
    <w:rsid w:val="0014549E"/>
    <w:rsid w:val="00147B93"/>
    <w:rsid w:val="0015093D"/>
    <w:rsid w:val="001509A3"/>
    <w:rsid w:val="00150A84"/>
    <w:rsid w:val="001515FD"/>
    <w:rsid w:val="0015255F"/>
    <w:rsid w:val="00154F36"/>
    <w:rsid w:val="00155573"/>
    <w:rsid w:val="001569E4"/>
    <w:rsid w:val="00156A22"/>
    <w:rsid w:val="00156C8A"/>
    <w:rsid w:val="00157A7A"/>
    <w:rsid w:val="00160B84"/>
    <w:rsid w:val="00160D5F"/>
    <w:rsid w:val="00161AFF"/>
    <w:rsid w:val="00162F2E"/>
    <w:rsid w:val="00162FA4"/>
    <w:rsid w:val="001638C1"/>
    <w:rsid w:val="00164C0B"/>
    <w:rsid w:val="00165669"/>
    <w:rsid w:val="001664C0"/>
    <w:rsid w:val="00172280"/>
    <w:rsid w:val="00174246"/>
    <w:rsid w:val="0017571A"/>
    <w:rsid w:val="00175A71"/>
    <w:rsid w:val="00177622"/>
    <w:rsid w:val="00177636"/>
    <w:rsid w:val="00181648"/>
    <w:rsid w:val="001820F2"/>
    <w:rsid w:val="0018279D"/>
    <w:rsid w:val="00184FC2"/>
    <w:rsid w:val="00190FF1"/>
    <w:rsid w:val="00192172"/>
    <w:rsid w:val="00194CC7"/>
    <w:rsid w:val="00196768"/>
    <w:rsid w:val="00196B9E"/>
    <w:rsid w:val="00196C40"/>
    <w:rsid w:val="00196D78"/>
    <w:rsid w:val="00197401"/>
    <w:rsid w:val="001A3CFF"/>
    <w:rsid w:val="001A65FB"/>
    <w:rsid w:val="001A771A"/>
    <w:rsid w:val="001A7FC1"/>
    <w:rsid w:val="001B037A"/>
    <w:rsid w:val="001B03BD"/>
    <w:rsid w:val="001B04F0"/>
    <w:rsid w:val="001B1168"/>
    <w:rsid w:val="001B78DA"/>
    <w:rsid w:val="001C3625"/>
    <w:rsid w:val="001C51EE"/>
    <w:rsid w:val="001C61E0"/>
    <w:rsid w:val="001D0DE2"/>
    <w:rsid w:val="001D0E65"/>
    <w:rsid w:val="001D2E33"/>
    <w:rsid w:val="001D47D0"/>
    <w:rsid w:val="001D48DC"/>
    <w:rsid w:val="001D6027"/>
    <w:rsid w:val="001D751F"/>
    <w:rsid w:val="001D75A3"/>
    <w:rsid w:val="001E1980"/>
    <w:rsid w:val="001E2AE0"/>
    <w:rsid w:val="001E5562"/>
    <w:rsid w:val="001E5ED4"/>
    <w:rsid w:val="001E724E"/>
    <w:rsid w:val="001E7E1B"/>
    <w:rsid w:val="001F0D15"/>
    <w:rsid w:val="001F10C6"/>
    <w:rsid w:val="001F1D84"/>
    <w:rsid w:val="001F2B01"/>
    <w:rsid w:val="001F3D69"/>
    <w:rsid w:val="001F4176"/>
    <w:rsid w:val="001F5A42"/>
    <w:rsid w:val="002020B6"/>
    <w:rsid w:val="0020310D"/>
    <w:rsid w:val="00203A5A"/>
    <w:rsid w:val="00203B4E"/>
    <w:rsid w:val="0020444D"/>
    <w:rsid w:val="0020478F"/>
    <w:rsid w:val="00204B15"/>
    <w:rsid w:val="0020579E"/>
    <w:rsid w:val="00205ABA"/>
    <w:rsid w:val="00207B53"/>
    <w:rsid w:val="00210017"/>
    <w:rsid w:val="00212B6B"/>
    <w:rsid w:val="002145AC"/>
    <w:rsid w:val="00215A02"/>
    <w:rsid w:val="002164A7"/>
    <w:rsid w:val="00217845"/>
    <w:rsid w:val="00221742"/>
    <w:rsid w:val="00223752"/>
    <w:rsid w:val="00224160"/>
    <w:rsid w:val="002244D5"/>
    <w:rsid w:val="00225FD4"/>
    <w:rsid w:val="002312FC"/>
    <w:rsid w:val="00231403"/>
    <w:rsid w:val="00232064"/>
    <w:rsid w:val="00232C1E"/>
    <w:rsid w:val="0023397D"/>
    <w:rsid w:val="002346A9"/>
    <w:rsid w:val="00234E33"/>
    <w:rsid w:val="00235E36"/>
    <w:rsid w:val="0023605E"/>
    <w:rsid w:val="0023690C"/>
    <w:rsid w:val="00240711"/>
    <w:rsid w:val="0024203F"/>
    <w:rsid w:val="0024304F"/>
    <w:rsid w:val="002460CA"/>
    <w:rsid w:val="00250BA8"/>
    <w:rsid w:val="0025387C"/>
    <w:rsid w:val="00253CD7"/>
    <w:rsid w:val="002546A5"/>
    <w:rsid w:val="00260075"/>
    <w:rsid w:val="002631D1"/>
    <w:rsid w:val="00263DFA"/>
    <w:rsid w:val="00265180"/>
    <w:rsid w:val="00265DEA"/>
    <w:rsid w:val="00265F82"/>
    <w:rsid w:val="00267A5E"/>
    <w:rsid w:val="00270580"/>
    <w:rsid w:val="00270E6F"/>
    <w:rsid w:val="002715FF"/>
    <w:rsid w:val="00272DC7"/>
    <w:rsid w:val="002753D0"/>
    <w:rsid w:val="0027612F"/>
    <w:rsid w:val="002806C1"/>
    <w:rsid w:val="002824B9"/>
    <w:rsid w:val="00283051"/>
    <w:rsid w:val="00283A1E"/>
    <w:rsid w:val="00283D9E"/>
    <w:rsid w:val="00283FA0"/>
    <w:rsid w:val="00285494"/>
    <w:rsid w:val="00287CA8"/>
    <w:rsid w:val="00290BA7"/>
    <w:rsid w:val="00290BC1"/>
    <w:rsid w:val="0029151F"/>
    <w:rsid w:val="0029251B"/>
    <w:rsid w:val="00293C1B"/>
    <w:rsid w:val="00295A47"/>
    <w:rsid w:val="002A115D"/>
    <w:rsid w:val="002A12EC"/>
    <w:rsid w:val="002A1565"/>
    <w:rsid w:val="002A1751"/>
    <w:rsid w:val="002A19A6"/>
    <w:rsid w:val="002A1FE8"/>
    <w:rsid w:val="002A3548"/>
    <w:rsid w:val="002A3976"/>
    <w:rsid w:val="002A775E"/>
    <w:rsid w:val="002B1FA7"/>
    <w:rsid w:val="002B396D"/>
    <w:rsid w:val="002B3A8E"/>
    <w:rsid w:val="002B3F7E"/>
    <w:rsid w:val="002C04B6"/>
    <w:rsid w:val="002C3073"/>
    <w:rsid w:val="002C4E67"/>
    <w:rsid w:val="002D31E5"/>
    <w:rsid w:val="002D3B72"/>
    <w:rsid w:val="002D4D3D"/>
    <w:rsid w:val="002D55AC"/>
    <w:rsid w:val="002D5F67"/>
    <w:rsid w:val="002D6D3F"/>
    <w:rsid w:val="002D7693"/>
    <w:rsid w:val="002E1F85"/>
    <w:rsid w:val="002E4F5F"/>
    <w:rsid w:val="002E56FB"/>
    <w:rsid w:val="002E7504"/>
    <w:rsid w:val="002F0CA0"/>
    <w:rsid w:val="002F2B34"/>
    <w:rsid w:val="002F6D87"/>
    <w:rsid w:val="002F730E"/>
    <w:rsid w:val="002F7899"/>
    <w:rsid w:val="00305A9D"/>
    <w:rsid w:val="0031154D"/>
    <w:rsid w:val="0031168A"/>
    <w:rsid w:val="00313717"/>
    <w:rsid w:val="00313E12"/>
    <w:rsid w:val="00314223"/>
    <w:rsid w:val="003148D6"/>
    <w:rsid w:val="00315683"/>
    <w:rsid w:val="00315B68"/>
    <w:rsid w:val="00315F71"/>
    <w:rsid w:val="00322531"/>
    <w:rsid w:val="003226AD"/>
    <w:rsid w:val="00324633"/>
    <w:rsid w:val="003246C3"/>
    <w:rsid w:val="0032600E"/>
    <w:rsid w:val="003271D1"/>
    <w:rsid w:val="0032737D"/>
    <w:rsid w:val="0033054B"/>
    <w:rsid w:val="003306A7"/>
    <w:rsid w:val="00332308"/>
    <w:rsid w:val="0033273F"/>
    <w:rsid w:val="003352D2"/>
    <w:rsid w:val="00335D5A"/>
    <w:rsid w:val="00336D44"/>
    <w:rsid w:val="0033738F"/>
    <w:rsid w:val="003378F5"/>
    <w:rsid w:val="00337C53"/>
    <w:rsid w:val="00342E83"/>
    <w:rsid w:val="00345544"/>
    <w:rsid w:val="00346605"/>
    <w:rsid w:val="00347327"/>
    <w:rsid w:val="003512DC"/>
    <w:rsid w:val="003516E3"/>
    <w:rsid w:val="003517B9"/>
    <w:rsid w:val="00351E5F"/>
    <w:rsid w:val="003546E1"/>
    <w:rsid w:val="0035693B"/>
    <w:rsid w:val="0035771C"/>
    <w:rsid w:val="003629BA"/>
    <w:rsid w:val="00363001"/>
    <w:rsid w:val="003643D9"/>
    <w:rsid w:val="00370FE2"/>
    <w:rsid w:val="003725F5"/>
    <w:rsid w:val="00373814"/>
    <w:rsid w:val="00376823"/>
    <w:rsid w:val="003771E6"/>
    <w:rsid w:val="00377241"/>
    <w:rsid w:val="00377726"/>
    <w:rsid w:val="003819E4"/>
    <w:rsid w:val="0038273F"/>
    <w:rsid w:val="00382EFB"/>
    <w:rsid w:val="0038670E"/>
    <w:rsid w:val="00386F0B"/>
    <w:rsid w:val="00387664"/>
    <w:rsid w:val="003876F9"/>
    <w:rsid w:val="003877AD"/>
    <w:rsid w:val="00387D52"/>
    <w:rsid w:val="00390CE8"/>
    <w:rsid w:val="00391A5B"/>
    <w:rsid w:val="00397582"/>
    <w:rsid w:val="003A6BCF"/>
    <w:rsid w:val="003B4604"/>
    <w:rsid w:val="003B6A65"/>
    <w:rsid w:val="003B7C28"/>
    <w:rsid w:val="003C0462"/>
    <w:rsid w:val="003C1124"/>
    <w:rsid w:val="003C22A1"/>
    <w:rsid w:val="003C33E3"/>
    <w:rsid w:val="003C39F0"/>
    <w:rsid w:val="003C4861"/>
    <w:rsid w:val="003C60C7"/>
    <w:rsid w:val="003C6290"/>
    <w:rsid w:val="003D38D4"/>
    <w:rsid w:val="003D45DC"/>
    <w:rsid w:val="003D68D8"/>
    <w:rsid w:val="003E2D53"/>
    <w:rsid w:val="003E3189"/>
    <w:rsid w:val="003E38FE"/>
    <w:rsid w:val="003E4D4D"/>
    <w:rsid w:val="003E585E"/>
    <w:rsid w:val="003E6D61"/>
    <w:rsid w:val="003F13D6"/>
    <w:rsid w:val="003F2428"/>
    <w:rsid w:val="003F2A1C"/>
    <w:rsid w:val="003F44D6"/>
    <w:rsid w:val="003F4C56"/>
    <w:rsid w:val="003F5E02"/>
    <w:rsid w:val="003F6D2E"/>
    <w:rsid w:val="003F7296"/>
    <w:rsid w:val="003F7571"/>
    <w:rsid w:val="003F7588"/>
    <w:rsid w:val="00402114"/>
    <w:rsid w:val="00402CC2"/>
    <w:rsid w:val="00402E6F"/>
    <w:rsid w:val="0040392D"/>
    <w:rsid w:val="00404D41"/>
    <w:rsid w:val="00405497"/>
    <w:rsid w:val="00405F6D"/>
    <w:rsid w:val="00406053"/>
    <w:rsid w:val="00406310"/>
    <w:rsid w:val="00407352"/>
    <w:rsid w:val="004077D5"/>
    <w:rsid w:val="0040797E"/>
    <w:rsid w:val="0041320F"/>
    <w:rsid w:val="00413ED8"/>
    <w:rsid w:val="0041492C"/>
    <w:rsid w:val="00416154"/>
    <w:rsid w:val="00416DB2"/>
    <w:rsid w:val="0041772E"/>
    <w:rsid w:val="0042009F"/>
    <w:rsid w:val="00420D5E"/>
    <w:rsid w:val="004216E7"/>
    <w:rsid w:val="00421B89"/>
    <w:rsid w:val="0042252B"/>
    <w:rsid w:val="00422CD0"/>
    <w:rsid w:val="00425797"/>
    <w:rsid w:val="004259EA"/>
    <w:rsid w:val="004261D0"/>
    <w:rsid w:val="004262FE"/>
    <w:rsid w:val="00427054"/>
    <w:rsid w:val="004275E9"/>
    <w:rsid w:val="00427DBE"/>
    <w:rsid w:val="00430903"/>
    <w:rsid w:val="004314F8"/>
    <w:rsid w:val="0043326F"/>
    <w:rsid w:val="00434783"/>
    <w:rsid w:val="004348A6"/>
    <w:rsid w:val="00435C38"/>
    <w:rsid w:val="00435F2C"/>
    <w:rsid w:val="00437DD1"/>
    <w:rsid w:val="0044000C"/>
    <w:rsid w:val="0044310C"/>
    <w:rsid w:val="004437CF"/>
    <w:rsid w:val="00443C8F"/>
    <w:rsid w:val="00444413"/>
    <w:rsid w:val="00445178"/>
    <w:rsid w:val="00445B97"/>
    <w:rsid w:val="00447122"/>
    <w:rsid w:val="00447EDE"/>
    <w:rsid w:val="004529E5"/>
    <w:rsid w:val="00453930"/>
    <w:rsid w:val="0045442E"/>
    <w:rsid w:val="004549BF"/>
    <w:rsid w:val="004557A6"/>
    <w:rsid w:val="00455FC1"/>
    <w:rsid w:val="00456ECD"/>
    <w:rsid w:val="00457FBA"/>
    <w:rsid w:val="004611A2"/>
    <w:rsid w:val="0046312F"/>
    <w:rsid w:val="00465005"/>
    <w:rsid w:val="0046576F"/>
    <w:rsid w:val="004664CB"/>
    <w:rsid w:val="00467563"/>
    <w:rsid w:val="00470338"/>
    <w:rsid w:val="00471569"/>
    <w:rsid w:val="00472A09"/>
    <w:rsid w:val="00474516"/>
    <w:rsid w:val="00475285"/>
    <w:rsid w:val="00475478"/>
    <w:rsid w:val="004801E0"/>
    <w:rsid w:val="00480D3A"/>
    <w:rsid w:val="0048226E"/>
    <w:rsid w:val="00483CB8"/>
    <w:rsid w:val="0048486E"/>
    <w:rsid w:val="004866B1"/>
    <w:rsid w:val="004866CC"/>
    <w:rsid w:val="0048775E"/>
    <w:rsid w:val="0049168B"/>
    <w:rsid w:val="00491970"/>
    <w:rsid w:val="004923CD"/>
    <w:rsid w:val="00492883"/>
    <w:rsid w:val="00492EDE"/>
    <w:rsid w:val="00493E68"/>
    <w:rsid w:val="00494DCB"/>
    <w:rsid w:val="0049546F"/>
    <w:rsid w:val="00496609"/>
    <w:rsid w:val="00496A97"/>
    <w:rsid w:val="0049772E"/>
    <w:rsid w:val="00497994"/>
    <w:rsid w:val="004A2CFD"/>
    <w:rsid w:val="004A5D7E"/>
    <w:rsid w:val="004A5EB2"/>
    <w:rsid w:val="004A683E"/>
    <w:rsid w:val="004B1965"/>
    <w:rsid w:val="004B19FD"/>
    <w:rsid w:val="004B20F0"/>
    <w:rsid w:val="004B361E"/>
    <w:rsid w:val="004B5777"/>
    <w:rsid w:val="004B5A18"/>
    <w:rsid w:val="004B7ECD"/>
    <w:rsid w:val="004C0F2B"/>
    <w:rsid w:val="004C1B1F"/>
    <w:rsid w:val="004C37BD"/>
    <w:rsid w:val="004C41BC"/>
    <w:rsid w:val="004C57CB"/>
    <w:rsid w:val="004C5838"/>
    <w:rsid w:val="004C71B0"/>
    <w:rsid w:val="004D0057"/>
    <w:rsid w:val="004D0A53"/>
    <w:rsid w:val="004D3039"/>
    <w:rsid w:val="004D4E16"/>
    <w:rsid w:val="004D5248"/>
    <w:rsid w:val="004D5BA3"/>
    <w:rsid w:val="004D791C"/>
    <w:rsid w:val="004E01B4"/>
    <w:rsid w:val="004E1060"/>
    <w:rsid w:val="004E2C91"/>
    <w:rsid w:val="004E3857"/>
    <w:rsid w:val="004E3EAF"/>
    <w:rsid w:val="004E47B0"/>
    <w:rsid w:val="004E5EC7"/>
    <w:rsid w:val="004F070E"/>
    <w:rsid w:val="004F1A23"/>
    <w:rsid w:val="004F2FCA"/>
    <w:rsid w:val="004F3EF4"/>
    <w:rsid w:val="004F43B6"/>
    <w:rsid w:val="004F52BF"/>
    <w:rsid w:val="004F52EA"/>
    <w:rsid w:val="004F61C6"/>
    <w:rsid w:val="004F79FB"/>
    <w:rsid w:val="00501F16"/>
    <w:rsid w:val="00502124"/>
    <w:rsid w:val="00503AF4"/>
    <w:rsid w:val="0050461F"/>
    <w:rsid w:val="00504A52"/>
    <w:rsid w:val="00505B01"/>
    <w:rsid w:val="00505D6F"/>
    <w:rsid w:val="00510486"/>
    <w:rsid w:val="00510880"/>
    <w:rsid w:val="00511268"/>
    <w:rsid w:val="00511AE0"/>
    <w:rsid w:val="00511CEB"/>
    <w:rsid w:val="005125C1"/>
    <w:rsid w:val="0051381C"/>
    <w:rsid w:val="00513E36"/>
    <w:rsid w:val="0051406D"/>
    <w:rsid w:val="0051408F"/>
    <w:rsid w:val="005148D3"/>
    <w:rsid w:val="00521DD4"/>
    <w:rsid w:val="00522257"/>
    <w:rsid w:val="00522D10"/>
    <w:rsid w:val="00527176"/>
    <w:rsid w:val="00535906"/>
    <w:rsid w:val="00536BB0"/>
    <w:rsid w:val="005404B8"/>
    <w:rsid w:val="00542109"/>
    <w:rsid w:val="005424B3"/>
    <w:rsid w:val="00542DA5"/>
    <w:rsid w:val="00544E49"/>
    <w:rsid w:val="00545321"/>
    <w:rsid w:val="005459C1"/>
    <w:rsid w:val="0055531E"/>
    <w:rsid w:val="0055546F"/>
    <w:rsid w:val="005565B3"/>
    <w:rsid w:val="00560539"/>
    <w:rsid w:val="0056074C"/>
    <w:rsid w:val="00560EE2"/>
    <w:rsid w:val="00561386"/>
    <w:rsid w:val="005627A7"/>
    <w:rsid w:val="0056381F"/>
    <w:rsid w:val="00564187"/>
    <w:rsid w:val="00565F33"/>
    <w:rsid w:val="00566BA8"/>
    <w:rsid w:val="00567008"/>
    <w:rsid w:val="005763AA"/>
    <w:rsid w:val="00576624"/>
    <w:rsid w:val="00577B6F"/>
    <w:rsid w:val="00577CB2"/>
    <w:rsid w:val="0058061D"/>
    <w:rsid w:val="00581C08"/>
    <w:rsid w:val="00581C2E"/>
    <w:rsid w:val="00582474"/>
    <w:rsid w:val="00582FD5"/>
    <w:rsid w:val="0058649D"/>
    <w:rsid w:val="005864DA"/>
    <w:rsid w:val="00587C79"/>
    <w:rsid w:val="00587EE6"/>
    <w:rsid w:val="00590003"/>
    <w:rsid w:val="00590339"/>
    <w:rsid w:val="00590383"/>
    <w:rsid w:val="00591383"/>
    <w:rsid w:val="00591B94"/>
    <w:rsid w:val="005926B6"/>
    <w:rsid w:val="005945CC"/>
    <w:rsid w:val="0059517A"/>
    <w:rsid w:val="005952E4"/>
    <w:rsid w:val="00595641"/>
    <w:rsid w:val="005A0F59"/>
    <w:rsid w:val="005A28B0"/>
    <w:rsid w:val="005A4910"/>
    <w:rsid w:val="005A6D01"/>
    <w:rsid w:val="005A7AFE"/>
    <w:rsid w:val="005A7BF2"/>
    <w:rsid w:val="005B0827"/>
    <w:rsid w:val="005B1473"/>
    <w:rsid w:val="005B162E"/>
    <w:rsid w:val="005B22BF"/>
    <w:rsid w:val="005B2AC3"/>
    <w:rsid w:val="005B3AA4"/>
    <w:rsid w:val="005B3B7E"/>
    <w:rsid w:val="005B42F3"/>
    <w:rsid w:val="005B696C"/>
    <w:rsid w:val="005C06D4"/>
    <w:rsid w:val="005C0763"/>
    <w:rsid w:val="005C1A9D"/>
    <w:rsid w:val="005C1E69"/>
    <w:rsid w:val="005C26A8"/>
    <w:rsid w:val="005C282B"/>
    <w:rsid w:val="005C32EB"/>
    <w:rsid w:val="005C36E8"/>
    <w:rsid w:val="005C4693"/>
    <w:rsid w:val="005C689A"/>
    <w:rsid w:val="005C69AB"/>
    <w:rsid w:val="005C6E1F"/>
    <w:rsid w:val="005C71D0"/>
    <w:rsid w:val="005C7555"/>
    <w:rsid w:val="005C7A97"/>
    <w:rsid w:val="005D080F"/>
    <w:rsid w:val="005D1DD3"/>
    <w:rsid w:val="005D5ABA"/>
    <w:rsid w:val="005D6078"/>
    <w:rsid w:val="005D6545"/>
    <w:rsid w:val="005E0558"/>
    <w:rsid w:val="005E0921"/>
    <w:rsid w:val="005E50E5"/>
    <w:rsid w:val="005E7FF5"/>
    <w:rsid w:val="005F05FF"/>
    <w:rsid w:val="005F153C"/>
    <w:rsid w:val="005F29E8"/>
    <w:rsid w:val="005F48A0"/>
    <w:rsid w:val="005F53EC"/>
    <w:rsid w:val="005F5762"/>
    <w:rsid w:val="005F5768"/>
    <w:rsid w:val="0060274F"/>
    <w:rsid w:val="00602E5E"/>
    <w:rsid w:val="00602EC4"/>
    <w:rsid w:val="00606A79"/>
    <w:rsid w:val="006104E3"/>
    <w:rsid w:val="0061179C"/>
    <w:rsid w:val="00611E29"/>
    <w:rsid w:val="0061254F"/>
    <w:rsid w:val="00612FF9"/>
    <w:rsid w:val="00614FFC"/>
    <w:rsid w:val="0061504C"/>
    <w:rsid w:val="006150C8"/>
    <w:rsid w:val="006206C6"/>
    <w:rsid w:val="00622ED9"/>
    <w:rsid w:val="006230FD"/>
    <w:rsid w:val="00624B88"/>
    <w:rsid w:val="00625064"/>
    <w:rsid w:val="006268AB"/>
    <w:rsid w:val="00627DEF"/>
    <w:rsid w:val="0063187D"/>
    <w:rsid w:val="0063211A"/>
    <w:rsid w:val="0063301A"/>
    <w:rsid w:val="00633DC1"/>
    <w:rsid w:val="00635AD3"/>
    <w:rsid w:val="0064075A"/>
    <w:rsid w:val="006418FC"/>
    <w:rsid w:val="0064240C"/>
    <w:rsid w:val="00643864"/>
    <w:rsid w:val="00643DC0"/>
    <w:rsid w:val="00645195"/>
    <w:rsid w:val="0065025C"/>
    <w:rsid w:val="00650C92"/>
    <w:rsid w:val="006533EF"/>
    <w:rsid w:val="006551C9"/>
    <w:rsid w:val="0065608D"/>
    <w:rsid w:val="0066022C"/>
    <w:rsid w:val="00660C60"/>
    <w:rsid w:val="00661613"/>
    <w:rsid w:val="006627CD"/>
    <w:rsid w:val="00662925"/>
    <w:rsid w:val="00663E98"/>
    <w:rsid w:val="00664B1E"/>
    <w:rsid w:val="00670114"/>
    <w:rsid w:val="00672786"/>
    <w:rsid w:val="00672827"/>
    <w:rsid w:val="0067389A"/>
    <w:rsid w:val="00673FE1"/>
    <w:rsid w:val="00677272"/>
    <w:rsid w:val="00682BC9"/>
    <w:rsid w:val="0068381A"/>
    <w:rsid w:val="006869CB"/>
    <w:rsid w:val="00686D7E"/>
    <w:rsid w:val="00691BE3"/>
    <w:rsid w:val="0069214A"/>
    <w:rsid w:val="00693967"/>
    <w:rsid w:val="00693D98"/>
    <w:rsid w:val="0069535E"/>
    <w:rsid w:val="00695489"/>
    <w:rsid w:val="006959CF"/>
    <w:rsid w:val="00695D27"/>
    <w:rsid w:val="006A0238"/>
    <w:rsid w:val="006A370C"/>
    <w:rsid w:val="006A3C40"/>
    <w:rsid w:val="006A4606"/>
    <w:rsid w:val="006A739E"/>
    <w:rsid w:val="006A7DA5"/>
    <w:rsid w:val="006B0DF9"/>
    <w:rsid w:val="006B29DA"/>
    <w:rsid w:val="006B48DD"/>
    <w:rsid w:val="006B5036"/>
    <w:rsid w:val="006B550C"/>
    <w:rsid w:val="006B5CFF"/>
    <w:rsid w:val="006C1364"/>
    <w:rsid w:val="006C21A0"/>
    <w:rsid w:val="006C239C"/>
    <w:rsid w:val="006C27FC"/>
    <w:rsid w:val="006C3855"/>
    <w:rsid w:val="006C44DF"/>
    <w:rsid w:val="006C502D"/>
    <w:rsid w:val="006C5D39"/>
    <w:rsid w:val="006C77AF"/>
    <w:rsid w:val="006D0023"/>
    <w:rsid w:val="006D0865"/>
    <w:rsid w:val="006D7ADB"/>
    <w:rsid w:val="006E0B23"/>
    <w:rsid w:val="006E1C6D"/>
    <w:rsid w:val="006E1EB7"/>
    <w:rsid w:val="006E56E9"/>
    <w:rsid w:val="006F0768"/>
    <w:rsid w:val="006F07A0"/>
    <w:rsid w:val="00701B17"/>
    <w:rsid w:val="00702A50"/>
    <w:rsid w:val="00702CA1"/>
    <w:rsid w:val="007034FE"/>
    <w:rsid w:val="0070362D"/>
    <w:rsid w:val="007064AE"/>
    <w:rsid w:val="00707596"/>
    <w:rsid w:val="00710A16"/>
    <w:rsid w:val="00711AC1"/>
    <w:rsid w:val="00712537"/>
    <w:rsid w:val="0071259E"/>
    <w:rsid w:val="00713814"/>
    <w:rsid w:val="00716910"/>
    <w:rsid w:val="0071720F"/>
    <w:rsid w:val="00717A6E"/>
    <w:rsid w:val="007213C3"/>
    <w:rsid w:val="007229A8"/>
    <w:rsid w:val="007251E0"/>
    <w:rsid w:val="00725211"/>
    <w:rsid w:val="00725263"/>
    <w:rsid w:val="0072694E"/>
    <w:rsid w:val="00727A29"/>
    <w:rsid w:val="00727FA2"/>
    <w:rsid w:val="007303B3"/>
    <w:rsid w:val="007319F2"/>
    <w:rsid w:val="0073338F"/>
    <w:rsid w:val="007338B0"/>
    <w:rsid w:val="00735AEA"/>
    <w:rsid w:val="007362DE"/>
    <w:rsid w:val="00736718"/>
    <w:rsid w:val="00737C82"/>
    <w:rsid w:val="00737E6A"/>
    <w:rsid w:val="007413B0"/>
    <w:rsid w:val="00741FDA"/>
    <w:rsid w:val="00742E76"/>
    <w:rsid w:val="00743A66"/>
    <w:rsid w:val="0074536B"/>
    <w:rsid w:val="00746754"/>
    <w:rsid w:val="0074748F"/>
    <w:rsid w:val="00747F47"/>
    <w:rsid w:val="0075067B"/>
    <w:rsid w:val="00750950"/>
    <w:rsid w:val="007514A4"/>
    <w:rsid w:val="00752650"/>
    <w:rsid w:val="007531E5"/>
    <w:rsid w:val="00753B7E"/>
    <w:rsid w:val="0075478D"/>
    <w:rsid w:val="00755957"/>
    <w:rsid w:val="00755989"/>
    <w:rsid w:val="00755A58"/>
    <w:rsid w:val="00755C65"/>
    <w:rsid w:val="0075688C"/>
    <w:rsid w:val="00757AA5"/>
    <w:rsid w:val="00760799"/>
    <w:rsid w:val="0076098F"/>
    <w:rsid w:val="0076244B"/>
    <w:rsid w:val="007649D1"/>
    <w:rsid w:val="00764A82"/>
    <w:rsid w:val="007739EF"/>
    <w:rsid w:val="00775F1A"/>
    <w:rsid w:val="007775EA"/>
    <w:rsid w:val="00777B23"/>
    <w:rsid w:val="00777CF3"/>
    <w:rsid w:val="007813C4"/>
    <w:rsid w:val="007847B8"/>
    <w:rsid w:val="00785249"/>
    <w:rsid w:val="00786798"/>
    <w:rsid w:val="007876F3"/>
    <w:rsid w:val="0078783C"/>
    <w:rsid w:val="00790C4E"/>
    <w:rsid w:val="00790D3A"/>
    <w:rsid w:val="00791F24"/>
    <w:rsid w:val="00792F98"/>
    <w:rsid w:val="007933FD"/>
    <w:rsid w:val="00793412"/>
    <w:rsid w:val="00793EC0"/>
    <w:rsid w:val="00794AF4"/>
    <w:rsid w:val="007952E1"/>
    <w:rsid w:val="00796CAA"/>
    <w:rsid w:val="00797E5C"/>
    <w:rsid w:val="007A1E1B"/>
    <w:rsid w:val="007A3515"/>
    <w:rsid w:val="007A47C6"/>
    <w:rsid w:val="007A4F37"/>
    <w:rsid w:val="007A5E9C"/>
    <w:rsid w:val="007A635A"/>
    <w:rsid w:val="007B279C"/>
    <w:rsid w:val="007B3539"/>
    <w:rsid w:val="007B3681"/>
    <w:rsid w:val="007B3BE2"/>
    <w:rsid w:val="007B3D84"/>
    <w:rsid w:val="007B7059"/>
    <w:rsid w:val="007C0703"/>
    <w:rsid w:val="007C53C8"/>
    <w:rsid w:val="007C73B0"/>
    <w:rsid w:val="007D109A"/>
    <w:rsid w:val="007D1763"/>
    <w:rsid w:val="007D17E6"/>
    <w:rsid w:val="007D1AF4"/>
    <w:rsid w:val="007D4A9E"/>
    <w:rsid w:val="007D4B7C"/>
    <w:rsid w:val="007D50F0"/>
    <w:rsid w:val="007D5E72"/>
    <w:rsid w:val="007D6E73"/>
    <w:rsid w:val="007E46E9"/>
    <w:rsid w:val="007E47C6"/>
    <w:rsid w:val="007E4C87"/>
    <w:rsid w:val="007E722E"/>
    <w:rsid w:val="007E7294"/>
    <w:rsid w:val="007F20D8"/>
    <w:rsid w:val="007F2395"/>
    <w:rsid w:val="007F2BF0"/>
    <w:rsid w:val="007F4D5B"/>
    <w:rsid w:val="007F57DE"/>
    <w:rsid w:val="007F6104"/>
    <w:rsid w:val="007F7ED4"/>
    <w:rsid w:val="00800141"/>
    <w:rsid w:val="008037BE"/>
    <w:rsid w:val="00804031"/>
    <w:rsid w:val="00804360"/>
    <w:rsid w:val="00806A39"/>
    <w:rsid w:val="00807FA2"/>
    <w:rsid w:val="0081059B"/>
    <w:rsid w:val="00811016"/>
    <w:rsid w:val="008114DC"/>
    <w:rsid w:val="00812B81"/>
    <w:rsid w:val="00812C51"/>
    <w:rsid w:val="00812F74"/>
    <w:rsid w:val="00813164"/>
    <w:rsid w:val="00814A86"/>
    <w:rsid w:val="008164E9"/>
    <w:rsid w:val="00816BC8"/>
    <w:rsid w:val="008205D1"/>
    <w:rsid w:val="00822556"/>
    <w:rsid w:val="00824EF5"/>
    <w:rsid w:val="0082561B"/>
    <w:rsid w:val="00827A69"/>
    <w:rsid w:val="008308A4"/>
    <w:rsid w:val="0083136F"/>
    <w:rsid w:val="0083329D"/>
    <w:rsid w:val="00833473"/>
    <w:rsid w:val="00833860"/>
    <w:rsid w:val="00833EE9"/>
    <w:rsid w:val="00835612"/>
    <w:rsid w:val="00835648"/>
    <w:rsid w:val="008359BA"/>
    <w:rsid w:val="00841BB6"/>
    <w:rsid w:val="00842966"/>
    <w:rsid w:val="00842BE8"/>
    <w:rsid w:val="00842C3D"/>
    <w:rsid w:val="00844C9F"/>
    <w:rsid w:val="008461B0"/>
    <w:rsid w:val="00847967"/>
    <w:rsid w:val="00847EC8"/>
    <w:rsid w:val="00847F62"/>
    <w:rsid w:val="008502DE"/>
    <w:rsid w:val="00850FE3"/>
    <w:rsid w:val="008513F2"/>
    <w:rsid w:val="0085190F"/>
    <w:rsid w:val="00852C5C"/>
    <w:rsid w:val="00853E23"/>
    <w:rsid w:val="008557B0"/>
    <w:rsid w:val="00857F30"/>
    <w:rsid w:val="0086094D"/>
    <w:rsid w:val="008612FD"/>
    <w:rsid w:val="00864693"/>
    <w:rsid w:val="008647B2"/>
    <w:rsid w:val="00866844"/>
    <w:rsid w:val="00866F65"/>
    <w:rsid w:val="00872823"/>
    <w:rsid w:val="00872873"/>
    <w:rsid w:val="00872E3B"/>
    <w:rsid w:val="008741E1"/>
    <w:rsid w:val="00875C67"/>
    <w:rsid w:val="0087726F"/>
    <w:rsid w:val="008817F9"/>
    <w:rsid w:val="00882719"/>
    <w:rsid w:val="00882DBE"/>
    <w:rsid w:val="00883F9C"/>
    <w:rsid w:val="00884706"/>
    <w:rsid w:val="00884DF8"/>
    <w:rsid w:val="0088634A"/>
    <w:rsid w:val="00886AF8"/>
    <w:rsid w:val="0088780C"/>
    <w:rsid w:val="00892855"/>
    <w:rsid w:val="00896C28"/>
    <w:rsid w:val="00896C4C"/>
    <w:rsid w:val="008977FB"/>
    <w:rsid w:val="008A4098"/>
    <w:rsid w:val="008A56D9"/>
    <w:rsid w:val="008A6111"/>
    <w:rsid w:val="008A6E78"/>
    <w:rsid w:val="008B0866"/>
    <w:rsid w:val="008B3564"/>
    <w:rsid w:val="008B401C"/>
    <w:rsid w:val="008B558B"/>
    <w:rsid w:val="008B5D52"/>
    <w:rsid w:val="008B6AFE"/>
    <w:rsid w:val="008B7C81"/>
    <w:rsid w:val="008C0F71"/>
    <w:rsid w:val="008C1D6A"/>
    <w:rsid w:val="008C1E9B"/>
    <w:rsid w:val="008C331B"/>
    <w:rsid w:val="008C3617"/>
    <w:rsid w:val="008C4584"/>
    <w:rsid w:val="008C503B"/>
    <w:rsid w:val="008C535C"/>
    <w:rsid w:val="008C66A1"/>
    <w:rsid w:val="008C6919"/>
    <w:rsid w:val="008D0F38"/>
    <w:rsid w:val="008D305E"/>
    <w:rsid w:val="008D4CD6"/>
    <w:rsid w:val="008D4CE1"/>
    <w:rsid w:val="008D5651"/>
    <w:rsid w:val="008D619F"/>
    <w:rsid w:val="008D7C64"/>
    <w:rsid w:val="008E0BA0"/>
    <w:rsid w:val="008E3F2A"/>
    <w:rsid w:val="008E45F1"/>
    <w:rsid w:val="008E4744"/>
    <w:rsid w:val="008E60E4"/>
    <w:rsid w:val="008F0D28"/>
    <w:rsid w:val="008F282D"/>
    <w:rsid w:val="008F2FF5"/>
    <w:rsid w:val="008F55DE"/>
    <w:rsid w:val="00902E13"/>
    <w:rsid w:val="00902E5A"/>
    <w:rsid w:val="00904224"/>
    <w:rsid w:val="0091010F"/>
    <w:rsid w:val="009111A4"/>
    <w:rsid w:val="00911E1A"/>
    <w:rsid w:val="00913900"/>
    <w:rsid w:val="009165E5"/>
    <w:rsid w:val="00917750"/>
    <w:rsid w:val="00917FD9"/>
    <w:rsid w:val="0092075E"/>
    <w:rsid w:val="00920E9D"/>
    <w:rsid w:val="00920EEF"/>
    <w:rsid w:val="00923677"/>
    <w:rsid w:val="00923728"/>
    <w:rsid w:val="00926751"/>
    <w:rsid w:val="00926B41"/>
    <w:rsid w:val="00932F17"/>
    <w:rsid w:val="00934AF0"/>
    <w:rsid w:val="00935FFC"/>
    <w:rsid w:val="0094143A"/>
    <w:rsid w:val="00941EA2"/>
    <w:rsid w:val="00943DB8"/>
    <w:rsid w:val="00947BD6"/>
    <w:rsid w:val="00950340"/>
    <w:rsid w:val="009514BA"/>
    <w:rsid w:val="009535AB"/>
    <w:rsid w:val="00953AB3"/>
    <w:rsid w:val="00953F36"/>
    <w:rsid w:val="00956E30"/>
    <w:rsid w:val="00962C9B"/>
    <w:rsid w:val="0096328F"/>
    <w:rsid w:val="009638AC"/>
    <w:rsid w:val="00963BD1"/>
    <w:rsid w:val="0096490D"/>
    <w:rsid w:val="00966B4E"/>
    <w:rsid w:val="00966E46"/>
    <w:rsid w:val="0097025D"/>
    <w:rsid w:val="0097088B"/>
    <w:rsid w:val="0097364B"/>
    <w:rsid w:val="009740BC"/>
    <w:rsid w:val="009749A5"/>
    <w:rsid w:val="0097788A"/>
    <w:rsid w:val="0098095B"/>
    <w:rsid w:val="009810EA"/>
    <w:rsid w:val="00981E80"/>
    <w:rsid w:val="00982427"/>
    <w:rsid w:val="00982885"/>
    <w:rsid w:val="009841CD"/>
    <w:rsid w:val="00984A93"/>
    <w:rsid w:val="009865D6"/>
    <w:rsid w:val="009916E9"/>
    <w:rsid w:val="009925C8"/>
    <w:rsid w:val="00992AFA"/>
    <w:rsid w:val="009930C6"/>
    <w:rsid w:val="009930FD"/>
    <w:rsid w:val="009932E9"/>
    <w:rsid w:val="00993E9E"/>
    <w:rsid w:val="009940EB"/>
    <w:rsid w:val="00994CAD"/>
    <w:rsid w:val="009953EA"/>
    <w:rsid w:val="0099783F"/>
    <w:rsid w:val="009A13E5"/>
    <w:rsid w:val="009A161A"/>
    <w:rsid w:val="009A2CE2"/>
    <w:rsid w:val="009A334D"/>
    <w:rsid w:val="009A413C"/>
    <w:rsid w:val="009A743E"/>
    <w:rsid w:val="009B077D"/>
    <w:rsid w:val="009B09D4"/>
    <w:rsid w:val="009B0E1F"/>
    <w:rsid w:val="009B2300"/>
    <w:rsid w:val="009B381C"/>
    <w:rsid w:val="009B487C"/>
    <w:rsid w:val="009B4F66"/>
    <w:rsid w:val="009B5109"/>
    <w:rsid w:val="009B53ED"/>
    <w:rsid w:val="009B5607"/>
    <w:rsid w:val="009B6EE9"/>
    <w:rsid w:val="009B7537"/>
    <w:rsid w:val="009B7828"/>
    <w:rsid w:val="009B7A0A"/>
    <w:rsid w:val="009B7B3F"/>
    <w:rsid w:val="009B7F64"/>
    <w:rsid w:val="009B7FF0"/>
    <w:rsid w:val="009C00C7"/>
    <w:rsid w:val="009C15D3"/>
    <w:rsid w:val="009C20B7"/>
    <w:rsid w:val="009C238A"/>
    <w:rsid w:val="009C349A"/>
    <w:rsid w:val="009C409F"/>
    <w:rsid w:val="009C4638"/>
    <w:rsid w:val="009C5441"/>
    <w:rsid w:val="009C6608"/>
    <w:rsid w:val="009C6A32"/>
    <w:rsid w:val="009D4AAE"/>
    <w:rsid w:val="009D78F8"/>
    <w:rsid w:val="009E0DD9"/>
    <w:rsid w:val="009E250F"/>
    <w:rsid w:val="009E347D"/>
    <w:rsid w:val="009E6CFA"/>
    <w:rsid w:val="009E721C"/>
    <w:rsid w:val="009E72DD"/>
    <w:rsid w:val="009E75A3"/>
    <w:rsid w:val="009E7C1C"/>
    <w:rsid w:val="009F0E53"/>
    <w:rsid w:val="009F13BC"/>
    <w:rsid w:val="009F1566"/>
    <w:rsid w:val="009F240D"/>
    <w:rsid w:val="009F2DC5"/>
    <w:rsid w:val="009F33A6"/>
    <w:rsid w:val="009F3B90"/>
    <w:rsid w:val="009F43E1"/>
    <w:rsid w:val="009F44CE"/>
    <w:rsid w:val="009F7E09"/>
    <w:rsid w:val="009F7EBA"/>
    <w:rsid w:val="00A0014A"/>
    <w:rsid w:val="00A014E6"/>
    <w:rsid w:val="00A01D8E"/>
    <w:rsid w:val="00A02767"/>
    <w:rsid w:val="00A0338F"/>
    <w:rsid w:val="00A03E35"/>
    <w:rsid w:val="00A03F3A"/>
    <w:rsid w:val="00A061F8"/>
    <w:rsid w:val="00A06B7F"/>
    <w:rsid w:val="00A07A47"/>
    <w:rsid w:val="00A10655"/>
    <w:rsid w:val="00A11B78"/>
    <w:rsid w:val="00A13BAA"/>
    <w:rsid w:val="00A15123"/>
    <w:rsid w:val="00A15A61"/>
    <w:rsid w:val="00A15B6D"/>
    <w:rsid w:val="00A15D44"/>
    <w:rsid w:val="00A20EE8"/>
    <w:rsid w:val="00A223FB"/>
    <w:rsid w:val="00A26F6D"/>
    <w:rsid w:val="00A3042D"/>
    <w:rsid w:val="00A3096C"/>
    <w:rsid w:val="00A30ABC"/>
    <w:rsid w:val="00A326DC"/>
    <w:rsid w:val="00A32FB2"/>
    <w:rsid w:val="00A33D99"/>
    <w:rsid w:val="00A35B19"/>
    <w:rsid w:val="00A35BBB"/>
    <w:rsid w:val="00A368D5"/>
    <w:rsid w:val="00A368D7"/>
    <w:rsid w:val="00A36FC6"/>
    <w:rsid w:val="00A3707E"/>
    <w:rsid w:val="00A3790A"/>
    <w:rsid w:val="00A40CBE"/>
    <w:rsid w:val="00A42882"/>
    <w:rsid w:val="00A43755"/>
    <w:rsid w:val="00A44E6F"/>
    <w:rsid w:val="00A44F82"/>
    <w:rsid w:val="00A4515E"/>
    <w:rsid w:val="00A4642F"/>
    <w:rsid w:val="00A50D5C"/>
    <w:rsid w:val="00A52066"/>
    <w:rsid w:val="00A5290E"/>
    <w:rsid w:val="00A56FEA"/>
    <w:rsid w:val="00A600D7"/>
    <w:rsid w:val="00A603A3"/>
    <w:rsid w:val="00A603BD"/>
    <w:rsid w:val="00A61334"/>
    <w:rsid w:val="00A61648"/>
    <w:rsid w:val="00A617EF"/>
    <w:rsid w:val="00A61995"/>
    <w:rsid w:val="00A63471"/>
    <w:rsid w:val="00A6726F"/>
    <w:rsid w:val="00A67CAA"/>
    <w:rsid w:val="00A7258F"/>
    <w:rsid w:val="00A73FDF"/>
    <w:rsid w:val="00A7658E"/>
    <w:rsid w:val="00A775CC"/>
    <w:rsid w:val="00A806F6"/>
    <w:rsid w:val="00A80864"/>
    <w:rsid w:val="00A811EF"/>
    <w:rsid w:val="00A834C7"/>
    <w:rsid w:val="00A84D99"/>
    <w:rsid w:val="00A85225"/>
    <w:rsid w:val="00A86BC3"/>
    <w:rsid w:val="00A873DB"/>
    <w:rsid w:val="00A90A3E"/>
    <w:rsid w:val="00A90BB3"/>
    <w:rsid w:val="00A916B8"/>
    <w:rsid w:val="00A92588"/>
    <w:rsid w:val="00A93654"/>
    <w:rsid w:val="00A93E35"/>
    <w:rsid w:val="00A93E9C"/>
    <w:rsid w:val="00A94B76"/>
    <w:rsid w:val="00A9545E"/>
    <w:rsid w:val="00A95B7C"/>
    <w:rsid w:val="00A960EB"/>
    <w:rsid w:val="00A9630E"/>
    <w:rsid w:val="00A97BAE"/>
    <w:rsid w:val="00AA2B22"/>
    <w:rsid w:val="00AA2C0A"/>
    <w:rsid w:val="00AA3681"/>
    <w:rsid w:val="00AA385B"/>
    <w:rsid w:val="00AA777F"/>
    <w:rsid w:val="00AB0175"/>
    <w:rsid w:val="00AB1BE2"/>
    <w:rsid w:val="00AB255C"/>
    <w:rsid w:val="00AB2740"/>
    <w:rsid w:val="00AB2DBC"/>
    <w:rsid w:val="00AB2EA3"/>
    <w:rsid w:val="00AB360E"/>
    <w:rsid w:val="00AB4ADC"/>
    <w:rsid w:val="00AB4C9C"/>
    <w:rsid w:val="00AB5C16"/>
    <w:rsid w:val="00AB5C66"/>
    <w:rsid w:val="00AB7F65"/>
    <w:rsid w:val="00AC0C8C"/>
    <w:rsid w:val="00AC157E"/>
    <w:rsid w:val="00AC417E"/>
    <w:rsid w:val="00AC4878"/>
    <w:rsid w:val="00AC5033"/>
    <w:rsid w:val="00AD0CE1"/>
    <w:rsid w:val="00AD323B"/>
    <w:rsid w:val="00AD332E"/>
    <w:rsid w:val="00AD400B"/>
    <w:rsid w:val="00AD434E"/>
    <w:rsid w:val="00AD48DB"/>
    <w:rsid w:val="00AD62CA"/>
    <w:rsid w:val="00AD76F5"/>
    <w:rsid w:val="00AD7955"/>
    <w:rsid w:val="00AE0ED5"/>
    <w:rsid w:val="00AE23ED"/>
    <w:rsid w:val="00AE48C3"/>
    <w:rsid w:val="00AE542E"/>
    <w:rsid w:val="00AE5C06"/>
    <w:rsid w:val="00AE6424"/>
    <w:rsid w:val="00AE6FA8"/>
    <w:rsid w:val="00AF05AB"/>
    <w:rsid w:val="00AF0872"/>
    <w:rsid w:val="00AF09AA"/>
    <w:rsid w:val="00AF2AB0"/>
    <w:rsid w:val="00AF2B3E"/>
    <w:rsid w:val="00AF4391"/>
    <w:rsid w:val="00AF4673"/>
    <w:rsid w:val="00AF46E6"/>
    <w:rsid w:val="00B008A5"/>
    <w:rsid w:val="00B01651"/>
    <w:rsid w:val="00B03E3B"/>
    <w:rsid w:val="00B054A1"/>
    <w:rsid w:val="00B06FF9"/>
    <w:rsid w:val="00B11A34"/>
    <w:rsid w:val="00B125B3"/>
    <w:rsid w:val="00B12DB1"/>
    <w:rsid w:val="00B142AD"/>
    <w:rsid w:val="00B15711"/>
    <w:rsid w:val="00B15B32"/>
    <w:rsid w:val="00B202FE"/>
    <w:rsid w:val="00B203E1"/>
    <w:rsid w:val="00B20B3C"/>
    <w:rsid w:val="00B2287C"/>
    <w:rsid w:val="00B235F7"/>
    <w:rsid w:val="00B2391D"/>
    <w:rsid w:val="00B23A77"/>
    <w:rsid w:val="00B23E7C"/>
    <w:rsid w:val="00B26427"/>
    <w:rsid w:val="00B31270"/>
    <w:rsid w:val="00B31D52"/>
    <w:rsid w:val="00B33027"/>
    <w:rsid w:val="00B34B59"/>
    <w:rsid w:val="00B361E7"/>
    <w:rsid w:val="00B362FC"/>
    <w:rsid w:val="00B3644D"/>
    <w:rsid w:val="00B41512"/>
    <w:rsid w:val="00B41C37"/>
    <w:rsid w:val="00B43ACE"/>
    <w:rsid w:val="00B44041"/>
    <w:rsid w:val="00B447E9"/>
    <w:rsid w:val="00B44E3A"/>
    <w:rsid w:val="00B455ED"/>
    <w:rsid w:val="00B46560"/>
    <w:rsid w:val="00B518C4"/>
    <w:rsid w:val="00B51C30"/>
    <w:rsid w:val="00B523AC"/>
    <w:rsid w:val="00B528BF"/>
    <w:rsid w:val="00B5334F"/>
    <w:rsid w:val="00B53A3A"/>
    <w:rsid w:val="00B53A83"/>
    <w:rsid w:val="00B550D1"/>
    <w:rsid w:val="00B55BCB"/>
    <w:rsid w:val="00B61140"/>
    <w:rsid w:val="00B61CFA"/>
    <w:rsid w:val="00B621F8"/>
    <w:rsid w:val="00B656BF"/>
    <w:rsid w:val="00B65731"/>
    <w:rsid w:val="00B673B8"/>
    <w:rsid w:val="00B705D2"/>
    <w:rsid w:val="00B70905"/>
    <w:rsid w:val="00B735B8"/>
    <w:rsid w:val="00B73B6E"/>
    <w:rsid w:val="00B752B7"/>
    <w:rsid w:val="00B76F54"/>
    <w:rsid w:val="00B77045"/>
    <w:rsid w:val="00B77570"/>
    <w:rsid w:val="00B81259"/>
    <w:rsid w:val="00B8136E"/>
    <w:rsid w:val="00B82331"/>
    <w:rsid w:val="00B833DA"/>
    <w:rsid w:val="00B8399C"/>
    <w:rsid w:val="00B8461B"/>
    <w:rsid w:val="00B8540F"/>
    <w:rsid w:val="00B85800"/>
    <w:rsid w:val="00B85953"/>
    <w:rsid w:val="00B9012D"/>
    <w:rsid w:val="00B9106F"/>
    <w:rsid w:val="00B92527"/>
    <w:rsid w:val="00B93BFB"/>
    <w:rsid w:val="00B951CD"/>
    <w:rsid w:val="00B953B3"/>
    <w:rsid w:val="00B96577"/>
    <w:rsid w:val="00B96870"/>
    <w:rsid w:val="00B968E2"/>
    <w:rsid w:val="00BA0220"/>
    <w:rsid w:val="00BA3D52"/>
    <w:rsid w:val="00BA4D1E"/>
    <w:rsid w:val="00BA6FE6"/>
    <w:rsid w:val="00BA7518"/>
    <w:rsid w:val="00BB0BED"/>
    <w:rsid w:val="00BB1645"/>
    <w:rsid w:val="00BB2E2A"/>
    <w:rsid w:val="00BB372E"/>
    <w:rsid w:val="00BB4868"/>
    <w:rsid w:val="00BB644A"/>
    <w:rsid w:val="00BC13B2"/>
    <w:rsid w:val="00BC1736"/>
    <w:rsid w:val="00BC250A"/>
    <w:rsid w:val="00BC2976"/>
    <w:rsid w:val="00BC3F25"/>
    <w:rsid w:val="00BC56A1"/>
    <w:rsid w:val="00BC7929"/>
    <w:rsid w:val="00BC7F71"/>
    <w:rsid w:val="00BD0E2A"/>
    <w:rsid w:val="00BD2E19"/>
    <w:rsid w:val="00BD4328"/>
    <w:rsid w:val="00BD4C9F"/>
    <w:rsid w:val="00BD56CE"/>
    <w:rsid w:val="00BD629D"/>
    <w:rsid w:val="00BD6FB4"/>
    <w:rsid w:val="00BD7A8F"/>
    <w:rsid w:val="00BE1205"/>
    <w:rsid w:val="00BE16D5"/>
    <w:rsid w:val="00BE1A08"/>
    <w:rsid w:val="00BE1E6A"/>
    <w:rsid w:val="00BE20A8"/>
    <w:rsid w:val="00BE2D5B"/>
    <w:rsid w:val="00BE43B9"/>
    <w:rsid w:val="00BE5BD8"/>
    <w:rsid w:val="00BE5EBE"/>
    <w:rsid w:val="00BE7F10"/>
    <w:rsid w:val="00BF3097"/>
    <w:rsid w:val="00BF3A85"/>
    <w:rsid w:val="00BF585E"/>
    <w:rsid w:val="00BF6C72"/>
    <w:rsid w:val="00BF7191"/>
    <w:rsid w:val="00C006CA"/>
    <w:rsid w:val="00C00798"/>
    <w:rsid w:val="00C02CCE"/>
    <w:rsid w:val="00C03D81"/>
    <w:rsid w:val="00C04931"/>
    <w:rsid w:val="00C0517F"/>
    <w:rsid w:val="00C0712D"/>
    <w:rsid w:val="00C101FE"/>
    <w:rsid w:val="00C10DCB"/>
    <w:rsid w:val="00C131A5"/>
    <w:rsid w:val="00C1460A"/>
    <w:rsid w:val="00C14CC2"/>
    <w:rsid w:val="00C16319"/>
    <w:rsid w:val="00C175ED"/>
    <w:rsid w:val="00C17B99"/>
    <w:rsid w:val="00C205F5"/>
    <w:rsid w:val="00C21840"/>
    <w:rsid w:val="00C21BE4"/>
    <w:rsid w:val="00C24102"/>
    <w:rsid w:val="00C24610"/>
    <w:rsid w:val="00C27C09"/>
    <w:rsid w:val="00C30D14"/>
    <w:rsid w:val="00C34B6A"/>
    <w:rsid w:val="00C422AD"/>
    <w:rsid w:val="00C42AD8"/>
    <w:rsid w:val="00C4398B"/>
    <w:rsid w:val="00C43FC4"/>
    <w:rsid w:val="00C4402A"/>
    <w:rsid w:val="00C45F58"/>
    <w:rsid w:val="00C47140"/>
    <w:rsid w:val="00C50831"/>
    <w:rsid w:val="00C5097E"/>
    <w:rsid w:val="00C509F9"/>
    <w:rsid w:val="00C510EF"/>
    <w:rsid w:val="00C52FD1"/>
    <w:rsid w:val="00C54749"/>
    <w:rsid w:val="00C55741"/>
    <w:rsid w:val="00C55CC8"/>
    <w:rsid w:val="00C55F8C"/>
    <w:rsid w:val="00C5785E"/>
    <w:rsid w:val="00C61E05"/>
    <w:rsid w:val="00C64AD8"/>
    <w:rsid w:val="00C654AC"/>
    <w:rsid w:val="00C67D46"/>
    <w:rsid w:val="00C67F73"/>
    <w:rsid w:val="00C704D0"/>
    <w:rsid w:val="00C704F8"/>
    <w:rsid w:val="00C70550"/>
    <w:rsid w:val="00C70FBB"/>
    <w:rsid w:val="00C71D44"/>
    <w:rsid w:val="00C730CA"/>
    <w:rsid w:val="00C733F3"/>
    <w:rsid w:val="00C754D9"/>
    <w:rsid w:val="00C7647C"/>
    <w:rsid w:val="00C76D9C"/>
    <w:rsid w:val="00C813FF"/>
    <w:rsid w:val="00C81677"/>
    <w:rsid w:val="00C81C9F"/>
    <w:rsid w:val="00C90972"/>
    <w:rsid w:val="00C90E00"/>
    <w:rsid w:val="00C91319"/>
    <w:rsid w:val="00C92B57"/>
    <w:rsid w:val="00C92D95"/>
    <w:rsid w:val="00C95161"/>
    <w:rsid w:val="00CA1524"/>
    <w:rsid w:val="00CA16FA"/>
    <w:rsid w:val="00CA19A5"/>
    <w:rsid w:val="00CA2E7A"/>
    <w:rsid w:val="00CA6D40"/>
    <w:rsid w:val="00CA7956"/>
    <w:rsid w:val="00CB378C"/>
    <w:rsid w:val="00CB421D"/>
    <w:rsid w:val="00CB5468"/>
    <w:rsid w:val="00CB5621"/>
    <w:rsid w:val="00CC0791"/>
    <w:rsid w:val="00CC0AE7"/>
    <w:rsid w:val="00CC3B18"/>
    <w:rsid w:val="00CC3C0D"/>
    <w:rsid w:val="00CC4847"/>
    <w:rsid w:val="00CC5EBD"/>
    <w:rsid w:val="00CD1131"/>
    <w:rsid w:val="00CD1211"/>
    <w:rsid w:val="00CD52D5"/>
    <w:rsid w:val="00CD538A"/>
    <w:rsid w:val="00CD5CC6"/>
    <w:rsid w:val="00CD6C40"/>
    <w:rsid w:val="00CD777F"/>
    <w:rsid w:val="00CE010A"/>
    <w:rsid w:val="00CE068B"/>
    <w:rsid w:val="00CE2518"/>
    <w:rsid w:val="00CE27D8"/>
    <w:rsid w:val="00CE2B4B"/>
    <w:rsid w:val="00CE379E"/>
    <w:rsid w:val="00CE7A65"/>
    <w:rsid w:val="00CF0558"/>
    <w:rsid w:val="00CF17D6"/>
    <w:rsid w:val="00CF20F2"/>
    <w:rsid w:val="00CF3B39"/>
    <w:rsid w:val="00CF473A"/>
    <w:rsid w:val="00CF60AC"/>
    <w:rsid w:val="00D00561"/>
    <w:rsid w:val="00D00B7D"/>
    <w:rsid w:val="00D01E77"/>
    <w:rsid w:val="00D0317C"/>
    <w:rsid w:val="00D04167"/>
    <w:rsid w:val="00D04A60"/>
    <w:rsid w:val="00D04A9B"/>
    <w:rsid w:val="00D04F7A"/>
    <w:rsid w:val="00D12FFE"/>
    <w:rsid w:val="00D131A3"/>
    <w:rsid w:val="00D137A6"/>
    <w:rsid w:val="00D143B8"/>
    <w:rsid w:val="00D165EB"/>
    <w:rsid w:val="00D16F2D"/>
    <w:rsid w:val="00D178CD"/>
    <w:rsid w:val="00D17A38"/>
    <w:rsid w:val="00D20F7B"/>
    <w:rsid w:val="00D2116C"/>
    <w:rsid w:val="00D234D6"/>
    <w:rsid w:val="00D23B81"/>
    <w:rsid w:val="00D24012"/>
    <w:rsid w:val="00D24429"/>
    <w:rsid w:val="00D2442E"/>
    <w:rsid w:val="00D2521B"/>
    <w:rsid w:val="00D25949"/>
    <w:rsid w:val="00D277A6"/>
    <w:rsid w:val="00D31932"/>
    <w:rsid w:val="00D330F9"/>
    <w:rsid w:val="00D340B2"/>
    <w:rsid w:val="00D346B4"/>
    <w:rsid w:val="00D3492D"/>
    <w:rsid w:val="00D355DB"/>
    <w:rsid w:val="00D3611B"/>
    <w:rsid w:val="00D36B76"/>
    <w:rsid w:val="00D3784C"/>
    <w:rsid w:val="00D412BE"/>
    <w:rsid w:val="00D41E25"/>
    <w:rsid w:val="00D4254D"/>
    <w:rsid w:val="00D42A2A"/>
    <w:rsid w:val="00D431EC"/>
    <w:rsid w:val="00D45995"/>
    <w:rsid w:val="00D45D2B"/>
    <w:rsid w:val="00D45FCF"/>
    <w:rsid w:val="00D466B9"/>
    <w:rsid w:val="00D468CD"/>
    <w:rsid w:val="00D47BAA"/>
    <w:rsid w:val="00D50CB0"/>
    <w:rsid w:val="00D51483"/>
    <w:rsid w:val="00D534A5"/>
    <w:rsid w:val="00D55FB3"/>
    <w:rsid w:val="00D56F3D"/>
    <w:rsid w:val="00D610A9"/>
    <w:rsid w:val="00D6118F"/>
    <w:rsid w:val="00D62470"/>
    <w:rsid w:val="00D62A2A"/>
    <w:rsid w:val="00D63B5B"/>
    <w:rsid w:val="00D647D0"/>
    <w:rsid w:val="00D64ACA"/>
    <w:rsid w:val="00D64F7C"/>
    <w:rsid w:val="00D66FCB"/>
    <w:rsid w:val="00D72D33"/>
    <w:rsid w:val="00D72D56"/>
    <w:rsid w:val="00D72E8F"/>
    <w:rsid w:val="00D744D8"/>
    <w:rsid w:val="00D75C8E"/>
    <w:rsid w:val="00D75FFA"/>
    <w:rsid w:val="00D770BF"/>
    <w:rsid w:val="00D82127"/>
    <w:rsid w:val="00D82D8C"/>
    <w:rsid w:val="00D838A3"/>
    <w:rsid w:val="00D84398"/>
    <w:rsid w:val="00D85231"/>
    <w:rsid w:val="00D86E2C"/>
    <w:rsid w:val="00D87723"/>
    <w:rsid w:val="00D87726"/>
    <w:rsid w:val="00D87D8D"/>
    <w:rsid w:val="00D931FA"/>
    <w:rsid w:val="00D93A8E"/>
    <w:rsid w:val="00D93BE3"/>
    <w:rsid w:val="00D95236"/>
    <w:rsid w:val="00DA0B38"/>
    <w:rsid w:val="00DA13E6"/>
    <w:rsid w:val="00DA2BA1"/>
    <w:rsid w:val="00DA2F2B"/>
    <w:rsid w:val="00DA2F3E"/>
    <w:rsid w:val="00DA4EC2"/>
    <w:rsid w:val="00DA6348"/>
    <w:rsid w:val="00DA68A6"/>
    <w:rsid w:val="00DA7025"/>
    <w:rsid w:val="00DA7ED1"/>
    <w:rsid w:val="00DB0670"/>
    <w:rsid w:val="00DB4319"/>
    <w:rsid w:val="00DB4C00"/>
    <w:rsid w:val="00DB7466"/>
    <w:rsid w:val="00DC00C8"/>
    <w:rsid w:val="00DC2E48"/>
    <w:rsid w:val="00DC30B8"/>
    <w:rsid w:val="00DC491B"/>
    <w:rsid w:val="00DC4EE2"/>
    <w:rsid w:val="00DC6612"/>
    <w:rsid w:val="00DC79F6"/>
    <w:rsid w:val="00DD0A13"/>
    <w:rsid w:val="00DD1B91"/>
    <w:rsid w:val="00DD300C"/>
    <w:rsid w:val="00DD3C4A"/>
    <w:rsid w:val="00DD429A"/>
    <w:rsid w:val="00DD6254"/>
    <w:rsid w:val="00DD6A4C"/>
    <w:rsid w:val="00DD70D9"/>
    <w:rsid w:val="00DE0190"/>
    <w:rsid w:val="00DE11B4"/>
    <w:rsid w:val="00DE293F"/>
    <w:rsid w:val="00DE46ED"/>
    <w:rsid w:val="00DE5692"/>
    <w:rsid w:val="00DE6E85"/>
    <w:rsid w:val="00DE7583"/>
    <w:rsid w:val="00DF0430"/>
    <w:rsid w:val="00DF1E9A"/>
    <w:rsid w:val="00DF231A"/>
    <w:rsid w:val="00DF25F4"/>
    <w:rsid w:val="00DF262B"/>
    <w:rsid w:val="00DF72ED"/>
    <w:rsid w:val="00E00ACA"/>
    <w:rsid w:val="00E01BAA"/>
    <w:rsid w:val="00E02F3D"/>
    <w:rsid w:val="00E04C0A"/>
    <w:rsid w:val="00E0513E"/>
    <w:rsid w:val="00E06ABC"/>
    <w:rsid w:val="00E07218"/>
    <w:rsid w:val="00E1011B"/>
    <w:rsid w:val="00E15316"/>
    <w:rsid w:val="00E2082D"/>
    <w:rsid w:val="00E21185"/>
    <w:rsid w:val="00E24360"/>
    <w:rsid w:val="00E25A4A"/>
    <w:rsid w:val="00E30DA0"/>
    <w:rsid w:val="00E31CF8"/>
    <w:rsid w:val="00E32EB4"/>
    <w:rsid w:val="00E340A7"/>
    <w:rsid w:val="00E3490B"/>
    <w:rsid w:val="00E35B7F"/>
    <w:rsid w:val="00E362C5"/>
    <w:rsid w:val="00E3671C"/>
    <w:rsid w:val="00E41C67"/>
    <w:rsid w:val="00E42584"/>
    <w:rsid w:val="00E4415F"/>
    <w:rsid w:val="00E44AA1"/>
    <w:rsid w:val="00E479A8"/>
    <w:rsid w:val="00E50307"/>
    <w:rsid w:val="00E520E1"/>
    <w:rsid w:val="00E52970"/>
    <w:rsid w:val="00E52C49"/>
    <w:rsid w:val="00E541D4"/>
    <w:rsid w:val="00E54241"/>
    <w:rsid w:val="00E54617"/>
    <w:rsid w:val="00E5503F"/>
    <w:rsid w:val="00E5526B"/>
    <w:rsid w:val="00E555E0"/>
    <w:rsid w:val="00E5617B"/>
    <w:rsid w:val="00E5662E"/>
    <w:rsid w:val="00E56775"/>
    <w:rsid w:val="00E56786"/>
    <w:rsid w:val="00E56C77"/>
    <w:rsid w:val="00E57953"/>
    <w:rsid w:val="00E60DC3"/>
    <w:rsid w:val="00E63C7E"/>
    <w:rsid w:val="00E660B1"/>
    <w:rsid w:val="00E70280"/>
    <w:rsid w:val="00E708C3"/>
    <w:rsid w:val="00E70E58"/>
    <w:rsid w:val="00E72982"/>
    <w:rsid w:val="00E7335C"/>
    <w:rsid w:val="00E753CD"/>
    <w:rsid w:val="00E7569B"/>
    <w:rsid w:val="00E82E8F"/>
    <w:rsid w:val="00E85EEA"/>
    <w:rsid w:val="00E9298D"/>
    <w:rsid w:val="00E92B73"/>
    <w:rsid w:val="00E93662"/>
    <w:rsid w:val="00E93ABC"/>
    <w:rsid w:val="00E972F6"/>
    <w:rsid w:val="00E97ECE"/>
    <w:rsid w:val="00EA113B"/>
    <w:rsid w:val="00EA2553"/>
    <w:rsid w:val="00EA25A3"/>
    <w:rsid w:val="00EA4B41"/>
    <w:rsid w:val="00EA51F3"/>
    <w:rsid w:val="00EA7C22"/>
    <w:rsid w:val="00EB1295"/>
    <w:rsid w:val="00EB27C7"/>
    <w:rsid w:val="00EB5406"/>
    <w:rsid w:val="00EB5CF5"/>
    <w:rsid w:val="00EB61CD"/>
    <w:rsid w:val="00EB6529"/>
    <w:rsid w:val="00EB7641"/>
    <w:rsid w:val="00EB7664"/>
    <w:rsid w:val="00EB7921"/>
    <w:rsid w:val="00EC0DE0"/>
    <w:rsid w:val="00EC33CD"/>
    <w:rsid w:val="00EC3C27"/>
    <w:rsid w:val="00EC3D51"/>
    <w:rsid w:val="00EC4087"/>
    <w:rsid w:val="00EC49A0"/>
    <w:rsid w:val="00EC5EB9"/>
    <w:rsid w:val="00EC78DD"/>
    <w:rsid w:val="00ED3EA4"/>
    <w:rsid w:val="00ED4529"/>
    <w:rsid w:val="00ED67CE"/>
    <w:rsid w:val="00ED6DA3"/>
    <w:rsid w:val="00ED7299"/>
    <w:rsid w:val="00ED7646"/>
    <w:rsid w:val="00EE101C"/>
    <w:rsid w:val="00EE3335"/>
    <w:rsid w:val="00EE4BED"/>
    <w:rsid w:val="00EE5206"/>
    <w:rsid w:val="00EE534A"/>
    <w:rsid w:val="00EE764B"/>
    <w:rsid w:val="00EE7AD4"/>
    <w:rsid w:val="00EF10D9"/>
    <w:rsid w:val="00EF1A05"/>
    <w:rsid w:val="00EF2C9F"/>
    <w:rsid w:val="00EF3DAD"/>
    <w:rsid w:val="00EF4FB8"/>
    <w:rsid w:val="00EF6BB4"/>
    <w:rsid w:val="00EF783C"/>
    <w:rsid w:val="00F014FB"/>
    <w:rsid w:val="00F02760"/>
    <w:rsid w:val="00F0406C"/>
    <w:rsid w:val="00F05ADF"/>
    <w:rsid w:val="00F10583"/>
    <w:rsid w:val="00F11859"/>
    <w:rsid w:val="00F17BB4"/>
    <w:rsid w:val="00F213CD"/>
    <w:rsid w:val="00F21DBD"/>
    <w:rsid w:val="00F225DD"/>
    <w:rsid w:val="00F23CBB"/>
    <w:rsid w:val="00F23CEA"/>
    <w:rsid w:val="00F240B0"/>
    <w:rsid w:val="00F25707"/>
    <w:rsid w:val="00F3018E"/>
    <w:rsid w:val="00F3061E"/>
    <w:rsid w:val="00F30964"/>
    <w:rsid w:val="00F31663"/>
    <w:rsid w:val="00F32892"/>
    <w:rsid w:val="00F337AC"/>
    <w:rsid w:val="00F339A8"/>
    <w:rsid w:val="00F35569"/>
    <w:rsid w:val="00F369EE"/>
    <w:rsid w:val="00F40E09"/>
    <w:rsid w:val="00F42052"/>
    <w:rsid w:val="00F42DC4"/>
    <w:rsid w:val="00F43D0A"/>
    <w:rsid w:val="00F44B1A"/>
    <w:rsid w:val="00F50DC1"/>
    <w:rsid w:val="00F51508"/>
    <w:rsid w:val="00F52646"/>
    <w:rsid w:val="00F52DD0"/>
    <w:rsid w:val="00F5357B"/>
    <w:rsid w:val="00F53A54"/>
    <w:rsid w:val="00F5457C"/>
    <w:rsid w:val="00F54733"/>
    <w:rsid w:val="00F549AB"/>
    <w:rsid w:val="00F551D2"/>
    <w:rsid w:val="00F5523B"/>
    <w:rsid w:val="00F552A3"/>
    <w:rsid w:val="00F57462"/>
    <w:rsid w:val="00F61B61"/>
    <w:rsid w:val="00F6299C"/>
    <w:rsid w:val="00F63A8E"/>
    <w:rsid w:val="00F63DA1"/>
    <w:rsid w:val="00F67805"/>
    <w:rsid w:val="00F67908"/>
    <w:rsid w:val="00F67CE8"/>
    <w:rsid w:val="00F707D4"/>
    <w:rsid w:val="00F71C7A"/>
    <w:rsid w:val="00F73C12"/>
    <w:rsid w:val="00F75272"/>
    <w:rsid w:val="00F77DAB"/>
    <w:rsid w:val="00F8081F"/>
    <w:rsid w:val="00F80EC3"/>
    <w:rsid w:val="00F842CA"/>
    <w:rsid w:val="00F86B8C"/>
    <w:rsid w:val="00F871B0"/>
    <w:rsid w:val="00F87F17"/>
    <w:rsid w:val="00F90694"/>
    <w:rsid w:val="00F923AF"/>
    <w:rsid w:val="00F93A41"/>
    <w:rsid w:val="00F94333"/>
    <w:rsid w:val="00F94E4D"/>
    <w:rsid w:val="00F95A6B"/>
    <w:rsid w:val="00F96103"/>
    <w:rsid w:val="00FA09DB"/>
    <w:rsid w:val="00FA0E8A"/>
    <w:rsid w:val="00FA1356"/>
    <w:rsid w:val="00FA1B18"/>
    <w:rsid w:val="00FA2EE6"/>
    <w:rsid w:val="00FA3029"/>
    <w:rsid w:val="00FA348B"/>
    <w:rsid w:val="00FA495A"/>
    <w:rsid w:val="00FB0F01"/>
    <w:rsid w:val="00FB1839"/>
    <w:rsid w:val="00FB1A70"/>
    <w:rsid w:val="00FB495F"/>
    <w:rsid w:val="00FB6213"/>
    <w:rsid w:val="00FB6AF7"/>
    <w:rsid w:val="00FC0353"/>
    <w:rsid w:val="00FC0DCF"/>
    <w:rsid w:val="00FC143E"/>
    <w:rsid w:val="00FC347E"/>
    <w:rsid w:val="00FC34A0"/>
    <w:rsid w:val="00FC38F6"/>
    <w:rsid w:val="00FC41E4"/>
    <w:rsid w:val="00FC4CE2"/>
    <w:rsid w:val="00FC5844"/>
    <w:rsid w:val="00FC5DF2"/>
    <w:rsid w:val="00FC5EDB"/>
    <w:rsid w:val="00FD0318"/>
    <w:rsid w:val="00FD199E"/>
    <w:rsid w:val="00FD3BAC"/>
    <w:rsid w:val="00FD51E7"/>
    <w:rsid w:val="00FD628E"/>
    <w:rsid w:val="00FD76CC"/>
    <w:rsid w:val="00FE0979"/>
    <w:rsid w:val="00FE0AA1"/>
    <w:rsid w:val="00FE0DBC"/>
    <w:rsid w:val="00FE1305"/>
    <w:rsid w:val="00FE3537"/>
    <w:rsid w:val="00FE4793"/>
    <w:rsid w:val="00FE4AA0"/>
    <w:rsid w:val="00FE5CF4"/>
    <w:rsid w:val="00FE5DF5"/>
    <w:rsid w:val="00FE628A"/>
    <w:rsid w:val="00FE6702"/>
    <w:rsid w:val="00FF0D01"/>
    <w:rsid w:val="00FF16C6"/>
    <w:rsid w:val="00FF28C1"/>
    <w:rsid w:val="00FF33A8"/>
    <w:rsid w:val="00FF5F73"/>
    <w:rsid w:val="00FF75D7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BADAC38"/>
  <w15:docId w15:val="{B0F95728-6444-49A6-8577-766BB9CD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FD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41D5"/>
    <w:pPr>
      <w:keepNext/>
      <w:keepLines/>
      <w:shd w:val="clear" w:color="auto" w:fill="FFFFFF"/>
      <w:tabs>
        <w:tab w:val="left" w:pos="-143"/>
      </w:tabs>
      <w:spacing w:after="0" w:line="240" w:lineRule="auto"/>
      <w:jc w:val="both"/>
      <w:outlineLvl w:val="0"/>
    </w:pPr>
    <w:rPr>
      <w:rFonts w:ascii="Times New Roman" w:eastAsia="Calibri" w:hAnsi="Times New Roman" w:cs="B Zar"/>
      <w:i/>
      <w:color w:val="0D0D0D"/>
      <w:sz w:val="1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D52"/>
    <w:pPr>
      <w:keepNext/>
      <w:keepLines/>
      <w:numPr>
        <w:ilvl w:val="1"/>
        <w:numId w:val="4"/>
      </w:numPr>
      <w:spacing w:before="200" w:after="0" w:line="240" w:lineRule="auto"/>
      <w:ind w:left="1296"/>
      <w:outlineLvl w:val="1"/>
    </w:pPr>
    <w:rPr>
      <w:rFonts w:ascii="Cambria" w:eastAsia="Times New Roman" w:hAnsi="Cambria" w:cs="Times New Roman"/>
      <w:b/>
      <w:bCs/>
      <w:sz w:val="26"/>
      <w:szCs w:val="26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2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zh-CN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D52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D52"/>
    <w:pPr>
      <w:keepNext/>
      <w:numPr>
        <w:ilvl w:val="4"/>
        <w:numId w:val="4"/>
      </w:numPr>
      <w:spacing w:after="0" w:line="240" w:lineRule="auto"/>
      <w:jc w:val="lowKashida"/>
      <w:outlineLvl w:val="4"/>
    </w:pPr>
    <w:rPr>
      <w:rFonts w:ascii="Times New Roman" w:eastAsia="Times New Roman" w:hAnsi="Times New Roman" w:cs="Traditional Arabic"/>
      <w:b/>
      <w:bCs/>
      <w:sz w:val="30"/>
      <w:szCs w:val="3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D52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D52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D52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D52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09"/>
  </w:style>
  <w:style w:type="paragraph" w:styleId="Footer">
    <w:name w:val="footer"/>
    <w:basedOn w:val="Normal"/>
    <w:link w:val="FooterChar"/>
    <w:uiPriority w:val="99"/>
    <w:unhideWhenUsed/>
    <w:rsid w:val="009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09"/>
  </w:style>
  <w:style w:type="table" w:styleId="TableGrid">
    <w:name w:val="Table Grid"/>
    <w:basedOn w:val="TableNormal"/>
    <w:uiPriority w:val="59"/>
    <w:rsid w:val="0053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C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41D5"/>
    <w:rPr>
      <w:rFonts w:ascii="Times New Roman" w:eastAsia="Calibri" w:hAnsi="Times New Roman" w:cs="B Zar"/>
      <w:i/>
      <w:color w:val="0D0D0D"/>
      <w:sz w:val="18"/>
      <w:shd w:val="clear" w:color="auto" w:fill="FFFFFF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D52"/>
    <w:rPr>
      <w:rFonts w:ascii="Cambria" w:eastAsia="Times New Roman" w:hAnsi="Cambria" w:cs="Times New Roman"/>
      <w:b/>
      <w:bCs/>
      <w:sz w:val="26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87D52"/>
    <w:rPr>
      <w:rFonts w:ascii="Cambria" w:eastAsia="Times New Roman" w:hAnsi="Cambria" w:cs="Times New Roman"/>
      <w:b/>
      <w:bCs/>
      <w:color w:val="4F81BD"/>
      <w:sz w:val="20"/>
      <w:szCs w:val="20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D5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character" w:customStyle="1" w:styleId="Heading5Char">
    <w:name w:val="Heading 5 Char"/>
    <w:basedOn w:val="DefaultParagraphFont"/>
    <w:link w:val="Heading5"/>
    <w:semiHidden/>
    <w:rsid w:val="00387D52"/>
    <w:rPr>
      <w:rFonts w:ascii="Times New Roman" w:eastAsia="Times New Roman" w:hAnsi="Times New Roman" w:cs="Traditional Arabic"/>
      <w:b/>
      <w:bCs/>
      <w:sz w:val="30"/>
      <w:szCs w:val="3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D52"/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D52"/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D52"/>
    <w:rPr>
      <w:rFonts w:ascii="Cambria" w:eastAsia="Times New Roman" w:hAnsi="Cambria" w:cs="Times New Roman"/>
      <w:color w:val="404040"/>
      <w:sz w:val="20"/>
      <w:szCs w:val="20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D52"/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387D52"/>
    <w:pPr>
      <w:ind w:left="720"/>
      <w:contextualSpacing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87D5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A11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CB378C"/>
  </w:style>
  <w:style w:type="paragraph" w:styleId="FootnoteText">
    <w:name w:val="footnote text"/>
    <w:basedOn w:val="Normal"/>
    <w:link w:val="FootnoteTextChar"/>
    <w:semiHidden/>
    <w:rsid w:val="00CB3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7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B378C"/>
    <w:rPr>
      <w:rFonts w:cs="Times New Roman"/>
      <w:vertAlign w:val="superscript"/>
    </w:rPr>
  </w:style>
  <w:style w:type="character" w:styleId="Strong">
    <w:name w:val="Strong"/>
    <w:uiPriority w:val="22"/>
    <w:qFormat/>
    <w:rsid w:val="00CB378C"/>
    <w:rPr>
      <w:b/>
      <w:bCs/>
    </w:rPr>
  </w:style>
  <w:style w:type="character" w:customStyle="1" w:styleId="A4">
    <w:name w:val="A4"/>
    <w:uiPriority w:val="99"/>
    <w:rsid w:val="00CB378C"/>
    <w:rPr>
      <w:rFonts w:cs="Candara"/>
      <w:b/>
      <w:bCs/>
      <w:color w:val="211D1E"/>
      <w:sz w:val="28"/>
      <w:szCs w:val="28"/>
    </w:rPr>
  </w:style>
  <w:style w:type="character" w:styleId="Emphasis">
    <w:name w:val="Emphasis"/>
    <w:uiPriority w:val="20"/>
    <w:qFormat/>
    <w:rsid w:val="00CB378C"/>
    <w:rPr>
      <w:i/>
      <w:iCs/>
    </w:rPr>
  </w:style>
  <w:style w:type="character" w:styleId="Hyperlink">
    <w:name w:val="Hyperlink"/>
    <w:uiPriority w:val="99"/>
    <w:unhideWhenUsed/>
    <w:rsid w:val="00CB378C"/>
    <w:rPr>
      <w:color w:val="0000FF"/>
      <w:u w:val="single"/>
    </w:rPr>
  </w:style>
  <w:style w:type="paragraph" w:customStyle="1" w:styleId="Default">
    <w:name w:val="Default"/>
    <w:rsid w:val="00807F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customStyle="1" w:styleId="title-text">
    <w:name w:val="title-text"/>
    <w:rsid w:val="007362DE"/>
  </w:style>
  <w:style w:type="character" w:customStyle="1" w:styleId="SC1624">
    <w:name w:val="SC1624"/>
    <w:uiPriority w:val="99"/>
    <w:rsid w:val="00DB4319"/>
    <w:rPr>
      <w:b/>
      <w:bCs/>
      <w:color w:val="000000"/>
      <w:sz w:val="28"/>
      <w:szCs w:val="28"/>
    </w:rPr>
  </w:style>
  <w:style w:type="character" w:customStyle="1" w:styleId="articletitle">
    <w:name w:val="article_title"/>
    <w:basedOn w:val="DefaultParagraphFont"/>
    <w:rsid w:val="005C06D4"/>
  </w:style>
  <w:style w:type="character" w:customStyle="1" w:styleId="discreet--very">
    <w:name w:val="discreet--very"/>
    <w:basedOn w:val="DefaultParagraphFont"/>
    <w:rsid w:val="007213C3"/>
  </w:style>
  <w:style w:type="character" w:customStyle="1" w:styleId="source">
    <w:name w:val="source"/>
    <w:basedOn w:val="DefaultParagraphFont"/>
    <w:rsid w:val="007213C3"/>
  </w:style>
  <w:style w:type="character" w:customStyle="1" w:styleId="fontstyle01">
    <w:name w:val="fontstyle01"/>
    <w:basedOn w:val="DefaultParagraphFont"/>
    <w:rsid w:val="00577CB2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F473A"/>
    <w:rPr>
      <w:rFonts w:ascii="Corbel-Bold" w:hAnsi="Corbel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CF473A"/>
    <w:rPr>
      <w:rFonts w:ascii="Corbel-Bold" w:hAnsi="Corbel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31">
    <w:name w:val="fontstyle31"/>
    <w:basedOn w:val="DefaultParagraphFont"/>
    <w:rsid w:val="00005538"/>
    <w:rPr>
      <w:rFonts w:ascii="TT1D6o00" w:hAnsi="TT1D6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05538"/>
    <w:rPr>
      <w:rFonts w:ascii="TT1D7o00" w:hAnsi="TT1D7o00" w:hint="default"/>
      <w:b w:val="0"/>
      <w:bCs w:val="0"/>
      <w:i w:val="0"/>
      <w:iCs w:val="0"/>
      <w:color w:val="000000"/>
      <w:sz w:val="12"/>
      <w:szCs w:val="12"/>
    </w:rPr>
  </w:style>
  <w:style w:type="paragraph" w:styleId="PlainText">
    <w:name w:val="Plain Text"/>
    <w:basedOn w:val="Normal"/>
    <w:link w:val="PlainTextChar"/>
    <w:uiPriority w:val="99"/>
    <w:unhideWhenUsed/>
    <w:rsid w:val="00BB1645"/>
    <w:pPr>
      <w:bidi w:val="0"/>
      <w:spacing w:after="0" w:line="240" w:lineRule="auto"/>
    </w:pPr>
    <w:rPr>
      <w:rFonts w:ascii="Consolas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B1645"/>
    <w:rPr>
      <w:rFonts w:ascii="Consolas" w:hAnsi="Consolas" w:cs="Consolas"/>
      <w:sz w:val="21"/>
      <w:szCs w:val="21"/>
      <w:lang w:bidi="ar-SA"/>
    </w:rPr>
  </w:style>
  <w:style w:type="character" w:customStyle="1" w:styleId="truncate">
    <w:name w:val="truncate"/>
    <w:basedOn w:val="DefaultParagraphFont"/>
    <w:rsid w:val="00AA3681"/>
  </w:style>
  <w:style w:type="character" w:customStyle="1" w:styleId="y2iqfc">
    <w:name w:val="y2iqfc"/>
    <w:rsid w:val="00D17A38"/>
  </w:style>
  <w:style w:type="table" w:customStyle="1" w:styleId="TableGrid2">
    <w:name w:val="Table Grid2"/>
    <w:basedOn w:val="TableNormal"/>
    <w:next w:val="TableGrid"/>
    <w:uiPriority w:val="39"/>
    <w:rsid w:val="00C510EF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91D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E7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1B"/>
    <w:rPr>
      <w:b/>
      <w:bCs/>
      <w:sz w:val="20"/>
      <w:szCs w:val="20"/>
    </w:rPr>
  </w:style>
  <w:style w:type="character" w:customStyle="1" w:styleId="citation-doi">
    <w:name w:val="citation-doi"/>
    <w:basedOn w:val="DefaultParagraphFont"/>
    <w:rsid w:val="00F30964"/>
  </w:style>
  <w:style w:type="character" w:customStyle="1" w:styleId="doi">
    <w:name w:val="doi"/>
    <w:basedOn w:val="DefaultParagraphFont"/>
    <w:rsid w:val="00F30964"/>
  </w:style>
  <w:style w:type="character" w:styleId="FollowedHyperlink">
    <w:name w:val="FollowedHyperlink"/>
    <w:basedOn w:val="DefaultParagraphFont"/>
    <w:uiPriority w:val="99"/>
    <w:semiHidden/>
    <w:unhideWhenUsed/>
    <w:rsid w:val="00797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46D5-D8EB-4045-A8CA-FAA2F188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3</TotalTime>
  <Pages>17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an</dc:creator>
  <cp:lastModifiedBy>kin</cp:lastModifiedBy>
  <cp:revision>921</cp:revision>
  <cp:lastPrinted>2020-02-04T09:28:00Z</cp:lastPrinted>
  <dcterms:created xsi:type="dcterms:W3CDTF">2014-09-09T08:17:00Z</dcterms:created>
  <dcterms:modified xsi:type="dcterms:W3CDTF">2025-06-29T20:01:00Z</dcterms:modified>
</cp:coreProperties>
</file>